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1171" w14:textId="66BBAD2D" w:rsidR="00FA3601" w:rsidRDefault="00834D2C" w:rsidP="00CC28AE">
      <w:pPr>
        <w:pStyle w:val="Nzev"/>
        <w:spacing w:after="0"/>
        <w:contextualSpacing w:val="0"/>
        <w:jc w:val="both"/>
      </w:pPr>
      <w:r>
        <w:t xml:space="preserve">Program na podporu </w:t>
      </w:r>
      <w:bookmarkStart w:id="0" w:name="_Hlk70065594"/>
      <w:r w:rsidR="00D86ECB">
        <w:t>významných sportovních klubů</w:t>
      </w:r>
      <w:bookmarkEnd w:id="0"/>
      <w:r w:rsidR="00876A42" w:rsidRPr="00876A42">
        <w:t xml:space="preserve"> z rozpočtu statutárního města Ostravy pro rok 202</w:t>
      </w:r>
      <w:r w:rsidR="00421CE3">
        <w:t>3</w:t>
      </w:r>
    </w:p>
    <w:p w14:paraId="3B1616EF" w14:textId="39C4F8E3" w:rsidR="00834D2C" w:rsidRDefault="00834D2C" w:rsidP="00CC28AE">
      <w:pPr>
        <w:pStyle w:val="Nadpis1"/>
        <w:spacing w:before="120" w:after="120"/>
        <w:ind w:left="709" w:hanging="709"/>
        <w:jc w:val="both"/>
      </w:pPr>
      <w:r>
        <w:t>Název programu</w:t>
      </w:r>
      <w:r w:rsidR="00745EBD">
        <w:t xml:space="preserve"> (kód programu)</w:t>
      </w:r>
    </w:p>
    <w:p w14:paraId="16F26C19" w14:textId="6DF1FF45" w:rsidR="00876A42" w:rsidRPr="00876A42" w:rsidRDefault="00876A42" w:rsidP="00CC28AE">
      <w:pPr>
        <w:pStyle w:val="Nadpis1"/>
        <w:numPr>
          <w:ilvl w:val="0"/>
          <w:numId w:val="0"/>
        </w:numPr>
        <w:spacing w:before="120"/>
        <w:jc w:val="both"/>
      </w:pPr>
      <w:r w:rsidRPr="00876A42">
        <w:rPr>
          <w:rFonts w:asciiTheme="minorHAnsi" w:eastAsiaTheme="minorHAnsi" w:hAnsiTheme="minorHAnsi" w:cstheme="minorBidi"/>
          <w:b w:val="0"/>
          <w:bCs w:val="0"/>
          <w:color w:val="auto"/>
          <w:sz w:val="22"/>
          <w:szCs w:val="22"/>
        </w:rPr>
        <w:t xml:space="preserve">Podpora </w:t>
      </w:r>
      <w:r w:rsidR="00421CE3">
        <w:rPr>
          <w:rFonts w:asciiTheme="minorHAnsi" w:eastAsiaTheme="minorHAnsi" w:hAnsiTheme="minorHAnsi" w:cstheme="minorBidi"/>
          <w:b w:val="0"/>
          <w:bCs w:val="0"/>
          <w:color w:val="auto"/>
          <w:sz w:val="22"/>
          <w:szCs w:val="22"/>
        </w:rPr>
        <w:t>významných sportovních klubů</w:t>
      </w:r>
      <w:r w:rsidRPr="00876A42">
        <w:rPr>
          <w:rFonts w:asciiTheme="minorHAnsi" w:eastAsiaTheme="minorHAnsi" w:hAnsiTheme="minorHAnsi" w:cstheme="minorBidi"/>
          <w:b w:val="0"/>
          <w:bCs w:val="0"/>
          <w:color w:val="auto"/>
          <w:sz w:val="22"/>
          <w:szCs w:val="22"/>
        </w:rPr>
        <w:t xml:space="preserve"> z rozpočtu statutárního města Ostrava pro rok 202</w:t>
      </w:r>
      <w:r w:rsidR="00421CE3">
        <w:rPr>
          <w:rFonts w:asciiTheme="minorHAnsi" w:eastAsiaTheme="minorHAnsi" w:hAnsiTheme="minorHAnsi" w:cstheme="minorBidi"/>
          <w:b w:val="0"/>
          <w:bCs w:val="0"/>
          <w:color w:val="auto"/>
          <w:sz w:val="22"/>
          <w:szCs w:val="22"/>
        </w:rPr>
        <w:t>3</w:t>
      </w:r>
      <w:r w:rsidRPr="00876A42">
        <w:rPr>
          <w:rFonts w:asciiTheme="minorHAnsi" w:eastAsiaTheme="minorHAnsi" w:hAnsiTheme="minorHAnsi" w:cstheme="minorBidi"/>
          <w:b w:val="0"/>
          <w:bCs w:val="0"/>
          <w:color w:val="auto"/>
          <w:sz w:val="22"/>
          <w:szCs w:val="22"/>
        </w:rPr>
        <w:t xml:space="preserve"> (</w:t>
      </w:r>
      <w:proofErr w:type="spellStart"/>
      <w:r w:rsidRPr="00876A42">
        <w:rPr>
          <w:rFonts w:asciiTheme="minorHAnsi" w:eastAsiaTheme="minorHAnsi" w:hAnsiTheme="minorHAnsi" w:cstheme="minorBidi"/>
          <w:b w:val="0"/>
          <w:bCs w:val="0"/>
          <w:color w:val="auto"/>
          <w:sz w:val="22"/>
          <w:szCs w:val="22"/>
        </w:rPr>
        <w:t>ŠaS</w:t>
      </w:r>
      <w:proofErr w:type="spellEnd"/>
      <w:r w:rsidRPr="00876A42">
        <w:rPr>
          <w:rFonts w:asciiTheme="minorHAnsi" w:eastAsiaTheme="minorHAnsi" w:hAnsiTheme="minorHAnsi" w:cstheme="minorBidi"/>
          <w:b w:val="0"/>
          <w:bCs w:val="0"/>
          <w:color w:val="auto"/>
          <w:sz w:val="22"/>
          <w:szCs w:val="22"/>
        </w:rPr>
        <w:t>/VS</w:t>
      </w:r>
      <w:r w:rsidR="00421CE3">
        <w:rPr>
          <w:rFonts w:asciiTheme="minorHAnsi" w:eastAsiaTheme="minorHAnsi" w:hAnsiTheme="minorHAnsi" w:cstheme="minorBidi"/>
          <w:b w:val="0"/>
          <w:bCs w:val="0"/>
          <w:color w:val="auto"/>
          <w:sz w:val="22"/>
          <w:szCs w:val="22"/>
        </w:rPr>
        <w:t>K</w:t>
      </w:r>
      <w:r w:rsidRPr="00876A42">
        <w:rPr>
          <w:rFonts w:asciiTheme="minorHAnsi" w:eastAsiaTheme="minorHAnsi" w:hAnsiTheme="minorHAnsi" w:cstheme="minorBidi"/>
          <w:b w:val="0"/>
          <w:bCs w:val="0"/>
          <w:color w:val="auto"/>
          <w:sz w:val="22"/>
          <w:szCs w:val="22"/>
        </w:rPr>
        <w:t>)</w:t>
      </w:r>
      <w:r w:rsidR="001F6026">
        <w:rPr>
          <w:rFonts w:asciiTheme="minorHAnsi" w:eastAsiaTheme="minorHAnsi" w:hAnsiTheme="minorHAnsi" w:cstheme="minorBidi"/>
          <w:b w:val="0"/>
          <w:bCs w:val="0"/>
          <w:color w:val="auto"/>
          <w:sz w:val="22"/>
          <w:szCs w:val="22"/>
        </w:rPr>
        <w:t>, dále jen „Program“.</w:t>
      </w:r>
    </w:p>
    <w:p w14:paraId="51045AAC" w14:textId="1DD5322B" w:rsidR="00834D2C" w:rsidRDefault="00834D2C" w:rsidP="00CC28AE">
      <w:pPr>
        <w:pStyle w:val="Nadpis1"/>
        <w:spacing w:before="120"/>
        <w:ind w:left="709" w:hanging="709"/>
        <w:jc w:val="both"/>
      </w:pPr>
      <w:r w:rsidRPr="00834D2C">
        <w:t>Vyhlašovatel programu, poskytovatel dotace</w:t>
      </w:r>
    </w:p>
    <w:p w14:paraId="2F17527A" w14:textId="2F0AF01B" w:rsidR="00834D2C" w:rsidRDefault="002B19F5" w:rsidP="00CC28AE">
      <w:pPr>
        <w:spacing w:after="0"/>
        <w:jc w:val="both"/>
      </w:pPr>
      <w:r>
        <w:t>Statutární město Ostrava, Prokešovo náměstí 8, 729 30 Ostrava, IČO 00845451.</w:t>
      </w:r>
    </w:p>
    <w:p w14:paraId="2CC3CB91" w14:textId="0E543AE0" w:rsidR="00834D2C" w:rsidRDefault="00834D2C" w:rsidP="00CC28AE">
      <w:pPr>
        <w:pStyle w:val="Nadpis1"/>
        <w:spacing w:before="120"/>
        <w:ind w:hanging="720"/>
        <w:jc w:val="both"/>
      </w:pPr>
      <w:r>
        <w:t xml:space="preserve">Účel dotačního programu </w:t>
      </w:r>
      <w:r w:rsidR="00876A42">
        <w:t xml:space="preserve">a </w:t>
      </w:r>
      <w:r w:rsidR="00D1670F">
        <w:t>důvody podpory</w:t>
      </w:r>
    </w:p>
    <w:p w14:paraId="6E654AD2" w14:textId="5C7B11B5" w:rsidR="00834D2C" w:rsidRDefault="00876A42" w:rsidP="00CC28AE">
      <w:pPr>
        <w:spacing w:after="0"/>
        <w:jc w:val="both"/>
      </w:pPr>
      <w:r w:rsidRPr="00876A42">
        <w:t xml:space="preserve">Účelem tohoto dotačního programu je podpořit rozvoj sportovních klubů a tělovýchovných jednot, jejichž </w:t>
      </w:r>
      <w:r w:rsidR="00704838">
        <w:t>členové</w:t>
      </w:r>
      <w:r w:rsidRPr="00876A42">
        <w:t xml:space="preserve"> reprezentují statutární město Ostravu v roce 202</w:t>
      </w:r>
      <w:r w:rsidR="008C1DA9">
        <w:t>3</w:t>
      </w:r>
      <w:r w:rsidR="00B25A14">
        <w:t xml:space="preserve"> </w:t>
      </w:r>
      <w:r w:rsidRPr="00876A42">
        <w:t>v nejvyšších celostátních soutěžích daného sportu v České republice (dále též „</w:t>
      </w:r>
      <w:r w:rsidR="00421CE3">
        <w:t>významné</w:t>
      </w:r>
      <w:r w:rsidRPr="00876A42">
        <w:t xml:space="preserve"> sportovní kluby“)</w:t>
      </w:r>
      <w:r w:rsidR="00704838">
        <w:t>.</w:t>
      </w:r>
      <w:r w:rsidRPr="00876A42">
        <w:t xml:space="preserve"> </w:t>
      </w:r>
    </w:p>
    <w:p w14:paraId="533D5366" w14:textId="00C34BD9" w:rsidR="00876A42" w:rsidRDefault="00876A42" w:rsidP="00CC28AE">
      <w:pPr>
        <w:spacing w:after="0"/>
        <w:jc w:val="both"/>
      </w:pPr>
      <w:r w:rsidRPr="00876A42">
        <w:t>Důvodem poskytování dotací v tomto dotačním programu je snaha přispět k rozvoji sportu na vrcholové úrovni na území statutárního města Ostravy</w:t>
      </w:r>
      <w:r w:rsidR="00B46FC8">
        <w:t xml:space="preserve"> (</w:t>
      </w:r>
      <w:r w:rsidR="002B19F5">
        <w:t>dále jen „SMO"</w:t>
      </w:r>
      <w:r w:rsidR="00B46FC8">
        <w:t>)</w:t>
      </w:r>
      <w:r w:rsidRPr="00876A42">
        <w:t>.</w:t>
      </w:r>
    </w:p>
    <w:p w14:paraId="5C856B93" w14:textId="4C6A5529" w:rsidR="008A3B8D" w:rsidRDefault="002001B2" w:rsidP="00CC28AE">
      <w:pPr>
        <w:pStyle w:val="Nadpis1"/>
        <w:spacing w:before="120"/>
        <w:ind w:left="709" w:hanging="709"/>
        <w:jc w:val="both"/>
      </w:pPr>
      <w:r>
        <w:t>Finanční rámec programu</w:t>
      </w:r>
    </w:p>
    <w:p w14:paraId="7D0E3362" w14:textId="0D9BE99E" w:rsidR="008A3B8D" w:rsidRDefault="003C0F38" w:rsidP="00CC28AE">
      <w:pPr>
        <w:pStyle w:val="Odstavecseseznamem"/>
        <w:numPr>
          <w:ilvl w:val="2"/>
          <w:numId w:val="10"/>
        </w:numPr>
        <w:tabs>
          <w:tab w:val="left" w:pos="6237"/>
        </w:tabs>
        <w:spacing w:after="0"/>
        <w:ind w:left="709"/>
        <w:contextualSpacing w:val="0"/>
        <w:jc w:val="both"/>
      </w:pPr>
      <w:r w:rsidRPr="003C0F38">
        <w:t>Celkový předpokládaný objem peněžních prostředků vyčleněných z rozpočtu SMO na Program činí</w:t>
      </w:r>
      <w:r w:rsidR="00C44B89">
        <w:t xml:space="preserve"> </w:t>
      </w:r>
      <w:r w:rsidR="00BB2D72">
        <w:t>106</w:t>
      </w:r>
      <w:r w:rsidR="007202DA">
        <w:t> 000 000</w:t>
      </w:r>
      <w:r w:rsidR="00C44B89">
        <w:t xml:space="preserve"> </w:t>
      </w:r>
      <w:r w:rsidR="008A3B8D">
        <w:t>Kč</w:t>
      </w:r>
    </w:p>
    <w:p w14:paraId="24D6281F" w14:textId="15B58796" w:rsidR="008A3B8D" w:rsidRDefault="008A3B8D" w:rsidP="00CC28AE">
      <w:pPr>
        <w:pStyle w:val="Odstavecseseznamem"/>
        <w:numPr>
          <w:ilvl w:val="2"/>
          <w:numId w:val="10"/>
        </w:numPr>
        <w:tabs>
          <w:tab w:val="left" w:pos="6237"/>
        </w:tabs>
        <w:spacing w:after="0"/>
        <w:ind w:left="709"/>
        <w:contextualSpacing w:val="0"/>
        <w:jc w:val="both"/>
      </w:pPr>
      <w:r>
        <w:t xml:space="preserve">Minimální výše </w:t>
      </w:r>
      <w:r w:rsidR="00880DEF">
        <w:t xml:space="preserve">poskytnuté </w:t>
      </w:r>
      <w:r>
        <w:t xml:space="preserve">dotace na </w:t>
      </w:r>
      <w:r w:rsidR="00880DEF">
        <w:t>jed</w:t>
      </w:r>
      <w:r w:rsidR="000B13C5">
        <w:t>en</w:t>
      </w:r>
      <w:r w:rsidR="00880DEF">
        <w:t xml:space="preserve"> </w:t>
      </w:r>
      <w:r w:rsidR="000B13C5">
        <w:t>projekt</w:t>
      </w:r>
      <w:r w:rsidR="00745EBD">
        <w:t xml:space="preserve"> činí</w:t>
      </w:r>
      <w:r w:rsidR="00C44B89">
        <w:t xml:space="preserve"> </w:t>
      </w:r>
      <w:r w:rsidR="00355BEE">
        <w:t>1</w:t>
      </w:r>
      <w:r w:rsidR="00880DEF">
        <w:t>00 000</w:t>
      </w:r>
      <w:r>
        <w:t xml:space="preserve"> Kč</w:t>
      </w:r>
    </w:p>
    <w:p w14:paraId="46CDE7EE" w14:textId="73EC6802" w:rsidR="008A3B8D" w:rsidRDefault="008A3B8D" w:rsidP="00CC28AE">
      <w:pPr>
        <w:pStyle w:val="Odstavecseseznamem"/>
        <w:numPr>
          <w:ilvl w:val="2"/>
          <w:numId w:val="10"/>
        </w:numPr>
        <w:tabs>
          <w:tab w:val="left" w:pos="6237"/>
        </w:tabs>
        <w:spacing w:after="0"/>
        <w:ind w:left="709"/>
        <w:contextualSpacing w:val="0"/>
        <w:jc w:val="both"/>
      </w:pPr>
      <w:r>
        <w:t xml:space="preserve">Maximální výše </w:t>
      </w:r>
      <w:r w:rsidR="00880DEF">
        <w:t>poskytnuté dotace</w:t>
      </w:r>
      <w:r>
        <w:t xml:space="preserve"> na jed</w:t>
      </w:r>
      <w:r w:rsidR="000B13C5">
        <w:t>en projek</w:t>
      </w:r>
      <w:r w:rsidR="008E7533">
        <w:t>t</w:t>
      </w:r>
      <w:r w:rsidR="00745EBD">
        <w:t xml:space="preserve"> činí</w:t>
      </w:r>
      <w:r w:rsidR="00C44B89">
        <w:t xml:space="preserve"> </w:t>
      </w:r>
      <w:r w:rsidR="00BB2D72">
        <w:t>30</w:t>
      </w:r>
      <w:r w:rsidR="00880DEF">
        <w:t> 000 000</w:t>
      </w:r>
      <w:r>
        <w:t xml:space="preserve"> Kč</w:t>
      </w:r>
    </w:p>
    <w:p w14:paraId="4369931D" w14:textId="77777777" w:rsidR="00E461FA" w:rsidRDefault="00E461FA" w:rsidP="00CC28AE">
      <w:pPr>
        <w:pStyle w:val="Nadpis1"/>
        <w:spacing w:before="120"/>
        <w:ind w:left="709" w:hanging="709"/>
      </w:pPr>
      <w:r>
        <w:t>Lhůta pro podání žádosti</w:t>
      </w:r>
    </w:p>
    <w:p w14:paraId="443DA7B0" w14:textId="77777777" w:rsidR="00E461FA" w:rsidRPr="0013358C" w:rsidRDefault="00E461FA" w:rsidP="00CC28AE">
      <w:pPr>
        <w:spacing w:after="0"/>
        <w:rPr>
          <w:b/>
          <w:bCs/>
        </w:rPr>
      </w:pPr>
      <w:r w:rsidRPr="0013358C">
        <w:rPr>
          <w:b/>
          <w:bCs/>
        </w:rPr>
        <w:t>Lhůta pro podání žádosti: od 16.09.2022 do 30.9.2022.</w:t>
      </w:r>
    </w:p>
    <w:p w14:paraId="0C56D0D9" w14:textId="77777777" w:rsidR="00E461FA" w:rsidRDefault="00E461FA" w:rsidP="00CC28AE">
      <w:pPr>
        <w:pStyle w:val="Nadpis1"/>
        <w:spacing w:before="120"/>
        <w:ind w:left="709" w:hanging="709"/>
      </w:pPr>
      <w:r>
        <w:t>Lhůta pro rozhodnutí o žádosti a uzavření smlouvy</w:t>
      </w:r>
    </w:p>
    <w:p w14:paraId="7996DA5D" w14:textId="77777777" w:rsidR="00E461FA" w:rsidRDefault="00E461FA" w:rsidP="00CC28AE">
      <w:pPr>
        <w:spacing w:after="0"/>
        <w:jc w:val="both"/>
      </w:pPr>
      <w:r>
        <w:t xml:space="preserve">Lhůta pro rozhodnutí o žádosti: do konce </w:t>
      </w:r>
      <w:r w:rsidRPr="00683A0F">
        <w:t>června</w:t>
      </w:r>
      <w:r>
        <w:t xml:space="preserve"> 2023.</w:t>
      </w:r>
    </w:p>
    <w:p w14:paraId="2B441135" w14:textId="77777777" w:rsidR="00E461FA" w:rsidRDefault="00E461FA" w:rsidP="00CC28AE">
      <w:pPr>
        <w:spacing w:after="0"/>
        <w:jc w:val="both"/>
      </w:pPr>
      <w:r>
        <w:t>V případě, že orgány města rozhodnou o poskytnutí dotace a uzavření smlouvy, musí být smlouva žadatelem podepsána do konce měsíce září 2023. Pokud smlouva v této lhůtě nebude žadatelem podepsána, dotace nebude poskytnuta.</w:t>
      </w:r>
    </w:p>
    <w:p w14:paraId="20B7EE0B" w14:textId="53171920" w:rsidR="00230C87" w:rsidRDefault="00230C87" w:rsidP="00CC28AE">
      <w:pPr>
        <w:pStyle w:val="Nadpis1"/>
        <w:spacing w:before="120"/>
        <w:ind w:left="709" w:hanging="709"/>
        <w:jc w:val="both"/>
      </w:pPr>
      <w:r>
        <w:t>Okruh způsobilých žadatelů</w:t>
      </w:r>
    </w:p>
    <w:p w14:paraId="382BC70E" w14:textId="00E86488" w:rsidR="00EC70E9" w:rsidRPr="00EC70E9" w:rsidRDefault="00EC70E9" w:rsidP="00EC70E9">
      <w:r>
        <w:t>Dotační Program je určen pro právnické osoby zajišťující sportovní činnost, a to:</w:t>
      </w:r>
    </w:p>
    <w:p w14:paraId="42EDCA05" w14:textId="51A75E5C" w:rsidR="00876A42" w:rsidRDefault="00876A42" w:rsidP="00CC28AE">
      <w:pPr>
        <w:pStyle w:val="Odstavecseseznamem"/>
        <w:numPr>
          <w:ilvl w:val="0"/>
          <w:numId w:val="39"/>
        </w:numPr>
        <w:spacing w:after="0"/>
        <w:contextualSpacing w:val="0"/>
        <w:jc w:val="both"/>
      </w:pPr>
      <w:r>
        <w:t xml:space="preserve">mládežnické sportovní kluby (právnické osoby), které úzce spolupracují s </w:t>
      </w:r>
      <w:r w:rsidR="00D02AA8">
        <w:t>významnými</w:t>
      </w:r>
      <w:r>
        <w:t xml:space="preserve"> sportovními kluby při přípravě mládeže pro vrcholový sport a jejichž vzájemná spolupráce a</w:t>
      </w:r>
      <w:r w:rsidR="00026A8E">
        <w:t> </w:t>
      </w:r>
      <w:r>
        <w:t>součinnost je prokazatelným způsobem doložitelná,</w:t>
      </w:r>
    </w:p>
    <w:p w14:paraId="6A943DE1" w14:textId="2516E787" w:rsidR="00E461FA" w:rsidRDefault="00037C37" w:rsidP="00CC28AE">
      <w:pPr>
        <w:pStyle w:val="Odstavecseseznamem"/>
        <w:numPr>
          <w:ilvl w:val="0"/>
          <w:numId w:val="39"/>
        </w:numPr>
        <w:spacing w:after="0"/>
        <w:contextualSpacing w:val="0"/>
        <w:jc w:val="both"/>
      </w:pPr>
      <w:r>
        <w:t>významné</w:t>
      </w:r>
      <w:r w:rsidR="00876A42">
        <w:t xml:space="preserve"> sportovní kluby (právnické osoby), které zajišťují tělovýchovnou a sportovní činnost na území statutárního města Ostravy a jejichž </w:t>
      </w:r>
      <w:r w:rsidR="00BB2D72">
        <w:t>členové</w:t>
      </w:r>
      <w:r w:rsidR="00876A42">
        <w:t xml:space="preserve"> reprezentují město Ostrava v nejvyšších celostátních soutěžích v daném sportu v České republice nebo v nejvyšší soutěži s mezinárodní účastí.</w:t>
      </w:r>
    </w:p>
    <w:p w14:paraId="6E1FAC46" w14:textId="5404FC84" w:rsidR="00CC28AE" w:rsidRDefault="00CC28AE" w:rsidP="00CC28AE">
      <w:pPr>
        <w:spacing w:after="0"/>
        <w:jc w:val="both"/>
      </w:pPr>
    </w:p>
    <w:p w14:paraId="5E583030" w14:textId="77777777" w:rsidR="00CC28AE" w:rsidRDefault="00CC28AE" w:rsidP="00CC28AE">
      <w:pPr>
        <w:spacing w:after="0"/>
        <w:jc w:val="both"/>
      </w:pPr>
    </w:p>
    <w:p w14:paraId="44A7ED72" w14:textId="6CA49B16" w:rsidR="00876A42" w:rsidRPr="00026A8E" w:rsidRDefault="00876A42" w:rsidP="00CC28AE">
      <w:pPr>
        <w:spacing w:after="0"/>
        <w:ind w:firstLine="360"/>
        <w:jc w:val="both"/>
      </w:pPr>
      <w:r w:rsidRPr="00026A8E">
        <w:rPr>
          <w:b/>
          <w:bCs/>
        </w:rPr>
        <w:lastRenderedPageBreak/>
        <w:t>V rámci dotačního programu budou podporováni zástupci těchto sportů</w:t>
      </w:r>
      <w:r w:rsidRPr="00026A8E">
        <w:t>:</w:t>
      </w:r>
    </w:p>
    <w:p w14:paraId="78AD4369" w14:textId="09AA5DAE" w:rsidR="00876A42" w:rsidRDefault="00876A42" w:rsidP="00CC28AE">
      <w:pPr>
        <w:spacing w:after="0"/>
        <w:ind w:left="360"/>
        <w:jc w:val="both"/>
      </w:pPr>
      <w:r>
        <w:t>atletika, baseball, basketbal, box, florbal, fotbal, házená, judo, lední hokej, plavání, softball, stolní tenis, volejbal, zápas</w:t>
      </w:r>
      <w:r w:rsidR="009459F5">
        <w:t>, lukostřelba</w:t>
      </w:r>
      <w:r w:rsidR="00B0382E">
        <w:t xml:space="preserve">, </w:t>
      </w:r>
      <w:r w:rsidR="00285643">
        <w:t>americký fotbal</w:t>
      </w:r>
    </w:p>
    <w:p w14:paraId="28AB45C2" w14:textId="77777777" w:rsidR="00E500B9" w:rsidRPr="006B266A" w:rsidRDefault="00E500B9" w:rsidP="00CC28AE">
      <w:pPr>
        <w:spacing w:after="0"/>
        <w:jc w:val="both"/>
        <w:rPr>
          <w:u w:val="single"/>
        </w:rPr>
      </w:pPr>
      <w:r w:rsidRPr="006B266A">
        <w:rPr>
          <w:u w:val="single"/>
        </w:rPr>
        <w:t>O dotace v tomto dotačním programu nemohou žádat:</w:t>
      </w:r>
    </w:p>
    <w:p w14:paraId="4D9FE7E3" w14:textId="11B13235" w:rsidR="00E500B9" w:rsidRDefault="002174A9" w:rsidP="00CC28AE">
      <w:pPr>
        <w:pStyle w:val="Odstavecseseznamem"/>
        <w:numPr>
          <w:ilvl w:val="0"/>
          <w:numId w:val="41"/>
        </w:numPr>
        <w:spacing w:after="0"/>
        <w:contextualSpacing w:val="0"/>
        <w:jc w:val="both"/>
      </w:pPr>
      <w:r>
        <w:t>P</w:t>
      </w:r>
      <w:r w:rsidR="00E500B9" w:rsidRPr="006B266A">
        <w:t>olitické strany a politická hnutí dle zákona č. 424/1991 Sb., o sdružování v politických stranách a</w:t>
      </w:r>
      <w:r w:rsidR="00B46FC8">
        <w:t xml:space="preserve"> politických</w:t>
      </w:r>
      <w:r w:rsidR="00026A8E">
        <w:t> </w:t>
      </w:r>
      <w:r w:rsidR="00E500B9" w:rsidRPr="006B266A">
        <w:t>hnutích, ve znění pozdějších předpisů;</w:t>
      </w:r>
    </w:p>
    <w:p w14:paraId="565CE5B0" w14:textId="701D437D" w:rsidR="002174A9" w:rsidRPr="00E461FA" w:rsidRDefault="00E500B9" w:rsidP="00CC28AE">
      <w:pPr>
        <w:pStyle w:val="Odstavecseseznamem"/>
        <w:numPr>
          <w:ilvl w:val="0"/>
          <w:numId w:val="41"/>
        </w:numPr>
        <w:spacing w:after="0"/>
        <w:contextualSpacing w:val="0"/>
        <w:jc w:val="both"/>
      </w:pPr>
      <w:r w:rsidRPr="00E461FA">
        <w:t>obchodní společnosti, ve kterých veřejný funkcionář uvedený v § 2 odst. 1 písm. c) zákona č.</w:t>
      </w:r>
      <w:r w:rsidR="00026A8E" w:rsidRPr="00E461FA">
        <w:t> </w:t>
      </w:r>
      <w:r w:rsidRPr="00E461FA">
        <w:t>159/2006 Sb., o střetu zájmů, ve znění pozdějších předpisů, nebo jím ovládaná osoba vlastní podíl představující alespoň 25 % účasti společníka v obchodní společnosti</w:t>
      </w:r>
      <w:r w:rsidR="002174A9" w:rsidRPr="00E461FA">
        <w:t xml:space="preserve">; </w:t>
      </w:r>
    </w:p>
    <w:p w14:paraId="35E7A94A" w14:textId="755B9B2C" w:rsidR="002174A9" w:rsidRPr="00E461FA" w:rsidRDefault="002174A9" w:rsidP="00CC28AE">
      <w:pPr>
        <w:pStyle w:val="Odstavecseseznamem"/>
        <w:numPr>
          <w:ilvl w:val="0"/>
          <w:numId w:val="41"/>
        </w:numPr>
        <w:spacing w:after="0"/>
        <w:contextualSpacing w:val="0"/>
        <w:jc w:val="both"/>
      </w:pPr>
      <w:r w:rsidRPr="00E461FA">
        <w:t>obchodní společnosti se 100 % účastí Statutárního města Ostravy;</w:t>
      </w:r>
    </w:p>
    <w:p w14:paraId="0A8FC317" w14:textId="77777777" w:rsidR="00E500B9" w:rsidRPr="006B266A" w:rsidRDefault="00E500B9" w:rsidP="00CC28AE">
      <w:pPr>
        <w:pStyle w:val="Odstavecseseznamem"/>
        <w:numPr>
          <w:ilvl w:val="0"/>
          <w:numId w:val="41"/>
        </w:numPr>
        <w:spacing w:after="0"/>
        <w:contextualSpacing w:val="0"/>
        <w:jc w:val="both"/>
      </w:pPr>
      <w:r w:rsidRPr="006B266A">
        <w:t>příspěvkové organizace dle zákona č. 250/2000 Sb., o rozpočtových pravidlech územních rozpočtů, ve znění pozdějších předpisů;</w:t>
      </w:r>
    </w:p>
    <w:p w14:paraId="483BF1BE" w14:textId="77777777" w:rsidR="00E500B9" w:rsidRPr="006B266A" w:rsidRDefault="00E500B9" w:rsidP="00CC28AE">
      <w:pPr>
        <w:pStyle w:val="Odstavecseseznamem"/>
        <w:numPr>
          <w:ilvl w:val="0"/>
          <w:numId w:val="41"/>
        </w:numPr>
        <w:spacing w:after="0"/>
        <w:contextualSpacing w:val="0"/>
        <w:jc w:val="both"/>
      </w:pPr>
      <w:r w:rsidRPr="006B266A">
        <w:t>organizační složky státu, zařízení státu mající obdobné postavení jako organizační složky státu, příspěvkové organizace zřízené organizačními složkami státu a státní podniky;</w:t>
      </w:r>
    </w:p>
    <w:p w14:paraId="3EB5DC31" w14:textId="47799E67" w:rsidR="00E500B9" w:rsidRDefault="00E500B9" w:rsidP="00CC28AE">
      <w:pPr>
        <w:pStyle w:val="Odstavecseseznamem"/>
        <w:numPr>
          <w:ilvl w:val="0"/>
          <w:numId w:val="41"/>
        </w:numPr>
        <w:spacing w:after="0"/>
        <w:contextualSpacing w:val="0"/>
        <w:jc w:val="both"/>
      </w:pPr>
      <w:r w:rsidRPr="006B266A">
        <w:t>obce;</w:t>
      </w:r>
    </w:p>
    <w:p w14:paraId="61CD194B" w14:textId="77777777" w:rsidR="00E500B9" w:rsidRPr="006B266A" w:rsidRDefault="00E500B9" w:rsidP="00CC28AE">
      <w:pPr>
        <w:pStyle w:val="Odstavecseseznamem"/>
        <w:numPr>
          <w:ilvl w:val="0"/>
          <w:numId w:val="41"/>
        </w:numPr>
        <w:spacing w:after="0"/>
        <w:contextualSpacing w:val="0"/>
        <w:jc w:val="both"/>
      </w:pPr>
      <w:r w:rsidRPr="006B266A">
        <w:t>střešní sportovní organizace (např. Česká obec sokolská, Česká unie sportů, Orel atd.) a jednotlivé sportovní svazy (celostátní, krajské, okresní);</w:t>
      </w:r>
    </w:p>
    <w:p w14:paraId="5D38C40B" w14:textId="77777777" w:rsidR="00E500B9" w:rsidRPr="006B266A" w:rsidRDefault="00E500B9" w:rsidP="00CC28AE">
      <w:pPr>
        <w:pStyle w:val="Odstavecseseznamem"/>
        <w:numPr>
          <w:ilvl w:val="0"/>
          <w:numId w:val="41"/>
        </w:numPr>
        <w:spacing w:after="0"/>
        <w:contextualSpacing w:val="0"/>
        <w:jc w:val="both"/>
      </w:pPr>
      <w:r w:rsidRPr="006B266A">
        <w:t>nadace a nadační fondy dle zákona č. 89/2012 Sb., občanský zákoník, ve znění pozdějších předpisů.</w:t>
      </w:r>
    </w:p>
    <w:p w14:paraId="6FEAD41B" w14:textId="77777777" w:rsidR="00482B35" w:rsidRDefault="00482B35" w:rsidP="00CC28AE">
      <w:pPr>
        <w:pStyle w:val="Nadpis1"/>
        <w:spacing w:before="120"/>
        <w:ind w:left="709" w:hanging="709"/>
        <w:jc w:val="both"/>
      </w:pPr>
      <w:r w:rsidRPr="005254FB">
        <w:t>Lokalizace programu</w:t>
      </w:r>
    </w:p>
    <w:p w14:paraId="1ED81209" w14:textId="41A796EC" w:rsidR="00482B35" w:rsidRPr="00482B35" w:rsidRDefault="00482B35" w:rsidP="00CC28AE">
      <w:pPr>
        <w:spacing w:after="0"/>
        <w:jc w:val="both"/>
      </w:pPr>
      <w:r w:rsidRPr="00482B35">
        <w:t xml:space="preserve">Příjemce dotace je povinen projekt realizovat na území </w:t>
      </w:r>
      <w:r w:rsidR="00F11A73">
        <w:t>SMO</w:t>
      </w:r>
      <w:r w:rsidRPr="00482B35">
        <w:t xml:space="preserve"> (tzn. městských obvodů) nebo mimo něj (v případě účasti na sportovních akcích) s tím, že výstupy realizovaného projektu budou v maximální výši využity na jeho území a významně přispějí k propagaci města.</w:t>
      </w:r>
    </w:p>
    <w:p w14:paraId="48FA2CEA" w14:textId="79539B63" w:rsidR="00F776FD" w:rsidRDefault="00F776FD" w:rsidP="00CC28AE">
      <w:pPr>
        <w:pStyle w:val="Nadpis1"/>
        <w:spacing w:before="120"/>
        <w:ind w:hanging="720"/>
        <w:jc w:val="both"/>
      </w:pPr>
      <w:r w:rsidRPr="005254FB">
        <w:t>Podmínky pro </w:t>
      </w:r>
      <w:r w:rsidR="00855FAD" w:rsidRPr="005254FB">
        <w:t>poskyt</w:t>
      </w:r>
      <w:r w:rsidR="00855FAD">
        <w:t xml:space="preserve">nutí </w:t>
      </w:r>
      <w:r w:rsidR="00855FAD" w:rsidRPr="005254FB">
        <w:t>dotac</w:t>
      </w:r>
      <w:r w:rsidR="00855FAD">
        <w:t>e</w:t>
      </w:r>
      <w:r w:rsidR="00521778">
        <w:t xml:space="preserve"> a pro použití dotace</w:t>
      </w:r>
    </w:p>
    <w:p w14:paraId="415D19E0" w14:textId="7FA1B5D4" w:rsidR="00082821" w:rsidRDefault="00082821" w:rsidP="00CC28AE">
      <w:pPr>
        <w:pStyle w:val="Odstavecseseznamem"/>
        <w:numPr>
          <w:ilvl w:val="0"/>
          <w:numId w:val="19"/>
        </w:numPr>
        <w:spacing w:after="0"/>
        <w:contextualSpacing w:val="0"/>
        <w:jc w:val="both"/>
      </w:pPr>
      <w:r w:rsidRPr="008F7EBE">
        <w:t>Žadatel musí v době podání žádosti existovat nejméně jeden rok s výjimkou subjektů, které vznikly z důvodu rozpadu nebo rozdělení již existující</w:t>
      </w:r>
      <w:r>
        <w:t>ch subjektů</w:t>
      </w:r>
      <w:r w:rsidR="00687743">
        <w:t xml:space="preserve"> nebo v důsledku splynutí původně existujících subjektů</w:t>
      </w:r>
      <w:r w:rsidRPr="008F7EBE">
        <w:t>.</w:t>
      </w:r>
    </w:p>
    <w:p w14:paraId="1B2AFC41" w14:textId="20EEF889" w:rsidR="007528E2" w:rsidRDefault="007528E2" w:rsidP="001873F5">
      <w:pPr>
        <w:pStyle w:val="Odstavecseseznamem"/>
        <w:numPr>
          <w:ilvl w:val="0"/>
          <w:numId w:val="19"/>
        </w:numPr>
        <w:ind w:left="357" w:hanging="357"/>
        <w:contextualSpacing w:val="0"/>
        <w:jc w:val="both"/>
      </w:pPr>
      <w:r w:rsidRPr="00986740">
        <w:t xml:space="preserve">Žadatel je oprávněn předložit v rámci Programu maximálně jednu žádost. </w:t>
      </w:r>
      <w:r w:rsidR="007730E2" w:rsidRPr="003D5175">
        <w:rPr>
          <w:b/>
          <w:bCs/>
        </w:rPr>
        <w:t xml:space="preserve">V případě, že žadatel podá žádost zároveň v rámci Programu na podporu tělovýchovy a sportu z rozpočtu statutárního města Ostravy na rok 2023, </w:t>
      </w:r>
      <w:r w:rsidR="00C12212" w:rsidRPr="000209A9">
        <w:rPr>
          <w:b/>
          <w:bCs/>
        </w:rPr>
        <w:t>bude později podaná žádost vyřazena z formálních důvodů</w:t>
      </w:r>
      <w:r w:rsidR="007730E2" w:rsidRPr="00986740">
        <w:t xml:space="preserve">. </w:t>
      </w:r>
      <w:r w:rsidR="00E84B5D" w:rsidRPr="00986740">
        <w:t>Poskytovatelem bude akceptována pouze dříve podaná žádost</w:t>
      </w:r>
      <w:r w:rsidR="002372A1" w:rsidRPr="00986740">
        <w:t xml:space="preserve">. </w:t>
      </w:r>
    </w:p>
    <w:p w14:paraId="1D1C7876" w14:textId="77777777" w:rsidR="00855FAD" w:rsidRPr="001873F5" w:rsidRDefault="00855FAD" w:rsidP="00855FAD">
      <w:pPr>
        <w:pStyle w:val="Odstavecseseznamem"/>
        <w:numPr>
          <w:ilvl w:val="0"/>
          <w:numId w:val="19"/>
        </w:numPr>
        <w:spacing w:before="0" w:after="0"/>
        <w:jc w:val="both"/>
        <w:rPr>
          <w:color w:val="000000" w:themeColor="text1"/>
        </w:rPr>
      </w:pPr>
      <w:r w:rsidRPr="001873F5">
        <w:rPr>
          <w:color w:val="000000" w:themeColor="text1"/>
        </w:rPr>
        <w:t>Předpokladem poskytnutí peněžních prostředků je:</w:t>
      </w:r>
    </w:p>
    <w:p w14:paraId="684602CF" w14:textId="77777777" w:rsidR="00855FAD" w:rsidRPr="001873F5" w:rsidRDefault="00855FAD" w:rsidP="00855FAD">
      <w:pPr>
        <w:pStyle w:val="Odstavecseseznamem"/>
        <w:spacing w:before="0" w:after="0"/>
        <w:ind w:left="360"/>
        <w:jc w:val="both"/>
        <w:rPr>
          <w:color w:val="000000" w:themeColor="text1"/>
        </w:rPr>
      </w:pPr>
      <w:r w:rsidRPr="001873F5">
        <w:rPr>
          <w:color w:val="000000" w:themeColor="text1"/>
        </w:rPr>
        <w:t>3.1. vyrovnání veškerých závazků žadatele ke dni podání žádosti vůči</w:t>
      </w:r>
    </w:p>
    <w:p w14:paraId="60E6A506" w14:textId="77777777" w:rsidR="00855FAD" w:rsidRPr="001873F5" w:rsidRDefault="00855FAD" w:rsidP="00855FAD">
      <w:pPr>
        <w:pStyle w:val="Odstavecseseznamem"/>
        <w:numPr>
          <w:ilvl w:val="0"/>
          <w:numId w:val="46"/>
        </w:numPr>
        <w:spacing w:before="0" w:after="0"/>
        <w:jc w:val="both"/>
        <w:rPr>
          <w:color w:val="000000" w:themeColor="text1"/>
        </w:rPr>
      </w:pPr>
      <w:r w:rsidRPr="001873F5">
        <w:rPr>
          <w:color w:val="000000" w:themeColor="text1"/>
        </w:rPr>
        <w:t>SMO a městským obvodům</w:t>
      </w:r>
    </w:p>
    <w:p w14:paraId="0B55D19E" w14:textId="4FC834CC" w:rsidR="00855FAD" w:rsidRPr="001873F5" w:rsidRDefault="00855FAD" w:rsidP="00855FAD">
      <w:pPr>
        <w:pStyle w:val="Odstavecseseznamem"/>
        <w:numPr>
          <w:ilvl w:val="0"/>
          <w:numId w:val="46"/>
        </w:numPr>
        <w:spacing w:before="0" w:after="0"/>
        <w:jc w:val="both"/>
        <w:rPr>
          <w:color w:val="000000" w:themeColor="text1"/>
        </w:rPr>
      </w:pPr>
      <w:r w:rsidRPr="001873F5">
        <w:rPr>
          <w:color w:val="000000" w:themeColor="text1"/>
        </w:rPr>
        <w:t xml:space="preserve">příspěvkovým organizacím zřízeným SMO </w:t>
      </w:r>
    </w:p>
    <w:p w14:paraId="7657463A" w14:textId="77777777" w:rsidR="00855FAD" w:rsidRPr="001873F5" w:rsidRDefault="00855FAD" w:rsidP="00855FAD">
      <w:pPr>
        <w:pStyle w:val="Odstavecseseznamem"/>
        <w:numPr>
          <w:ilvl w:val="0"/>
          <w:numId w:val="46"/>
        </w:numPr>
        <w:spacing w:before="0" w:after="0"/>
        <w:jc w:val="both"/>
        <w:rPr>
          <w:color w:val="000000" w:themeColor="text1"/>
        </w:rPr>
      </w:pPr>
      <w:r w:rsidRPr="001873F5">
        <w:rPr>
          <w:color w:val="000000" w:themeColor="text1"/>
        </w:rPr>
        <w:t>obchodním společnostem s majetkovou účastí SMO nebo městského obvodu,</w:t>
      </w:r>
    </w:p>
    <w:p w14:paraId="2D7BA9AA" w14:textId="77777777" w:rsidR="001873F5" w:rsidRPr="006E4269" w:rsidRDefault="001873F5" w:rsidP="006E4269">
      <w:pPr>
        <w:pStyle w:val="Odstavecseseznamem"/>
        <w:spacing w:before="0" w:after="0"/>
        <w:jc w:val="both"/>
        <w:rPr>
          <w:vanish/>
          <w:color w:val="000000" w:themeColor="text1"/>
        </w:rPr>
      </w:pPr>
    </w:p>
    <w:p w14:paraId="0D2E293E" w14:textId="2E182A88" w:rsidR="00855FAD" w:rsidRPr="006E4269" w:rsidRDefault="006E4269" w:rsidP="006E4269">
      <w:pPr>
        <w:spacing w:before="0" w:after="0"/>
        <w:ind w:left="360"/>
        <w:jc w:val="both"/>
        <w:rPr>
          <w:color w:val="000000" w:themeColor="text1"/>
        </w:rPr>
      </w:pPr>
      <w:r>
        <w:rPr>
          <w:color w:val="000000" w:themeColor="text1"/>
        </w:rPr>
        <w:t>3.2.</w:t>
      </w:r>
      <w:r w:rsidR="00855FAD" w:rsidRPr="006E4269">
        <w:rPr>
          <w:color w:val="000000" w:themeColor="text1"/>
        </w:rPr>
        <w:t xml:space="preserve"> řádně a včas předložené finanční vypořádání předchozí dotace v oblasti sportu rok</w:t>
      </w:r>
      <w:r w:rsidR="00F925EA">
        <w:rPr>
          <w:color w:val="000000" w:themeColor="text1"/>
        </w:rPr>
        <w:t>u</w:t>
      </w:r>
      <w:r w:rsidR="00855FAD" w:rsidRPr="006E4269">
        <w:rPr>
          <w:color w:val="000000" w:themeColor="text1"/>
        </w:rPr>
        <w:t xml:space="preserve"> 2022.</w:t>
      </w:r>
    </w:p>
    <w:p w14:paraId="57B4A29A" w14:textId="47CECDB4" w:rsidR="001873F5" w:rsidRPr="001873F5" w:rsidRDefault="00855FAD" w:rsidP="001873F5">
      <w:pPr>
        <w:spacing w:before="0"/>
        <w:ind w:left="357"/>
        <w:jc w:val="both"/>
        <w:rPr>
          <w:color w:val="000000" w:themeColor="text1"/>
        </w:rPr>
      </w:pPr>
      <w:r w:rsidRPr="001873F5">
        <w:rPr>
          <w:color w:val="000000" w:themeColor="text1"/>
        </w:rPr>
        <w:t>Bezdlužnost žadatel prohlašuje na konci formuláře žádosti. Uvedené skutečnosti mohou být následně prověřovány administrátorem Programu v rámci kontroly formálních náležitostí předložené žádosti.</w:t>
      </w:r>
    </w:p>
    <w:p w14:paraId="39F0CC4B" w14:textId="77777777" w:rsidR="00855FAD" w:rsidRPr="001873F5" w:rsidRDefault="00855FAD" w:rsidP="00855FAD">
      <w:pPr>
        <w:pStyle w:val="Odstavecseseznamem"/>
        <w:numPr>
          <w:ilvl w:val="0"/>
          <w:numId w:val="19"/>
        </w:numPr>
        <w:spacing w:before="0" w:after="0"/>
        <w:jc w:val="both"/>
        <w:rPr>
          <w:color w:val="000000" w:themeColor="text1"/>
        </w:rPr>
      </w:pPr>
      <w:r w:rsidRPr="001873F5">
        <w:rPr>
          <w:color w:val="000000" w:themeColor="text1"/>
        </w:rPr>
        <w:t>Součástí formuláře žádosti je i čestné prohlášení žadatele, že ke dni podání žádosti:</w:t>
      </w:r>
    </w:p>
    <w:p w14:paraId="65DA32EF" w14:textId="0AF82ED8" w:rsidR="00855FAD" w:rsidRPr="001873F5" w:rsidRDefault="006E4269" w:rsidP="00855FAD">
      <w:pPr>
        <w:pStyle w:val="Odstavecseseznamem"/>
        <w:numPr>
          <w:ilvl w:val="1"/>
          <w:numId w:val="19"/>
        </w:numPr>
        <w:spacing w:before="0" w:after="0"/>
        <w:jc w:val="both"/>
        <w:rPr>
          <w:color w:val="000000" w:themeColor="text1"/>
        </w:rPr>
      </w:pPr>
      <w:r>
        <w:rPr>
          <w:color w:val="000000" w:themeColor="text1"/>
        </w:rPr>
        <w:t>n</w:t>
      </w:r>
      <w:r w:rsidR="00855FAD" w:rsidRPr="001873F5">
        <w:rPr>
          <w:color w:val="000000" w:themeColor="text1"/>
        </w:rPr>
        <w:t xml:space="preserve">emá v evidenci daní zachyceny daňové nedoplatky, a to jak v České republice, tak v zemi sídla žadatele, </w:t>
      </w:r>
    </w:p>
    <w:p w14:paraId="7EE0E4EB" w14:textId="77777777" w:rsidR="00855FAD" w:rsidRPr="001873F5" w:rsidRDefault="00855FAD" w:rsidP="00855FAD">
      <w:pPr>
        <w:pStyle w:val="Odstavecseseznamem"/>
        <w:numPr>
          <w:ilvl w:val="1"/>
          <w:numId w:val="19"/>
        </w:numPr>
        <w:spacing w:before="0" w:after="0"/>
        <w:jc w:val="both"/>
        <w:rPr>
          <w:color w:val="000000" w:themeColor="text1"/>
        </w:rPr>
      </w:pPr>
      <w:r w:rsidRPr="001873F5">
        <w:rPr>
          <w:color w:val="000000" w:themeColor="text1"/>
        </w:rPr>
        <w:lastRenderedPageBreak/>
        <w:t>nemá nedoplatek na pojistném na veřejném zdravotním pojištění, a to jak v České republice, tak v zemi sídla žadatele,</w:t>
      </w:r>
    </w:p>
    <w:p w14:paraId="14BB135E" w14:textId="77777777" w:rsidR="00855FAD" w:rsidRPr="001873F5" w:rsidRDefault="00855FAD" w:rsidP="00855FAD">
      <w:pPr>
        <w:pStyle w:val="Odstavecseseznamem"/>
        <w:numPr>
          <w:ilvl w:val="1"/>
          <w:numId w:val="19"/>
        </w:numPr>
        <w:spacing w:before="0" w:after="0"/>
        <w:jc w:val="both"/>
        <w:rPr>
          <w:color w:val="000000" w:themeColor="text1"/>
        </w:rPr>
      </w:pPr>
      <w:r w:rsidRPr="001873F5">
        <w:rPr>
          <w:color w:val="000000" w:themeColor="text1"/>
        </w:rPr>
        <w:t xml:space="preserve">nemá nedoplatek na pojistném na sociálním zabezpečení a příspěvku na státní politiku zaměstnanosti, a to jak v České republice, tak v zemi sídla žadatele. </w:t>
      </w:r>
    </w:p>
    <w:p w14:paraId="6033EBDC" w14:textId="42EC5361" w:rsidR="001873F5" w:rsidRPr="001873F5" w:rsidRDefault="00855FAD" w:rsidP="001873F5">
      <w:pPr>
        <w:pStyle w:val="Odstavecseseznamem"/>
        <w:spacing w:after="0"/>
        <w:ind w:left="360"/>
        <w:contextualSpacing w:val="0"/>
        <w:jc w:val="both"/>
      </w:pPr>
      <w:r w:rsidRPr="001873F5">
        <w:rPr>
          <w:color w:val="000000" w:themeColor="text1"/>
        </w:rPr>
        <w:t>V případě, že bude žadatel administrátorem Programu vyzván, je povinen doložit pravdivost svého prohlášení, a to originálem dokumentu příslušného orgánu nebo jeho ověřenou kopií.</w:t>
      </w:r>
      <w:r w:rsidR="001873F5">
        <w:rPr>
          <w:color w:val="000000" w:themeColor="text1"/>
        </w:rPr>
        <w:t xml:space="preserve"> </w:t>
      </w:r>
    </w:p>
    <w:p w14:paraId="03FF2228" w14:textId="7CA588AF" w:rsidR="007528E2" w:rsidRDefault="007528E2" w:rsidP="00CC28AE">
      <w:pPr>
        <w:pStyle w:val="Odstavecseseznamem"/>
        <w:numPr>
          <w:ilvl w:val="0"/>
          <w:numId w:val="19"/>
        </w:numPr>
        <w:spacing w:after="0"/>
        <w:contextualSpacing w:val="0"/>
        <w:jc w:val="both"/>
      </w:pPr>
      <w:r>
        <w:t xml:space="preserve">Dotace bude poskytnuta na základě oboustranně podepsané Veřejnoprávní smlouvy o poskytnutí dotace z rozpočtu </w:t>
      </w:r>
      <w:r w:rsidR="00FF759D">
        <w:t>SMO</w:t>
      </w:r>
      <w:r>
        <w:t xml:space="preserve"> (dále jen „smlouva"). Poskytnutí dotace je podmíněno povinností příjemce</w:t>
      </w:r>
      <w:r w:rsidR="00FA1429">
        <w:t xml:space="preserve"> dotace</w:t>
      </w:r>
      <w:r>
        <w:t xml:space="preserve"> </w:t>
      </w:r>
      <w:r w:rsidRPr="00CC7FA9">
        <w:t xml:space="preserve">předložit nejpozději ke dni podpisu smlouvy administrátorovi </w:t>
      </w:r>
      <w:r w:rsidR="006E4269">
        <w:t>P</w:t>
      </w:r>
      <w:r w:rsidR="00BE111E" w:rsidRPr="00CC7FA9">
        <w:t>rogramu</w:t>
      </w:r>
      <w:r w:rsidR="00BE111E" w:rsidRPr="004D3680">
        <w:t xml:space="preserve"> </w:t>
      </w:r>
      <w:r w:rsidRPr="004D3680">
        <w:t>originály nebo úředn</w:t>
      </w:r>
      <w:r>
        <w:t>ě ověřené kopie dokladů</w:t>
      </w:r>
      <w:r w:rsidR="00BE111E">
        <w:t xml:space="preserve"> </w:t>
      </w:r>
      <w:bookmarkStart w:id="1" w:name="_Hlk101525484"/>
      <w:r w:rsidR="00BE111E">
        <w:t>(ne starší 3 měsíců)</w:t>
      </w:r>
      <w:bookmarkEnd w:id="1"/>
      <w:r>
        <w:t>, ve kterých místně příslušný finanční úřad a okresní správa sociálního zabezpečení potvrdí skutečnost, že příjemce</w:t>
      </w:r>
      <w:r w:rsidR="00BC75B4">
        <w:t xml:space="preserve"> dotace</w:t>
      </w:r>
      <w:r>
        <w:t xml:space="preserve"> u těchto orgánů nemá žádné závazky po lhůtě splatnosti (rozhodnutí o povolení posečkání s úhradou nedoplatků nebo rozhodnutí o povolení splátkování se považují za vypořádané nedoplatky). </w:t>
      </w:r>
      <w:r w:rsidRPr="00DC7D45">
        <w:t xml:space="preserve">Předložení dokladů </w:t>
      </w:r>
      <w:r w:rsidRPr="00CA3F4B">
        <w:t>z okresní správy sociálního zabezpečení</w:t>
      </w:r>
      <w:r w:rsidRPr="00DC7D45">
        <w:t xml:space="preserve"> není vyžadováno u příjemců, kterým nevzniká zákonná povinnost plnit skutečnosti, jejichž potvrzení je vyžadováno. V takovém případě příjemce</w:t>
      </w:r>
      <w:r w:rsidR="00036B3C">
        <w:t xml:space="preserve"> dotace</w:t>
      </w:r>
      <w:r w:rsidRPr="00DC7D45">
        <w:t xml:space="preserve"> skutečnost potvrdí formulářem „Čestné prohlášení“ (k dispozici na webových stránkách </w:t>
      </w:r>
      <w:r w:rsidRPr="00CA3F4B">
        <w:t>www.ostrava.cz v sekci „Dotace“</w:t>
      </w:r>
      <w:r w:rsidRPr="00DC7D45">
        <w:t>).</w:t>
      </w:r>
    </w:p>
    <w:p w14:paraId="6DCE0051" w14:textId="03125DEC" w:rsidR="007528E2" w:rsidRDefault="007528E2" w:rsidP="00CC28AE">
      <w:pPr>
        <w:pStyle w:val="Odstavecseseznamem"/>
        <w:numPr>
          <w:ilvl w:val="0"/>
          <w:numId w:val="19"/>
        </w:numPr>
        <w:spacing w:after="0"/>
        <w:ind w:hanging="357"/>
        <w:contextualSpacing w:val="0"/>
        <w:jc w:val="both"/>
      </w:pPr>
      <w:r>
        <w:t>V případě, že příjemce</w:t>
      </w:r>
      <w:r w:rsidR="00BC75B4">
        <w:t xml:space="preserve"> dotace</w:t>
      </w:r>
      <w:r>
        <w:t xml:space="preserve"> </w:t>
      </w:r>
      <w:proofErr w:type="gramStart"/>
      <w:r>
        <w:t>nedoloží</w:t>
      </w:r>
      <w:proofErr w:type="gramEnd"/>
      <w:r>
        <w:t xml:space="preserve"> doklady podle odstavce 5 tohoto článku ve stanovené lhůtě nebo z předložených dokladů nebo zjištění administrátora Programu vyplyne, že u SMO či dalších subjektů uvedených výše má nesplacené závazky po lhůtě splatnosti, nebude s ním smlouva uzavřena a dotace mu nebude poskytnuta.</w:t>
      </w:r>
    </w:p>
    <w:p w14:paraId="12EF0E94" w14:textId="2ECCDA83" w:rsidR="007528E2" w:rsidRDefault="007528E2" w:rsidP="00CC28AE">
      <w:pPr>
        <w:pStyle w:val="Odstavecseseznamem"/>
        <w:numPr>
          <w:ilvl w:val="0"/>
          <w:numId w:val="19"/>
        </w:numPr>
        <w:spacing w:after="0"/>
        <w:ind w:left="357" w:hanging="357"/>
        <w:contextualSpacing w:val="0"/>
        <w:jc w:val="both"/>
      </w:pPr>
      <w:r w:rsidRPr="00894AA8">
        <w:rPr>
          <w:b/>
          <w:bCs/>
        </w:rPr>
        <w:t>Smlouva je uzavírána výhradně v elektronické podobě</w:t>
      </w:r>
      <w:r>
        <w:t xml:space="preserve"> a poskytovatel i příjemce</w:t>
      </w:r>
      <w:r w:rsidR="004B18EE">
        <w:t xml:space="preserve"> dotace</w:t>
      </w:r>
      <w:r>
        <w:t xml:space="preserve"> ji podepisují elektronickým podpisem v souladu se zákonem č. 297/2016 Sb., o službách vytvářejících důvěru pro elektronické transakce, ve znění pozdějších předpisů (poskytovatel dotace smlouvu podepisuje kvalifikovaným elektronickým podpisem a příjemce dotace smlouvu podepisuje zaručeným elektronickým podpisem založeným na kvalifikovaném certifikátu pro elektronický podpis nebo kvalifikovaným elektronickým podpisem).</w:t>
      </w:r>
    </w:p>
    <w:p w14:paraId="780EEDA6" w14:textId="77777777" w:rsidR="007528E2" w:rsidRDefault="007528E2" w:rsidP="00CC28AE">
      <w:pPr>
        <w:pStyle w:val="Odstavecseseznamem"/>
        <w:spacing w:after="0"/>
        <w:ind w:left="357"/>
        <w:contextualSpacing w:val="0"/>
        <w:jc w:val="both"/>
      </w:pPr>
      <w:r w:rsidRPr="00CC7FA9">
        <w:t xml:space="preserve">Podepisující osobou je fyzická osoba, která </w:t>
      </w:r>
      <w:proofErr w:type="gramStart"/>
      <w:r w:rsidRPr="00CC7FA9">
        <w:t>vytváří</w:t>
      </w:r>
      <w:proofErr w:type="gramEnd"/>
      <w:r w:rsidRPr="00CC7FA9">
        <w:t xml:space="preserve"> elektronický podpis. Podepisující osoba musí být vždy ta osoba, která je oprávněna jednat za žadatele.</w:t>
      </w:r>
    </w:p>
    <w:p w14:paraId="6FBFE7BF" w14:textId="6844A174" w:rsidR="007528E2" w:rsidRDefault="007528E2" w:rsidP="00CC28AE">
      <w:pPr>
        <w:pStyle w:val="Odstavecseseznamem"/>
        <w:spacing w:after="0"/>
        <w:ind w:left="357"/>
        <w:contextualSpacing w:val="0"/>
        <w:jc w:val="both"/>
      </w:pPr>
      <w:r w:rsidRPr="00CC7FA9">
        <w:t xml:space="preserve">V případě, že </w:t>
      </w:r>
      <w:r>
        <w:t>podepisující osobou by měla být fyzická osoba, pro kterou vydání certifikátu pro elektronický podpis schválil její zaměstnavatel (právnická osoba), tak toto nebude možné, pokud v certifikátu pro elektronický podpis jsou identifikační údaje takového zaměstnavatele (jméno, identifikační číslo), ale tento zaměstnavatel (právnická osoba) není zároveň žadatelem o dotaci.</w:t>
      </w:r>
    </w:p>
    <w:p w14:paraId="1C3BC980" w14:textId="5DC8205E" w:rsidR="00181187" w:rsidRDefault="004B18EE" w:rsidP="00CC28AE">
      <w:pPr>
        <w:spacing w:after="0"/>
        <w:ind w:left="357"/>
        <w:jc w:val="both"/>
      </w:pPr>
      <w:r>
        <w:t xml:space="preserve">V případě uzavírání smlouvy v zastoupení, zmocněnec jednající za příjemce dotace </w:t>
      </w:r>
      <w:proofErr w:type="gramStart"/>
      <w:r>
        <w:t>doloží</w:t>
      </w:r>
      <w:proofErr w:type="gramEnd"/>
      <w:r>
        <w:t xml:space="preserve"> plnou moc (případně ověřenou kopii plné moci, plnou moc lze doložit i výstupem z konverze podle zákona č. 300/2008 Sb., o elektronických úkonech a autorizované konverzi dokumentů, ve znění pozdějších předpisů).</w:t>
      </w:r>
    </w:p>
    <w:p w14:paraId="302A80B3" w14:textId="07C0D5A6" w:rsidR="007528E2" w:rsidRDefault="007528E2" w:rsidP="00CC28AE">
      <w:pPr>
        <w:pStyle w:val="Odstavecseseznamem"/>
        <w:numPr>
          <w:ilvl w:val="0"/>
          <w:numId w:val="19"/>
        </w:numPr>
        <w:spacing w:after="0"/>
        <w:ind w:left="357"/>
        <w:contextualSpacing w:val="0"/>
        <w:jc w:val="both"/>
      </w:pPr>
      <w:bookmarkStart w:id="2" w:name="_Hlk101525541"/>
      <w:r w:rsidRPr="004D23BD">
        <w:t>Dotaci nelze poskytnout</w:t>
      </w:r>
      <w:r w:rsidR="00960F6D">
        <w:t xml:space="preserve"> nad rámec</w:t>
      </w:r>
      <w:r w:rsidRPr="004D23BD">
        <w:t xml:space="preserve"> hranice podpory de</w:t>
      </w:r>
      <w:r>
        <w:t> </w:t>
      </w:r>
      <w:r w:rsidRPr="004D23BD">
        <w:t xml:space="preserve">minimis </w:t>
      </w:r>
      <w:bookmarkEnd w:id="2"/>
      <w:r w:rsidRPr="004D23BD">
        <w:t xml:space="preserve">ve výši stanovené </w:t>
      </w:r>
      <w:r>
        <w:t>n</w:t>
      </w:r>
      <w:r w:rsidRPr="004D23BD">
        <w:t>ařízením Komise E</w:t>
      </w:r>
      <w:r>
        <w:t>vropské unie</w:t>
      </w:r>
      <w:r w:rsidRPr="004D23BD">
        <w:t xml:space="preserve"> účinným v době poskytnutí dotace</w:t>
      </w:r>
      <w:r>
        <w:t>. V</w:t>
      </w:r>
      <w:r w:rsidRPr="004D23BD">
        <w:t xml:space="preserve"> době vyhlášení </w:t>
      </w:r>
      <w:r>
        <w:t>tohoto P</w:t>
      </w:r>
      <w:r w:rsidRPr="004D23BD">
        <w:t>rogramu platí pro období let 2014 – 202</w:t>
      </w:r>
      <w:r>
        <w:t>3</w:t>
      </w:r>
      <w:r w:rsidRPr="004D23BD">
        <w:t xml:space="preserve"> nařízení Komise (EU) č. 1407/2013 ze</w:t>
      </w:r>
      <w:r>
        <w:t> </w:t>
      </w:r>
      <w:r w:rsidRPr="004D23BD">
        <w:t>dne 18.</w:t>
      </w:r>
      <w:r>
        <w:t xml:space="preserve"> prosince </w:t>
      </w:r>
      <w:r w:rsidRPr="004D23BD">
        <w:t>2013 o použití článku 107 a 108 Smlouvy o fungování Evropské unie na podporu de minimis,</w:t>
      </w:r>
      <w:r>
        <w:t xml:space="preserve"> ve znění nařízení Komise (EU) č. 2020/972,</w:t>
      </w:r>
      <w:r w:rsidRPr="004D23BD">
        <w:t xml:space="preserve"> jímž je stanovena maximální výše podpory „pro jeden podnik v tříletém období“ částkou 200.000 EUR, jestliže </w:t>
      </w:r>
      <w:r>
        <w:t>dotace</w:t>
      </w:r>
      <w:r w:rsidRPr="004D23BD">
        <w:t xml:space="preserve"> bude mít povahu opatření, jež je veřejnou podporou, ledaže bude možno na poskytnutí peněžních prostředků aplikovat právní úpravu provedenou nařízením Komise </w:t>
      </w:r>
      <w:r>
        <w:t>(</w:t>
      </w:r>
      <w:r w:rsidRPr="004D23BD">
        <w:t>EU</w:t>
      </w:r>
      <w:r>
        <w:t>)</w:t>
      </w:r>
      <w:r w:rsidRPr="004D23BD">
        <w:t xml:space="preserve"> č. 651/2014 ze dne 17.</w:t>
      </w:r>
      <w:r>
        <w:t xml:space="preserve"> června </w:t>
      </w:r>
      <w:r w:rsidRPr="004D23BD">
        <w:t>2014, kterým se v souladu s čl</w:t>
      </w:r>
      <w:r>
        <w:t>ánky</w:t>
      </w:r>
      <w:r w:rsidRPr="004D23BD">
        <w:t xml:space="preserve"> 107 a 108 Smlouvy</w:t>
      </w:r>
      <w:r>
        <w:t xml:space="preserve"> o fungování Evropské unie</w:t>
      </w:r>
      <w:r w:rsidRPr="004D23BD">
        <w:t xml:space="preserve"> prohlašují určité kategorie podpory za slučitelné s vnitřním trhem</w:t>
      </w:r>
      <w:r>
        <w:t>, ve znění nařízení Komise (EU) 2020/972</w:t>
      </w:r>
      <w:r w:rsidRPr="004D23BD">
        <w:t>.</w:t>
      </w:r>
    </w:p>
    <w:p w14:paraId="37663CD2" w14:textId="60643138" w:rsidR="00F67B60" w:rsidRDefault="00902F00" w:rsidP="00CC28AE">
      <w:pPr>
        <w:pStyle w:val="Odstavecseseznamem"/>
        <w:numPr>
          <w:ilvl w:val="0"/>
          <w:numId w:val="19"/>
        </w:numPr>
        <w:spacing w:after="0"/>
        <w:contextualSpacing w:val="0"/>
        <w:jc w:val="both"/>
      </w:pPr>
      <w:r>
        <w:lastRenderedPageBreak/>
        <w:t>Projekt předkládaný v tomto dotačním programu není předkládán v rámci jiného dotačního programu</w:t>
      </w:r>
      <w:r w:rsidR="00960F6D">
        <w:t xml:space="preserve"> SMO</w:t>
      </w:r>
      <w:r w:rsidR="001873F5">
        <w:t xml:space="preserve">, </w:t>
      </w:r>
      <w:r w:rsidR="00343B18">
        <w:t>ale může být předložen a podpořen veřejnou finanční podporou poskytnutou městskými obvody.</w:t>
      </w:r>
    </w:p>
    <w:p w14:paraId="37C77B58" w14:textId="77777777" w:rsidR="00425AED" w:rsidRPr="00AC1F70" w:rsidRDefault="00425AED" w:rsidP="00425AED">
      <w:pPr>
        <w:pStyle w:val="Odstavecseseznamem"/>
        <w:numPr>
          <w:ilvl w:val="0"/>
          <w:numId w:val="19"/>
        </w:numPr>
        <w:spacing w:after="0"/>
        <w:contextualSpacing w:val="0"/>
        <w:jc w:val="both"/>
      </w:pPr>
      <w:r w:rsidRPr="00AC1F70">
        <w:t>Dotaci lze použít pouze na </w:t>
      </w:r>
      <w:r w:rsidRPr="008C1DA9">
        <w:rPr>
          <w:b/>
          <w:bCs/>
        </w:rPr>
        <w:t>projekt realizovaný v období nejdříve od 01.01.2023 a nejpozději do 31.12.2023</w:t>
      </w:r>
      <w:r>
        <w:t>.</w:t>
      </w:r>
      <w:r w:rsidRPr="00AC1F70">
        <w:t xml:space="preserve"> </w:t>
      </w:r>
    </w:p>
    <w:p w14:paraId="25E89B65" w14:textId="77777777" w:rsidR="00BA7140" w:rsidRDefault="00BA7140" w:rsidP="00CC28AE">
      <w:pPr>
        <w:pStyle w:val="Nadpis1"/>
        <w:spacing w:before="120"/>
        <w:ind w:left="709" w:hanging="709"/>
      </w:pPr>
      <w:r>
        <w:t>Způsob podání žádosti</w:t>
      </w:r>
    </w:p>
    <w:p w14:paraId="679E471C" w14:textId="3496A889" w:rsidR="00BA7140" w:rsidRPr="001873F5" w:rsidRDefault="006A77A9" w:rsidP="001873F5">
      <w:pPr>
        <w:pStyle w:val="Odstavecseseznamem"/>
        <w:numPr>
          <w:ilvl w:val="0"/>
          <w:numId w:val="42"/>
        </w:numPr>
        <w:spacing w:before="0" w:after="0"/>
        <w:jc w:val="both"/>
        <w:rPr>
          <w:color w:val="000000" w:themeColor="text1"/>
        </w:rPr>
      </w:pPr>
      <w:r w:rsidRPr="001873F5">
        <w:rPr>
          <w:b/>
          <w:bCs/>
          <w:color w:val="000000" w:themeColor="text1"/>
        </w:rPr>
        <w:t xml:space="preserve">Žádost o poskytnutí peněžních prostředků žadatel podává na elektronickém formuláři přes aplikaci </w:t>
      </w:r>
      <w:proofErr w:type="spellStart"/>
      <w:r w:rsidRPr="001873F5">
        <w:rPr>
          <w:b/>
          <w:bCs/>
          <w:color w:val="000000" w:themeColor="text1"/>
        </w:rPr>
        <w:t>EvAgend</w:t>
      </w:r>
      <w:proofErr w:type="spellEnd"/>
      <w:r w:rsidRPr="001873F5">
        <w:rPr>
          <w:b/>
          <w:bCs/>
          <w:color w:val="000000" w:themeColor="text1"/>
        </w:rPr>
        <w:t xml:space="preserve">. </w:t>
      </w:r>
      <w:r w:rsidRPr="001873F5">
        <w:rPr>
          <w:color w:val="000000" w:themeColor="text1"/>
        </w:rPr>
        <w:t>K žádosti je nutné doložit povinné přílohy, kterými jsou:</w:t>
      </w:r>
    </w:p>
    <w:p w14:paraId="3E1AD9B5" w14:textId="5DB3427E" w:rsidR="00BA7140" w:rsidRPr="000848DE" w:rsidRDefault="006E4269" w:rsidP="00CC28AE">
      <w:pPr>
        <w:pStyle w:val="Odstavecseseznamem"/>
        <w:numPr>
          <w:ilvl w:val="1"/>
          <w:numId w:val="42"/>
        </w:numPr>
        <w:spacing w:after="0"/>
        <w:contextualSpacing w:val="0"/>
        <w:jc w:val="both"/>
      </w:pPr>
      <w:r>
        <w:t>č</w:t>
      </w:r>
      <w:r w:rsidR="00BA7140" w:rsidRPr="000848DE">
        <w:t>estné prohlášení k podpoře malého rozsahu „de minimis“,</w:t>
      </w:r>
    </w:p>
    <w:p w14:paraId="271EDB1C" w14:textId="77777777" w:rsidR="00BA7140" w:rsidRPr="000848DE" w:rsidRDefault="00BA7140" w:rsidP="00CC28AE">
      <w:pPr>
        <w:pStyle w:val="Odstavecseseznamem"/>
        <w:numPr>
          <w:ilvl w:val="1"/>
          <w:numId w:val="42"/>
        </w:numPr>
        <w:spacing w:after="0"/>
        <w:contextualSpacing w:val="0"/>
        <w:jc w:val="both"/>
      </w:pPr>
      <w:r w:rsidRPr="000848DE">
        <w:t>prostá kopie smlouvy o založení účtu u peněžního ústavu nebo písemné potvrzení peněžního ústavu o vedení běžného účtu žadatele,</w:t>
      </w:r>
    </w:p>
    <w:p w14:paraId="65C8794B" w14:textId="356405E2" w:rsidR="00BA7140" w:rsidRDefault="00BA7140" w:rsidP="00CC28AE">
      <w:pPr>
        <w:pStyle w:val="Odstavecseseznamem"/>
        <w:numPr>
          <w:ilvl w:val="1"/>
          <w:numId w:val="42"/>
        </w:numPr>
        <w:spacing w:after="0"/>
        <w:contextualSpacing w:val="0"/>
        <w:jc w:val="both"/>
      </w:pPr>
      <w:r w:rsidRPr="000848DE">
        <w:t>výpis z evidence skutečných majitelů - 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r w:rsidR="00A40F66">
        <w:t>,</w:t>
      </w:r>
    </w:p>
    <w:p w14:paraId="7C2E6502" w14:textId="237B01B4" w:rsidR="001873F5" w:rsidRDefault="00B60773" w:rsidP="001873F5">
      <w:pPr>
        <w:pStyle w:val="Odstavecseseznamem"/>
        <w:numPr>
          <w:ilvl w:val="1"/>
          <w:numId w:val="42"/>
        </w:numPr>
        <w:ind w:left="714" w:hanging="357"/>
        <w:contextualSpacing w:val="0"/>
        <w:jc w:val="both"/>
      </w:pPr>
      <w:r>
        <w:t>p</w:t>
      </w:r>
      <w:r w:rsidR="00000EB3">
        <w:t>opis projektu</w:t>
      </w:r>
      <w:r w:rsidR="001873F5">
        <w:t>, na jehož realizaci žadatel žádá o poskytnutí peněžních prostředků,</w:t>
      </w:r>
    </w:p>
    <w:p w14:paraId="68E0F0CB" w14:textId="77777777" w:rsidR="001873F5" w:rsidRDefault="001873F5" w:rsidP="001873F5">
      <w:pPr>
        <w:pStyle w:val="Odstavecseseznamem"/>
        <w:numPr>
          <w:ilvl w:val="1"/>
          <w:numId w:val="42"/>
        </w:numPr>
        <w:spacing w:before="0" w:after="0"/>
        <w:jc w:val="both"/>
      </w:pPr>
      <w:r>
        <w:t>kopie dokladu o volbě nebo jmenování statutárního orgánu,</w:t>
      </w:r>
    </w:p>
    <w:p w14:paraId="13EC022E" w14:textId="0C20D5C8" w:rsidR="001873F5" w:rsidRPr="000848DE" w:rsidRDefault="001873F5" w:rsidP="001873F5">
      <w:pPr>
        <w:pStyle w:val="Odstavecseseznamem"/>
        <w:numPr>
          <w:ilvl w:val="1"/>
          <w:numId w:val="42"/>
        </w:numPr>
        <w:spacing w:after="0"/>
        <w:contextualSpacing w:val="0"/>
        <w:jc w:val="both"/>
      </w:pPr>
      <w:r>
        <w:t>stanovy v platném znění.</w:t>
      </w:r>
    </w:p>
    <w:p w14:paraId="6E684C07" w14:textId="2C77C506" w:rsidR="002F27E5" w:rsidRPr="000848DE" w:rsidRDefault="005904E2" w:rsidP="002F27E5">
      <w:pPr>
        <w:pStyle w:val="Odstavecseseznamem"/>
        <w:numPr>
          <w:ilvl w:val="0"/>
          <w:numId w:val="42"/>
        </w:numPr>
        <w:ind w:left="357" w:hanging="357"/>
        <w:contextualSpacing w:val="0"/>
        <w:jc w:val="both"/>
      </w:pPr>
      <w:r w:rsidRPr="005904E2">
        <w:t>V případě zastoupení žadatele na základě plné moci je třeba k žádosti doložit i plnou moc</w:t>
      </w:r>
      <w:r w:rsidR="00B60773">
        <w:t xml:space="preserve"> (případně ověřenou kopii plné moci, plnou moc lze doložit i výstupem z konverze podle zákona č. 300/2008 Sb., o elektronických úkonech a autorizované konverzi dokumentů, ve znění pozdějších předpisů).</w:t>
      </w:r>
    </w:p>
    <w:p w14:paraId="352C293F" w14:textId="490EFAE1" w:rsidR="00A244A2" w:rsidRPr="002F27E5" w:rsidRDefault="00A244A2" w:rsidP="00A244A2">
      <w:pPr>
        <w:pStyle w:val="Odstavecseseznamem"/>
        <w:numPr>
          <w:ilvl w:val="0"/>
          <w:numId w:val="42"/>
        </w:numPr>
        <w:spacing w:before="0" w:after="0"/>
        <w:jc w:val="both"/>
        <w:rPr>
          <w:color w:val="000000" w:themeColor="text1"/>
        </w:rPr>
      </w:pPr>
      <w:r w:rsidRPr="002F27E5">
        <w:rPr>
          <w:color w:val="000000" w:themeColor="text1"/>
        </w:rPr>
        <w:t xml:space="preserve">Aby žádost byla podána řádně a včas, žadatel musí ve lhůtě </w:t>
      </w:r>
      <w:r w:rsidRPr="002F27E5">
        <w:rPr>
          <w:b/>
          <w:bCs/>
          <w:color w:val="000000" w:themeColor="text1"/>
        </w:rPr>
        <w:t>od 16.09.2022 do 30.09.2022 žádost doplněnou o povinné přílohy</w:t>
      </w:r>
      <w:r w:rsidRPr="002F27E5">
        <w:rPr>
          <w:color w:val="000000" w:themeColor="text1"/>
        </w:rPr>
        <w:t xml:space="preserve">, a případně o plnou moc podle odstavce </w:t>
      </w:r>
      <w:r w:rsidR="002F27E5">
        <w:rPr>
          <w:color w:val="000000" w:themeColor="text1"/>
        </w:rPr>
        <w:t>2</w:t>
      </w:r>
      <w:r w:rsidRPr="002F27E5">
        <w:rPr>
          <w:color w:val="000000" w:themeColor="text1"/>
        </w:rPr>
        <w:t xml:space="preserve">, odeslat do databáze poskytovatele přes aplikaci </w:t>
      </w:r>
      <w:proofErr w:type="spellStart"/>
      <w:r w:rsidRPr="002F27E5">
        <w:rPr>
          <w:color w:val="000000" w:themeColor="text1"/>
        </w:rPr>
        <w:t>EvAgend</w:t>
      </w:r>
      <w:proofErr w:type="spellEnd"/>
      <w:r w:rsidRPr="002F27E5">
        <w:rPr>
          <w:color w:val="000000" w:themeColor="text1"/>
        </w:rPr>
        <w:t>, a to:</w:t>
      </w:r>
    </w:p>
    <w:p w14:paraId="7A3723A9" w14:textId="77777777" w:rsidR="00A244A2" w:rsidRPr="0075025D" w:rsidRDefault="00A244A2" w:rsidP="00A244A2">
      <w:pPr>
        <w:pStyle w:val="Odstavecseseznamem"/>
        <w:numPr>
          <w:ilvl w:val="1"/>
          <w:numId w:val="42"/>
        </w:numPr>
        <w:spacing w:before="0" w:after="0"/>
        <w:jc w:val="both"/>
      </w:pPr>
      <w:r>
        <w:rPr>
          <w:b/>
          <w:bCs/>
        </w:rPr>
        <w:t>přes odkaz na konci formuláře, kdy žádost zároveň podepíše zaručeným elektronickým podpisem založeným na kvalifikovaném certifikátu pro elektronický podpis nebo kvalifikovaným elektronickým podpisem</w:t>
      </w:r>
      <w:r>
        <w:t xml:space="preserve"> (ustanovení § 6 zákona č. 297/2016 Sb., o službách vytvářejících důvěru pro elektronické transakce, ve znění pozdějších předpisů)</w:t>
      </w:r>
      <w:r>
        <w:rPr>
          <w:rFonts w:cstheme="minorHAnsi"/>
        </w:rPr>
        <w:t>;</w:t>
      </w:r>
      <w:r>
        <w:t xml:space="preserve"> žádost musí být elektronicky podepsána všemi zástupci, vyplývá-li tak ze stanov nebo obdobného dokumentu žadatele </w:t>
      </w:r>
      <w:r w:rsidRPr="0075025D">
        <w:t>(v případě, že žadatel disponu</w:t>
      </w:r>
      <w:r w:rsidRPr="001E72D7">
        <w:t>je výše uvedeným elektronickým podpisem, je povinen upřednostnit tento způsob podání),</w:t>
      </w:r>
    </w:p>
    <w:p w14:paraId="305FF911" w14:textId="77777777" w:rsidR="00A244A2" w:rsidRPr="00BF56C7" w:rsidRDefault="00A244A2" w:rsidP="00A244A2">
      <w:pPr>
        <w:pStyle w:val="Odstavecseseznamem"/>
        <w:numPr>
          <w:ilvl w:val="1"/>
          <w:numId w:val="42"/>
        </w:numPr>
        <w:spacing w:before="0" w:after="0"/>
        <w:jc w:val="both"/>
        <w:rPr>
          <w:rFonts w:eastAsia="Times New Roman" w:cstheme="minorHAnsi"/>
          <w:lang w:eastAsia="cs-CZ"/>
        </w:rPr>
      </w:pPr>
      <w:r>
        <w:rPr>
          <w:b/>
          <w:bCs/>
        </w:rPr>
        <w:t xml:space="preserve">nebo </w:t>
      </w:r>
      <w:r w:rsidRPr="001E72D7">
        <w:rPr>
          <w:b/>
          <w:bCs/>
        </w:rPr>
        <w:t>p</w:t>
      </w:r>
      <w:r>
        <w:rPr>
          <w:b/>
          <w:bCs/>
        </w:rPr>
        <w:t xml:space="preserve">řes </w:t>
      </w:r>
      <w:r w:rsidRPr="001E72D7">
        <w:rPr>
          <w:b/>
          <w:bCs/>
        </w:rPr>
        <w:t>odkaz na konci formuláře bez elektronického podpisu</w:t>
      </w:r>
      <w:r>
        <w:rPr>
          <w:b/>
          <w:bCs/>
        </w:rPr>
        <w:t>:</w:t>
      </w:r>
    </w:p>
    <w:p w14:paraId="6CE2BF97" w14:textId="4CF40DA4" w:rsidR="00A244A2" w:rsidRPr="00D31A19" w:rsidRDefault="00A244A2" w:rsidP="00A244A2">
      <w:pPr>
        <w:pStyle w:val="Odstavecseseznamem"/>
        <w:spacing w:before="0" w:after="0"/>
        <w:jc w:val="both"/>
        <w:rPr>
          <w:rFonts w:eastAsia="Times New Roman" w:cstheme="minorHAnsi"/>
          <w:lang w:eastAsia="cs-CZ"/>
        </w:rPr>
      </w:pPr>
      <w:r>
        <w:rPr>
          <w:b/>
          <w:bCs/>
        </w:rPr>
        <w:t>3.2.1.</w:t>
      </w:r>
      <w:r w:rsidRPr="001E72D7">
        <w:rPr>
          <w:b/>
          <w:bCs/>
        </w:rPr>
        <w:t xml:space="preserve"> a následně odeslanou žádost vytiskne, fyzicky podepíše a bez povinných příloh podá prostřednictvím provozovatele poštovních služeb </w:t>
      </w:r>
      <w:r w:rsidRPr="001E72D7">
        <w:t>(lhůta pro podání žádosti se považuje za zachovanou, je-li v poslední den lhůty držiteli poštovní licence podána poštovní zásilka adresovaná poskytovateli, která obsahuje předmětnou žádost</w:t>
      </w:r>
      <w:r w:rsidRPr="00D31A19">
        <w:t xml:space="preserve">) k doručení na tuto adresu: </w:t>
      </w:r>
    </w:p>
    <w:p w14:paraId="51DCE975" w14:textId="77777777" w:rsidR="00A244A2" w:rsidRPr="00D31A19" w:rsidRDefault="00A244A2" w:rsidP="00A244A2">
      <w:pPr>
        <w:pStyle w:val="Odstavecseseznamem"/>
        <w:spacing w:before="0" w:after="0"/>
        <w:jc w:val="both"/>
      </w:pPr>
      <w:r w:rsidRPr="00D31A19">
        <w:t>Magistrát města Ostravy, Prokešovo náměstí 8, 729 30 Ostrava</w:t>
      </w:r>
    </w:p>
    <w:p w14:paraId="22F51309" w14:textId="77777777" w:rsidR="00A244A2" w:rsidRDefault="00A244A2" w:rsidP="00A244A2">
      <w:pPr>
        <w:pStyle w:val="Odstavecseseznamem"/>
        <w:spacing w:before="0" w:after="0"/>
        <w:jc w:val="both"/>
      </w:pPr>
      <w:r w:rsidRPr="00D31A19">
        <w:t>Obálka musí být označena názvem</w:t>
      </w:r>
      <w:r w:rsidRPr="001E72D7">
        <w:t xml:space="preserve"> a kódem Programu, plným názvem žadatele, adresou jeho sídla a textem „Neotvírat – žádost o dotaci“</w:t>
      </w:r>
      <w:r>
        <w:t>,</w:t>
      </w:r>
    </w:p>
    <w:p w14:paraId="2EE7F878" w14:textId="53A476D3" w:rsidR="00A244A2" w:rsidRDefault="00A244A2" w:rsidP="00A244A2">
      <w:pPr>
        <w:pStyle w:val="Odstavecseseznamem"/>
        <w:spacing w:before="0" w:after="0"/>
        <w:jc w:val="both"/>
      </w:pPr>
      <w:r>
        <w:rPr>
          <w:b/>
          <w:bCs/>
        </w:rPr>
        <w:t>3</w:t>
      </w:r>
      <w:r w:rsidRPr="00BF56C7">
        <w:rPr>
          <w:b/>
          <w:bCs/>
        </w:rPr>
        <w:t>.2.2.</w:t>
      </w:r>
      <w:r>
        <w:t xml:space="preserve"> </w:t>
      </w:r>
      <w:r w:rsidRPr="001010D9">
        <w:t>nebo</w:t>
      </w:r>
      <w:r>
        <w:t xml:space="preserve"> </w:t>
      </w:r>
      <w:r w:rsidRPr="00BF56C7">
        <w:rPr>
          <w:b/>
          <w:bCs/>
        </w:rPr>
        <w:t xml:space="preserve">následně odeslanou žádost vytiskne, fyzicky podepíše a bez povinných příloh v obálce </w:t>
      </w:r>
      <w:r w:rsidRPr="002F27E5">
        <w:rPr>
          <w:b/>
          <w:bCs/>
          <w:color w:val="000000" w:themeColor="text1"/>
        </w:rPr>
        <w:t>fyzicky</w:t>
      </w:r>
      <w:r w:rsidRPr="00BF56C7">
        <w:rPr>
          <w:b/>
          <w:bCs/>
        </w:rPr>
        <w:t xml:space="preserve"> podá na podatelně poskytovatele</w:t>
      </w:r>
      <w:r w:rsidRPr="00D31A19">
        <w:t xml:space="preserve">, a to na Magistrátu města Ostravy, </w:t>
      </w:r>
      <w:r w:rsidRPr="00D31A19">
        <w:lastRenderedPageBreak/>
        <w:t>Prokešovo náměstí 8, 729 30 Ostrava. Obálka musí být označena názvem a kódem Programu, plným názvem žadatele, adresou jeho sídla a textem „Neotvírat – žádost o dotaci“</w:t>
      </w:r>
      <w:r>
        <w:t>,</w:t>
      </w:r>
    </w:p>
    <w:p w14:paraId="1433CFEA" w14:textId="36E57F78" w:rsidR="00A244A2" w:rsidRPr="00F07DEA" w:rsidRDefault="00A244A2" w:rsidP="00A244A2">
      <w:pPr>
        <w:pStyle w:val="Odstavecseseznamem"/>
        <w:spacing w:before="0" w:after="0"/>
        <w:jc w:val="both"/>
      </w:pPr>
      <w:r>
        <w:rPr>
          <w:b/>
          <w:bCs/>
        </w:rPr>
        <w:t>3</w:t>
      </w:r>
      <w:r w:rsidRPr="00BF56C7">
        <w:rPr>
          <w:b/>
          <w:bCs/>
        </w:rPr>
        <w:t>.2.3.</w:t>
      </w:r>
      <w:r>
        <w:t xml:space="preserve"> </w:t>
      </w:r>
      <w:r w:rsidRPr="001010D9">
        <w:t>nebo</w:t>
      </w:r>
      <w:r w:rsidRPr="00BF56C7">
        <w:rPr>
          <w:b/>
          <w:bCs/>
        </w:rPr>
        <w:t xml:space="preserve"> je možné žádost (bez povinných příloh) podepsanou</w:t>
      </w:r>
      <w:r w:rsidRPr="00D31A19">
        <w:t xml:space="preserve"> zaručeným elektronickým podpisem založeným na kvalifikovaném certifikátu pro elektronický podpis nebo kvalifikovaným elektronickým podpisem (ustanovení § 6 zákona č. 297/2016 Sb., o službách vytvářejících důvěru pro elektronické transakce, ve znění pozdějších předpisů) </w:t>
      </w:r>
      <w:r w:rsidRPr="00BF56C7">
        <w:rPr>
          <w:b/>
          <w:bCs/>
        </w:rPr>
        <w:t>doručit rovněž prostřednictvím datové schránky žadatele do datové schránky poskytovatele</w:t>
      </w:r>
      <w:r w:rsidRPr="00D31A19">
        <w:t xml:space="preserve"> ID DS: </w:t>
      </w:r>
      <w:r w:rsidRPr="00BF56C7">
        <w:rPr>
          <w:rFonts w:eastAsia="Times New Roman" w:cstheme="minorHAnsi"/>
          <w:b/>
          <w:bCs/>
          <w:lang w:eastAsia="cs-CZ"/>
        </w:rPr>
        <w:t>5zubv7w. Žádost nemusí být podepsána</w:t>
      </w:r>
      <w:r w:rsidRPr="00BF56C7">
        <w:rPr>
          <w:rFonts w:eastAsia="Times New Roman" w:cstheme="minorHAnsi"/>
          <w:lang w:eastAsia="cs-CZ"/>
        </w:rPr>
        <w:t xml:space="preserve"> v případě jejího podání prostřednictvím datové schránky žadatele (zákonná fikce podpisu), pokud ze stanov či obdobného dokumentu žadatele nevyplývá, že žádost musí být podepsána všemi osobami oprávněnými jednat za žadatele současně</w:t>
      </w:r>
      <w:r w:rsidRPr="00D31A19">
        <w:rPr>
          <w:rStyle w:val="Znakapoznpodarou"/>
          <w:rFonts w:eastAsia="Times New Roman" w:cstheme="minorHAnsi"/>
          <w:lang w:eastAsia="cs-CZ"/>
        </w:rPr>
        <w:footnoteReference w:id="1"/>
      </w:r>
      <w:r w:rsidRPr="00BF56C7">
        <w:rPr>
          <w:rFonts w:eastAsia="Times New Roman" w:cstheme="minorHAnsi"/>
          <w:lang w:eastAsia="cs-CZ"/>
        </w:rPr>
        <w:t>.</w:t>
      </w:r>
      <w:r>
        <w:rPr>
          <w:rFonts w:eastAsia="Times New Roman" w:cstheme="minorHAnsi"/>
          <w:lang w:eastAsia="cs-CZ"/>
        </w:rPr>
        <w:t xml:space="preserve"> </w:t>
      </w:r>
    </w:p>
    <w:p w14:paraId="22BBFFF4" w14:textId="77777777" w:rsidR="00A244A2" w:rsidRPr="00D31A19" w:rsidRDefault="00A244A2" w:rsidP="00A244A2">
      <w:pPr>
        <w:pStyle w:val="Odstavecseseznamem"/>
        <w:spacing w:before="0" w:after="0"/>
        <w:ind w:left="426"/>
        <w:jc w:val="both"/>
      </w:pPr>
      <w:r w:rsidRPr="00F07DEA">
        <w:t xml:space="preserve">V případě elektronického podání podepsaného zaručeným elektronickým podpisem založeným na kvalifikovaném certifikátu pro elektronický podpis nebo kvalifikovaným elektronickým podpisem (ustanovení § 6 zákona č. 297/2016 Sb., o službách vytvářejících důvěru pro elektronické transakce, ve znění pozdějších předpisů) je podepisující osobou fyzická osoba, která </w:t>
      </w:r>
      <w:proofErr w:type="gramStart"/>
      <w:r w:rsidRPr="00F07DEA">
        <w:t>vytváří</w:t>
      </w:r>
      <w:proofErr w:type="gramEnd"/>
      <w:r w:rsidRPr="00F07DEA">
        <w:t xml:space="preserve"> elektronický podpis. Podepisující osoba musí být vždy ta osoba, která je oprávněna jednat za žadatele. V případě, že podepisující osobou by měla být fyzická osoba, pro kterou vydání certifikátu pro elektronický podpis schválil její zaměstnavatel (právnická osoba), tak toto nebude možné, pokud v certifikátu pro elektronický podpis jsou identifikační údaje takového zaměstnavatele (jméno, identifikační číslo), ale tento zaměstnavatel (právnická osoba) není zároveň žadatelem o dotaci.</w:t>
      </w:r>
    </w:p>
    <w:p w14:paraId="2B57165A" w14:textId="414CF940" w:rsidR="00985773" w:rsidRDefault="00985773" w:rsidP="00985773">
      <w:pPr>
        <w:pStyle w:val="Odstavecseseznamem"/>
        <w:numPr>
          <w:ilvl w:val="0"/>
          <w:numId w:val="42"/>
        </w:numPr>
        <w:spacing w:before="0" w:after="0"/>
        <w:jc w:val="both"/>
        <w:textAlignment w:val="top"/>
        <w:rPr>
          <w:rFonts w:eastAsia="Times New Roman" w:cstheme="minorHAnsi"/>
          <w:lang w:eastAsia="cs-CZ"/>
        </w:rPr>
      </w:pPr>
      <w:r>
        <w:rPr>
          <w:rFonts w:eastAsia="Times New Roman" w:cstheme="minorHAnsi"/>
          <w:lang w:eastAsia="cs-CZ"/>
        </w:rPr>
        <w:t xml:space="preserve">Žádosti o poskytnutí peněžních prostředků je po odeslání v systému </w:t>
      </w:r>
      <w:proofErr w:type="spellStart"/>
      <w:r>
        <w:rPr>
          <w:rFonts w:eastAsia="Times New Roman" w:cstheme="minorHAnsi"/>
          <w:lang w:eastAsia="cs-CZ"/>
        </w:rPr>
        <w:t>EvAgend</w:t>
      </w:r>
      <w:proofErr w:type="spellEnd"/>
      <w:r>
        <w:rPr>
          <w:rFonts w:eastAsia="Times New Roman" w:cstheme="minorHAnsi"/>
          <w:lang w:eastAsia="cs-CZ"/>
        </w:rPr>
        <w:t xml:space="preserve"> přidělen číselný kód.</w:t>
      </w:r>
    </w:p>
    <w:p w14:paraId="470140FA" w14:textId="77777777" w:rsidR="00985773" w:rsidRDefault="00985773" w:rsidP="00985773">
      <w:pPr>
        <w:pStyle w:val="Odstavecseseznamem"/>
        <w:numPr>
          <w:ilvl w:val="0"/>
          <w:numId w:val="42"/>
        </w:numPr>
        <w:spacing w:before="0" w:after="0"/>
        <w:jc w:val="both"/>
        <w:textAlignment w:val="top"/>
        <w:rPr>
          <w:rFonts w:eastAsia="Times New Roman" w:cstheme="minorHAnsi"/>
          <w:lang w:eastAsia="cs-CZ"/>
        </w:rPr>
      </w:pPr>
      <w:r>
        <w:rPr>
          <w:rFonts w:eastAsia="Times New Roman" w:cstheme="minorHAnsi"/>
          <w:lang w:eastAsia="cs-CZ"/>
        </w:rPr>
        <w:t xml:space="preserve">V případě prokazatelné nefunkčnosti systému pro podávání žádostí </w:t>
      </w:r>
      <w:proofErr w:type="spellStart"/>
      <w:r>
        <w:rPr>
          <w:rFonts w:eastAsia="Times New Roman" w:cstheme="minorHAnsi"/>
          <w:lang w:eastAsia="cs-CZ"/>
        </w:rPr>
        <w:t>EvAgend</w:t>
      </w:r>
      <w:proofErr w:type="spellEnd"/>
      <w:r>
        <w:rPr>
          <w:rFonts w:eastAsia="Times New Roman" w:cstheme="minorHAnsi"/>
          <w:lang w:eastAsia="cs-CZ"/>
        </w:rPr>
        <w:t xml:space="preserve"> na straně poskytovatele může administrátor Programu přiměřeně prodloužit lhůtu pro podávání žádostí. </w:t>
      </w:r>
      <w:r w:rsidRPr="00F20A83">
        <w:rPr>
          <w:rFonts w:eastAsia="Times New Roman" w:cstheme="minorHAnsi"/>
          <w:lang w:eastAsia="cs-CZ"/>
        </w:rPr>
        <w:t>Informace o prodloužení lhůty po podávání žádostí bude zveřejněna stejným způsobem jako tento Prog</w:t>
      </w:r>
      <w:r>
        <w:rPr>
          <w:rFonts w:eastAsia="Times New Roman" w:cstheme="minorHAnsi"/>
          <w:lang w:eastAsia="cs-CZ"/>
        </w:rPr>
        <w:t>ram.</w:t>
      </w:r>
    </w:p>
    <w:p w14:paraId="16269F33" w14:textId="6BFC6AE7" w:rsidR="00985773" w:rsidRDefault="00985773" w:rsidP="00985773">
      <w:pPr>
        <w:pStyle w:val="Odstavecseseznamem"/>
        <w:numPr>
          <w:ilvl w:val="0"/>
          <w:numId w:val="42"/>
        </w:numPr>
        <w:spacing w:before="0" w:after="0"/>
        <w:jc w:val="both"/>
        <w:textAlignment w:val="top"/>
      </w:pPr>
      <w:r>
        <w:t>Žadatel v</w:t>
      </w:r>
      <w:r w:rsidR="00D92FA9">
        <w:t>e formuláři</w:t>
      </w:r>
      <w:r>
        <w:t> žádosti čestně prohlašuje a svým podpisem stvrzuje, že všechny údaje, vložené přílohy a další poskytnuté informace v jeho žádosti jsou</w:t>
      </w:r>
      <w:r w:rsidR="00B62E81">
        <w:t xml:space="preserve"> aktuální, platné a</w:t>
      </w:r>
      <w:r>
        <w:t xml:space="preserve"> pravdivé.</w:t>
      </w:r>
    </w:p>
    <w:p w14:paraId="62B61BFA" w14:textId="77777777" w:rsidR="00985773" w:rsidRDefault="00985773" w:rsidP="00985773">
      <w:pPr>
        <w:pStyle w:val="Odstavecseseznamem"/>
        <w:numPr>
          <w:ilvl w:val="0"/>
          <w:numId w:val="42"/>
        </w:numPr>
        <w:spacing w:before="0" w:after="0"/>
        <w:jc w:val="both"/>
        <w:textAlignment w:val="top"/>
      </w:pPr>
      <w:r>
        <w:t>Všechny doručené žádosti včetně jejich příloh se archivují a žadatelům se nevracejí.</w:t>
      </w:r>
    </w:p>
    <w:p w14:paraId="20409B5A" w14:textId="5D8FDE52" w:rsidR="0028638B" w:rsidRDefault="0028638B" w:rsidP="00CC28AE">
      <w:pPr>
        <w:pStyle w:val="Nadpis1"/>
        <w:spacing w:before="120"/>
        <w:ind w:left="709" w:hanging="709"/>
        <w:jc w:val="both"/>
      </w:pPr>
      <w:r w:rsidRPr="00BD4DD3">
        <w:t xml:space="preserve">Uznatelné náklady </w:t>
      </w:r>
      <w:r w:rsidR="00C969E0">
        <w:t>projektu</w:t>
      </w:r>
    </w:p>
    <w:p w14:paraId="4DAD11A7" w14:textId="77777777" w:rsidR="001A7A1C" w:rsidRPr="002F27E5" w:rsidRDefault="001A7A1C" w:rsidP="001A7A1C">
      <w:pPr>
        <w:pStyle w:val="Odstavecseseznamem"/>
        <w:numPr>
          <w:ilvl w:val="0"/>
          <w:numId w:val="16"/>
        </w:numPr>
        <w:spacing w:before="0" w:after="0"/>
        <w:jc w:val="both"/>
        <w:rPr>
          <w:color w:val="000000" w:themeColor="text1"/>
        </w:rPr>
      </w:pPr>
      <w:r w:rsidRPr="002F27E5">
        <w:rPr>
          <w:color w:val="000000" w:themeColor="text1"/>
        </w:rPr>
        <w:t>Dotaci lze použít pouze na úhradu účelově určených uznatelných nákladů, kdy uznatelným nákladem, je náklad splňující všechny níže uvedené podmínky:</w:t>
      </w:r>
    </w:p>
    <w:p w14:paraId="038B1142" w14:textId="77777777" w:rsidR="001A7A1C" w:rsidRPr="002F27E5" w:rsidRDefault="001A7A1C" w:rsidP="001A7A1C">
      <w:pPr>
        <w:pStyle w:val="Odstavecseseznamem"/>
        <w:numPr>
          <w:ilvl w:val="1"/>
          <w:numId w:val="16"/>
        </w:numPr>
        <w:spacing w:before="0" w:after="0"/>
        <w:jc w:val="both"/>
        <w:rPr>
          <w:color w:val="000000" w:themeColor="text1"/>
        </w:rPr>
      </w:pPr>
      <w:r w:rsidRPr="002F27E5">
        <w:rPr>
          <w:color w:val="000000" w:themeColor="text1"/>
        </w:rPr>
        <w:t>vznikl příjemci za účelem realizace projektu, v období realizace projektu a byl uhrazen nejpozději před uplynutím lhůty pro předložení finančního vypořádání dotace (s výjimkou nákladů spojených s úhradou účasti v soutěžích přesahujících do následujícího kalendářního roku);</w:t>
      </w:r>
    </w:p>
    <w:p w14:paraId="0921BF70" w14:textId="77777777" w:rsidR="001A7A1C" w:rsidRPr="002F27E5" w:rsidRDefault="001A7A1C" w:rsidP="001A7A1C">
      <w:pPr>
        <w:pStyle w:val="Odstavecseseznamem"/>
        <w:numPr>
          <w:ilvl w:val="1"/>
          <w:numId w:val="16"/>
        </w:numPr>
        <w:spacing w:before="0" w:after="0"/>
        <w:jc w:val="both"/>
        <w:rPr>
          <w:color w:val="000000" w:themeColor="text1"/>
        </w:rPr>
      </w:pPr>
      <w:r w:rsidRPr="002F27E5">
        <w:rPr>
          <w:color w:val="000000" w:themeColor="text1"/>
        </w:rPr>
        <w:t xml:space="preserve">vznikl na základě účetního dokladu, kdy účetní doklad musí být v minimální výši 1 000 Kč </w:t>
      </w:r>
      <w:r w:rsidRPr="002F27E5">
        <w:rPr>
          <w:color w:val="000000" w:themeColor="text1"/>
        </w:rPr>
        <w:br/>
        <w:t>v případě, že výše poskytnuté dotace přesáhne částku 300 000 Kč;</w:t>
      </w:r>
    </w:p>
    <w:p w14:paraId="6EB9D07A" w14:textId="77777777" w:rsidR="001A7A1C" w:rsidRPr="002F27E5" w:rsidRDefault="001A7A1C" w:rsidP="001A7A1C">
      <w:pPr>
        <w:pStyle w:val="Odstavecseseznamem"/>
        <w:numPr>
          <w:ilvl w:val="1"/>
          <w:numId w:val="16"/>
        </w:numPr>
        <w:spacing w:before="0" w:after="0"/>
        <w:jc w:val="both"/>
        <w:rPr>
          <w:color w:val="000000" w:themeColor="text1"/>
        </w:rPr>
      </w:pPr>
      <w:r w:rsidRPr="002F27E5">
        <w:rPr>
          <w:color w:val="000000" w:themeColor="text1"/>
        </w:rPr>
        <w:t xml:space="preserve">byl vynaložen v souladu s Programem, s předloženým projektem a jeho rozpočtem a </w:t>
      </w:r>
      <w:r w:rsidRPr="002F27E5">
        <w:rPr>
          <w:color w:val="000000" w:themeColor="text1"/>
        </w:rPr>
        <w:br/>
        <w:t>s podmínkami smlouvy;</w:t>
      </w:r>
    </w:p>
    <w:p w14:paraId="697FB946" w14:textId="77777777" w:rsidR="001A7A1C" w:rsidRPr="00471278" w:rsidRDefault="001A7A1C" w:rsidP="001A7A1C">
      <w:pPr>
        <w:pStyle w:val="Odstavecseseznamem"/>
        <w:numPr>
          <w:ilvl w:val="1"/>
          <w:numId w:val="16"/>
        </w:numPr>
        <w:spacing w:before="0" w:after="0"/>
        <w:jc w:val="both"/>
      </w:pPr>
      <w:r w:rsidRPr="00471278">
        <w:t>vyhovuje zásadám účelnosti, efektivnosti a hospodárnosti dle zákona č. 320/2001 Sb., o finanční kontrole ve veřejné správě a o změně některých zákonů (zákon o finanční kontrole), ve znění pozdějších předpisů;</w:t>
      </w:r>
    </w:p>
    <w:p w14:paraId="63F3B46E" w14:textId="77777777" w:rsidR="001A7A1C" w:rsidRPr="009F4F9F" w:rsidRDefault="001A7A1C" w:rsidP="001A7A1C">
      <w:pPr>
        <w:pStyle w:val="Odstavecseseznamem"/>
        <w:numPr>
          <w:ilvl w:val="1"/>
          <w:numId w:val="16"/>
        </w:numPr>
        <w:spacing w:before="0" w:after="0"/>
        <w:jc w:val="both"/>
      </w:pPr>
      <w:r w:rsidRPr="00471278">
        <w:t xml:space="preserve">je </w:t>
      </w:r>
      <w:r w:rsidRPr="00EC7236">
        <w:t xml:space="preserve">nákladem (doloženým účetním </w:t>
      </w:r>
      <w:r w:rsidRPr="009F4F9F">
        <w:t>dokladem), který v rámci finančního vypořádání dotace není v plné výši duplicitně uplatněn ve finančním vypořádání u jiného poskytovatele, kdy jiným poskytovatelem se myslí i městské obvody;</w:t>
      </w:r>
    </w:p>
    <w:p w14:paraId="175DBF6C" w14:textId="77777777" w:rsidR="001A7A1C" w:rsidRPr="002F27E5" w:rsidRDefault="001A7A1C" w:rsidP="001A7A1C">
      <w:pPr>
        <w:pStyle w:val="Odstavecseseznamem"/>
        <w:numPr>
          <w:ilvl w:val="1"/>
          <w:numId w:val="16"/>
        </w:numPr>
        <w:spacing w:before="0" w:after="0"/>
        <w:ind w:left="788" w:hanging="431"/>
        <w:contextualSpacing w:val="0"/>
        <w:jc w:val="both"/>
        <w:rPr>
          <w:color w:val="000000" w:themeColor="text1"/>
        </w:rPr>
      </w:pPr>
      <w:r w:rsidRPr="002F27E5">
        <w:rPr>
          <w:color w:val="000000" w:themeColor="text1"/>
        </w:rPr>
        <w:lastRenderedPageBreak/>
        <w:t>je uveden v rozpočtu projektu, případně lze z rozhodnutí poskytovatele doplnit položku rozpočtu, na který lze náklad v souladu s účelem smlouvy použít;</w:t>
      </w:r>
    </w:p>
    <w:p w14:paraId="02855573" w14:textId="77777777" w:rsidR="001A7A1C" w:rsidRPr="002F27E5" w:rsidRDefault="001A7A1C" w:rsidP="001A7A1C">
      <w:pPr>
        <w:pStyle w:val="Odstavecseseznamem"/>
        <w:numPr>
          <w:ilvl w:val="1"/>
          <w:numId w:val="16"/>
        </w:numPr>
        <w:jc w:val="both"/>
        <w:rPr>
          <w:color w:val="000000" w:themeColor="text1"/>
        </w:rPr>
      </w:pPr>
      <w:r w:rsidRPr="002F27E5">
        <w:rPr>
          <w:color w:val="000000" w:themeColor="text1"/>
        </w:rPr>
        <w:t>je neinvestičního charakteru.</w:t>
      </w:r>
    </w:p>
    <w:p w14:paraId="26410C00" w14:textId="5E35518E" w:rsidR="00213DF6" w:rsidRPr="007D5A97" w:rsidRDefault="007F6F97" w:rsidP="00CC28AE">
      <w:pPr>
        <w:pStyle w:val="Odstavecseseznamem"/>
        <w:numPr>
          <w:ilvl w:val="0"/>
          <w:numId w:val="16"/>
        </w:numPr>
        <w:spacing w:after="0"/>
        <w:contextualSpacing w:val="0"/>
        <w:jc w:val="both"/>
        <w:rPr>
          <w:b/>
          <w:bCs/>
        </w:rPr>
      </w:pPr>
      <w:r w:rsidRPr="007D5A97">
        <w:rPr>
          <w:b/>
          <w:bCs/>
        </w:rPr>
        <w:t>Uznatelnými náklady jsou:</w:t>
      </w:r>
    </w:p>
    <w:p w14:paraId="44D6DBF0" w14:textId="3C994640" w:rsidR="00C60D11" w:rsidRPr="00A902C6" w:rsidRDefault="00C60D11" w:rsidP="00CC28AE">
      <w:pPr>
        <w:pStyle w:val="Odstavecseseznamem"/>
        <w:numPr>
          <w:ilvl w:val="1"/>
          <w:numId w:val="16"/>
        </w:numPr>
        <w:spacing w:after="0"/>
        <w:contextualSpacing w:val="0"/>
        <w:jc w:val="both"/>
        <w:rPr>
          <w:rFonts w:eastAsia="Times New Roman" w:cstheme="minorHAnsi"/>
          <w:lang w:eastAsia="cs-CZ"/>
        </w:rPr>
      </w:pPr>
      <w:r w:rsidRPr="00757EE6">
        <w:rPr>
          <w:rFonts w:eastAsia="Times New Roman" w:cstheme="minorHAnsi"/>
          <w:b/>
          <w:bCs/>
          <w:lang w:eastAsia="cs-CZ"/>
        </w:rPr>
        <w:t>materiál:</w:t>
      </w:r>
      <w:r w:rsidRPr="00A902C6">
        <w:rPr>
          <w:rFonts w:eastAsia="Times New Roman" w:cstheme="minorHAnsi"/>
          <w:lang w:eastAsia="cs-CZ"/>
        </w:rPr>
        <w:t xml:space="preserve"> sportovní </w:t>
      </w:r>
      <w:r w:rsidRPr="00BB05C9">
        <w:rPr>
          <w:rFonts w:eastAsia="Times New Roman" w:cstheme="minorHAnsi"/>
          <w:lang w:eastAsia="cs-CZ"/>
        </w:rPr>
        <w:t>materiál vč. případného potisku, sportovní</w:t>
      </w:r>
      <w:r w:rsidRPr="00A902C6">
        <w:rPr>
          <w:rFonts w:eastAsia="Times New Roman" w:cstheme="minorHAnsi"/>
          <w:lang w:eastAsia="cs-CZ"/>
        </w:rPr>
        <w:t xml:space="preserve"> a tréninkové pomůcky, sportovní vybavení, zdravotnický a hygienický materiál, </w:t>
      </w:r>
      <w:r>
        <w:rPr>
          <w:rFonts w:eastAsia="Times New Roman" w:cstheme="minorHAnsi"/>
          <w:lang w:eastAsia="cs-CZ"/>
        </w:rPr>
        <w:t xml:space="preserve">věcné ceny (poháry, medaile, diplomy, plakety vč. potisku), </w:t>
      </w:r>
      <w:r w:rsidRPr="00F42824">
        <w:rPr>
          <w:rFonts w:eastAsia="Times New Roman" w:cstheme="minorHAnsi"/>
          <w:lang w:eastAsia="cs-CZ"/>
        </w:rPr>
        <w:t>doplňková výživa, suplementy, vitamíny</w:t>
      </w:r>
      <w:r>
        <w:rPr>
          <w:rFonts w:eastAsia="Times New Roman" w:cstheme="minorHAnsi"/>
          <w:lang w:eastAsia="cs-CZ"/>
        </w:rPr>
        <w:t xml:space="preserve">, </w:t>
      </w:r>
      <w:r w:rsidRPr="00A902C6">
        <w:rPr>
          <w:rFonts w:eastAsia="Times New Roman" w:cstheme="minorHAnsi"/>
          <w:lang w:eastAsia="cs-CZ"/>
        </w:rPr>
        <w:t>materiál na drobné opravy a údržbu sportovišť neinvestičního charakteru apod.</w:t>
      </w:r>
      <w:r>
        <w:rPr>
          <w:rFonts w:eastAsia="Times New Roman" w:cstheme="minorHAnsi"/>
          <w:lang w:eastAsia="cs-CZ"/>
        </w:rPr>
        <w:t>;</w:t>
      </w:r>
    </w:p>
    <w:p w14:paraId="01C06CD8" w14:textId="5F28DF3D" w:rsidR="00C60D11" w:rsidRPr="00757EE6" w:rsidRDefault="00C60D11" w:rsidP="00CC28AE">
      <w:pPr>
        <w:pStyle w:val="Odstavecseseznamem"/>
        <w:numPr>
          <w:ilvl w:val="1"/>
          <w:numId w:val="16"/>
        </w:numPr>
        <w:spacing w:after="0"/>
        <w:contextualSpacing w:val="0"/>
        <w:jc w:val="both"/>
        <w:rPr>
          <w:rFonts w:eastAsia="Times New Roman" w:cstheme="minorHAnsi"/>
          <w:lang w:eastAsia="cs-CZ"/>
        </w:rPr>
      </w:pPr>
      <w:r w:rsidRPr="00757EE6">
        <w:rPr>
          <w:rFonts w:eastAsia="Times New Roman" w:cstheme="minorHAnsi"/>
          <w:b/>
          <w:bCs/>
          <w:lang w:eastAsia="cs-CZ"/>
        </w:rPr>
        <w:t>drobný dlouhodobý hmotný majetek:</w:t>
      </w:r>
      <w:r w:rsidRPr="00757EE6">
        <w:rPr>
          <w:rFonts w:eastAsia="Times New Roman" w:cstheme="minorHAnsi"/>
          <w:lang w:eastAsia="cs-CZ"/>
        </w:rPr>
        <w:t xml:space="preserve"> sportovní a tréninkové vybavení a pomůcky za podmínky, že tento pořízený majetek je v období realizace projektu prokazatelně uveden do užívání (doba použitelnosti delší než jeden rok a ocenění je v částce od Kč 3.000/ks vč. do Kč 80.000/ks včetně, dle vnitřní směrnice žadatele)</w:t>
      </w:r>
      <w:r>
        <w:rPr>
          <w:rFonts w:eastAsia="Times New Roman" w:cstheme="minorHAnsi"/>
          <w:lang w:eastAsia="cs-CZ"/>
        </w:rPr>
        <w:t>;</w:t>
      </w:r>
    </w:p>
    <w:p w14:paraId="4E1C4819" w14:textId="77777777" w:rsidR="00C60D11" w:rsidRDefault="00C60D11" w:rsidP="00CC28AE">
      <w:pPr>
        <w:pStyle w:val="Odstavecseseznamem"/>
        <w:numPr>
          <w:ilvl w:val="1"/>
          <w:numId w:val="16"/>
        </w:numPr>
        <w:spacing w:after="0"/>
        <w:contextualSpacing w:val="0"/>
        <w:jc w:val="both"/>
        <w:rPr>
          <w:rFonts w:eastAsia="Times New Roman" w:cstheme="minorHAnsi"/>
          <w:lang w:eastAsia="cs-CZ"/>
        </w:rPr>
      </w:pPr>
      <w:r w:rsidRPr="00757EE6">
        <w:rPr>
          <w:rFonts w:eastAsia="Times New Roman" w:cstheme="minorHAnsi"/>
          <w:b/>
          <w:bCs/>
          <w:lang w:eastAsia="cs-CZ"/>
        </w:rPr>
        <w:t>spotřeba energie:</w:t>
      </w:r>
      <w:r w:rsidRPr="00757EE6">
        <w:rPr>
          <w:rFonts w:eastAsia="Times New Roman" w:cstheme="minorHAnsi"/>
          <w:lang w:eastAsia="cs-CZ"/>
        </w:rPr>
        <w:t xml:space="preserve"> elektrická energie, vodné a stočné, plyn, pára, teplo</w:t>
      </w:r>
      <w:r>
        <w:rPr>
          <w:rFonts w:eastAsia="Times New Roman" w:cstheme="minorHAnsi"/>
          <w:lang w:eastAsia="cs-CZ"/>
        </w:rPr>
        <w:t>;</w:t>
      </w:r>
    </w:p>
    <w:p w14:paraId="2E06D8AD" w14:textId="77777777" w:rsidR="00C60D11" w:rsidRPr="0027774D" w:rsidRDefault="00C60D11" w:rsidP="00CC28AE">
      <w:pPr>
        <w:pStyle w:val="Odstavecseseznamem"/>
        <w:numPr>
          <w:ilvl w:val="1"/>
          <w:numId w:val="16"/>
        </w:numPr>
        <w:spacing w:after="0"/>
        <w:contextualSpacing w:val="0"/>
        <w:rPr>
          <w:rFonts w:eastAsia="Times New Roman" w:cstheme="minorHAnsi"/>
          <w:b/>
          <w:bCs/>
          <w:lang w:eastAsia="cs-CZ"/>
        </w:rPr>
      </w:pPr>
      <w:r w:rsidRPr="0027774D">
        <w:rPr>
          <w:rFonts w:eastAsia="Times New Roman" w:cstheme="minorHAnsi"/>
          <w:b/>
          <w:bCs/>
          <w:lang w:eastAsia="cs-CZ"/>
        </w:rPr>
        <w:t>služby:</w:t>
      </w:r>
    </w:p>
    <w:p w14:paraId="57B33D69" w14:textId="5B95F01B" w:rsidR="00C60D11" w:rsidRPr="000A04FF" w:rsidRDefault="00C60D11" w:rsidP="00CC28AE">
      <w:pPr>
        <w:pStyle w:val="Odstavecseseznamem"/>
        <w:numPr>
          <w:ilvl w:val="2"/>
          <w:numId w:val="16"/>
        </w:numPr>
        <w:spacing w:after="0"/>
        <w:contextualSpacing w:val="0"/>
        <w:jc w:val="both"/>
        <w:rPr>
          <w:rFonts w:eastAsia="Times New Roman" w:cstheme="minorHAnsi"/>
          <w:b/>
          <w:bCs/>
          <w:lang w:eastAsia="cs-CZ"/>
        </w:rPr>
      </w:pPr>
      <w:r>
        <w:rPr>
          <w:rFonts w:eastAsia="Times New Roman" w:cstheme="minorHAnsi"/>
          <w:b/>
          <w:bCs/>
          <w:lang w:eastAsia="cs-CZ"/>
        </w:rPr>
        <w:t xml:space="preserve"> </w:t>
      </w:r>
      <w:r w:rsidRPr="000A04FF">
        <w:rPr>
          <w:rFonts w:eastAsia="Times New Roman" w:cstheme="minorHAnsi"/>
          <w:b/>
          <w:bCs/>
          <w:lang w:eastAsia="cs-CZ"/>
        </w:rPr>
        <w:t>doprava</w:t>
      </w:r>
      <w:r w:rsidR="004909FF">
        <w:rPr>
          <w:rFonts w:eastAsia="Times New Roman" w:cstheme="minorHAnsi"/>
          <w:b/>
          <w:bCs/>
          <w:lang w:eastAsia="cs-CZ"/>
        </w:rPr>
        <w:t xml:space="preserve"> </w:t>
      </w:r>
      <w:r>
        <w:rPr>
          <w:rFonts w:eastAsia="Times New Roman" w:cstheme="minorHAnsi"/>
          <w:lang w:eastAsia="cs-CZ"/>
        </w:rPr>
        <w:t>–</w:t>
      </w:r>
      <w:r w:rsidRPr="00B04438">
        <w:rPr>
          <w:rFonts w:eastAsia="Times New Roman" w:cstheme="minorHAnsi"/>
          <w:lang w:eastAsia="cs-CZ"/>
        </w:rPr>
        <w:t xml:space="preserve"> </w:t>
      </w:r>
      <w:bookmarkStart w:id="3" w:name="_Hlk101526320"/>
      <w:r>
        <w:rPr>
          <w:rFonts w:eastAsia="Times New Roman" w:cstheme="minorHAnsi"/>
          <w:lang w:eastAsia="cs-CZ"/>
        </w:rPr>
        <w:t xml:space="preserve">cestovné, jízdné, letenky, pronájem </w:t>
      </w:r>
      <w:r w:rsidRPr="0017430C">
        <w:rPr>
          <w:rFonts w:eastAsia="Times New Roman" w:cstheme="minorHAnsi"/>
          <w:lang w:eastAsia="cs-CZ"/>
        </w:rPr>
        <w:t>vozidla, použití MHD (mimo Ostravu), vleky (vč. permanentek)</w:t>
      </w:r>
      <w:r w:rsidR="00A12365">
        <w:rPr>
          <w:rFonts w:eastAsia="Times New Roman" w:cstheme="minorHAnsi"/>
          <w:lang w:eastAsia="cs-CZ"/>
        </w:rPr>
        <w:t xml:space="preserve"> – nelze </w:t>
      </w:r>
      <w:r w:rsidR="000F4B23">
        <w:rPr>
          <w:rFonts w:eastAsia="Times New Roman" w:cstheme="minorHAnsi"/>
          <w:lang w:eastAsia="cs-CZ"/>
        </w:rPr>
        <w:t>uplatnit</w:t>
      </w:r>
      <w:r w:rsidR="00A12365">
        <w:rPr>
          <w:rFonts w:eastAsia="Times New Roman" w:cstheme="minorHAnsi"/>
          <w:lang w:eastAsia="cs-CZ"/>
        </w:rPr>
        <w:t xml:space="preserve"> nákup PHM</w:t>
      </w:r>
      <w:r w:rsidR="004E25A8">
        <w:rPr>
          <w:rFonts w:eastAsia="Times New Roman" w:cstheme="minorHAnsi"/>
          <w:lang w:eastAsia="cs-CZ"/>
        </w:rPr>
        <w:t>;</w:t>
      </w:r>
      <w:bookmarkEnd w:id="3"/>
    </w:p>
    <w:p w14:paraId="1247D9D0" w14:textId="4E53EDC7" w:rsidR="00C60D11" w:rsidRPr="000A04FF" w:rsidRDefault="00C60D11" w:rsidP="00CC28AE">
      <w:pPr>
        <w:pStyle w:val="Odstavecseseznamem"/>
        <w:numPr>
          <w:ilvl w:val="2"/>
          <w:numId w:val="16"/>
        </w:numPr>
        <w:spacing w:after="0"/>
        <w:contextualSpacing w:val="0"/>
        <w:jc w:val="both"/>
        <w:rPr>
          <w:rFonts w:eastAsia="Times New Roman" w:cstheme="minorHAnsi"/>
          <w:lang w:eastAsia="cs-CZ"/>
        </w:rPr>
      </w:pPr>
      <w:r w:rsidRPr="000A04FF">
        <w:rPr>
          <w:rFonts w:eastAsia="Times New Roman" w:cstheme="minorHAnsi"/>
          <w:lang w:eastAsia="cs-CZ"/>
        </w:rPr>
        <w:t xml:space="preserve"> </w:t>
      </w:r>
      <w:r w:rsidRPr="000A04FF">
        <w:rPr>
          <w:rFonts w:eastAsia="Times New Roman" w:cstheme="minorHAnsi"/>
          <w:b/>
          <w:bCs/>
          <w:lang w:eastAsia="cs-CZ"/>
        </w:rPr>
        <w:t>ubytování včetně snídaně, stravování a pitný režim</w:t>
      </w:r>
      <w:r w:rsidRPr="000A04FF">
        <w:rPr>
          <w:rFonts w:eastAsia="Times New Roman" w:cstheme="minorHAnsi"/>
          <w:lang w:eastAsia="cs-CZ"/>
        </w:rPr>
        <w:t xml:space="preserve"> (maximální výše použité dotace Kč 1.500/osoba/den), a to v rámci zápasů, kempů, přípravných turnajů a soustředění (nelze použít na úhradu nákladů pro doprovod </w:t>
      </w:r>
      <w:r w:rsidR="00680182">
        <w:rPr>
          <w:rFonts w:eastAsia="Times New Roman" w:cstheme="minorHAnsi"/>
          <w:lang w:eastAsia="cs-CZ"/>
        </w:rPr>
        <w:t>nebo</w:t>
      </w:r>
      <w:r w:rsidR="00680182" w:rsidRPr="000A04FF">
        <w:rPr>
          <w:rFonts w:eastAsia="Times New Roman" w:cstheme="minorHAnsi"/>
          <w:lang w:eastAsia="cs-CZ"/>
        </w:rPr>
        <w:t xml:space="preserve"> </w:t>
      </w:r>
      <w:r w:rsidRPr="000A04FF">
        <w:rPr>
          <w:rFonts w:eastAsia="Times New Roman" w:cstheme="minorHAnsi"/>
          <w:lang w:eastAsia="cs-CZ"/>
        </w:rPr>
        <w:t>rodinné příslušníky),</w:t>
      </w:r>
      <w:r w:rsidR="004E25A8">
        <w:rPr>
          <w:rFonts w:eastAsia="Times New Roman" w:cstheme="minorHAnsi"/>
          <w:lang w:eastAsia="cs-CZ"/>
        </w:rPr>
        <w:t xml:space="preserve"> </w:t>
      </w:r>
      <w:r w:rsidR="00680182">
        <w:rPr>
          <w:rFonts w:eastAsia="Times New Roman" w:cstheme="minorHAnsi"/>
          <w:lang w:eastAsia="cs-CZ"/>
        </w:rPr>
        <w:t>v případě mládeže lze použít na ubytování dlouhodobějšího charakteru</w:t>
      </w:r>
      <w:r w:rsidR="000F4B23">
        <w:rPr>
          <w:rFonts w:eastAsia="Times New Roman" w:cstheme="minorHAnsi"/>
          <w:lang w:eastAsia="cs-CZ"/>
        </w:rPr>
        <w:t>.</w:t>
      </w:r>
      <w:r w:rsidR="00680182">
        <w:rPr>
          <w:rFonts w:eastAsia="Times New Roman" w:cstheme="minorHAnsi"/>
          <w:lang w:eastAsia="cs-CZ"/>
        </w:rPr>
        <w:t xml:space="preserve"> </w:t>
      </w:r>
      <w:r w:rsidR="00AE1AE8">
        <w:rPr>
          <w:rFonts w:eastAsia="Times New Roman" w:cstheme="minorHAnsi"/>
          <w:lang w:eastAsia="cs-CZ"/>
        </w:rPr>
        <w:t>N</w:t>
      </w:r>
      <w:r w:rsidR="00AE1AE8" w:rsidRPr="003F2369">
        <w:rPr>
          <w:rFonts w:eastAsia="Times New Roman" w:cstheme="minorHAnsi"/>
          <w:lang w:eastAsia="cs-CZ"/>
        </w:rPr>
        <w:t>elze uplatnit na dlouhodobý</w:t>
      </w:r>
      <w:r w:rsidR="00AE1AE8">
        <w:rPr>
          <w:rFonts w:eastAsia="Times New Roman" w:cstheme="minorHAnsi"/>
          <w:lang w:eastAsia="cs-CZ"/>
        </w:rPr>
        <w:t xml:space="preserve">, </w:t>
      </w:r>
      <w:r w:rsidR="00AE1AE8" w:rsidRPr="003E2BA2">
        <w:rPr>
          <w:rFonts w:eastAsia="Times New Roman" w:cstheme="minorHAnsi"/>
          <w:lang w:eastAsia="cs-CZ"/>
        </w:rPr>
        <w:t>krátkodobý</w:t>
      </w:r>
      <w:r w:rsidR="00AE1AE8">
        <w:rPr>
          <w:rFonts w:eastAsia="Times New Roman" w:cstheme="minorHAnsi"/>
          <w:lang w:eastAsia="cs-CZ"/>
        </w:rPr>
        <w:t xml:space="preserve"> </w:t>
      </w:r>
      <w:r w:rsidR="00AE1AE8" w:rsidRPr="003F2369">
        <w:rPr>
          <w:rFonts w:eastAsia="Times New Roman" w:cstheme="minorHAnsi"/>
          <w:lang w:eastAsia="cs-CZ"/>
        </w:rPr>
        <w:t>pronájem/podnájem</w:t>
      </w:r>
      <w:r w:rsidR="00AE1AE8">
        <w:rPr>
          <w:rFonts w:eastAsia="Times New Roman" w:cstheme="minorHAnsi"/>
          <w:lang w:eastAsia="cs-CZ"/>
        </w:rPr>
        <w:t xml:space="preserve"> bytů</w:t>
      </w:r>
      <w:r w:rsidR="004E25A8">
        <w:rPr>
          <w:rFonts w:eastAsia="Times New Roman" w:cstheme="minorHAnsi"/>
          <w:lang w:eastAsia="cs-CZ"/>
        </w:rPr>
        <w:t>;</w:t>
      </w:r>
    </w:p>
    <w:p w14:paraId="697BACEB" w14:textId="18BB35D1" w:rsidR="00C60D11" w:rsidRPr="00F42433" w:rsidRDefault="00C60D11" w:rsidP="00CC28AE">
      <w:pPr>
        <w:pStyle w:val="Odstavecseseznamem"/>
        <w:numPr>
          <w:ilvl w:val="2"/>
          <w:numId w:val="16"/>
        </w:numPr>
        <w:spacing w:after="0"/>
        <w:contextualSpacing w:val="0"/>
        <w:jc w:val="both"/>
      </w:pPr>
      <w:r w:rsidRPr="00AA4AA4">
        <w:rPr>
          <w:rFonts w:eastAsia="Times New Roman" w:cstheme="minorHAnsi"/>
          <w:b/>
          <w:bCs/>
          <w:lang w:eastAsia="cs-CZ"/>
        </w:rPr>
        <w:t xml:space="preserve"> </w:t>
      </w:r>
      <w:r w:rsidRPr="00AA4AA4">
        <w:rPr>
          <w:b/>
          <w:bCs/>
        </w:rPr>
        <w:t>nájem a podnájem sportovi</w:t>
      </w:r>
      <w:r w:rsidRPr="00225CE2">
        <w:rPr>
          <w:b/>
          <w:bCs/>
        </w:rPr>
        <w:t>šť</w:t>
      </w:r>
      <w:r w:rsidRPr="00225CE2">
        <w:t xml:space="preserve"> </w:t>
      </w:r>
      <w:bookmarkStart w:id="4" w:name="_Hlk101526402"/>
      <w:r w:rsidR="00855FAD">
        <w:t xml:space="preserve">a nebytových prostor </w:t>
      </w:r>
      <w:r w:rsidRPr="00225CE2">
        <w:t>včetně služeb s nájmem a podnájmem spojených vč. movitých věcí</w:t>
      </w:r>
      <w:r w:rsidR="000F4B23">
        <w:t>.</w:t>
      </w:r>
      <w:r w:rsidRPr="00225CE2">
        <w:t xml:space="preserve"> </w:t>
      </w:r>
      <w:r w:rsidR="000F4B23">
        <w:t>N</w:t>
      </w:r>
      <w:r>
        <w:t>elze hradit</w:t>
      </w:r>
      <w:r w:rsidRPr="00F42433">
        <w:t xml:space="preserve"> náklad</w:t>
      </w:r>
      <w:r>
        <w:t>y</w:t>
      </w:r>
      <w:r w:rsidRPr="00F42433">
        <w:t xml:space="preserve"> na zajištění, užívání a dobíjení dobíjecích a bodových karet a permanentek</w:t>
      </w:r>
      <w:r w:rsidR="004E25A8">
        <w:t>;</w:t>
      </w:r>
      <w:bookmarkEnd w:id="4"/>
    </w:p>
    <w:p w14:paraId="48A5A197" w14:textId="18F2E03D" w:rsidR="00C60D11" w:rsidRDefault="00C60D11" w:rsidP="00CC28AE">
      <w:pPr>
        <w:pStyle w:val="Odstavecseseznamem"/>
        <w:numPr>
          <w:ilvl w:val="2"/>
          <w:numId w:val="16"/>
        </w:numPr>
        <w:spacing w:after="0"/>
        <w:contextualSpacing w:val="0"/>
        <w:jc w:val="both"/>
        <w:rPr>
          <w:rFonts w:eastAsia="Times New Roman" w:cstheme="minorHAnsi"/>
          <w:lang w:eastAsia="cs-CZ"/>
        </w:rPr>
      </w:pPr>
      <w:r>
        <w:rPr>
          <w:rFonts w:eastAsia="Times New Roman" w:cstheme="minorHAnsi"/>
          <w:lang w:eastAsia="cs-CZ"/>
        </w:rPr>
        <w:t xml:space="preserve"> </w:t>
      </w:r>
      <w:bookmarkStart w:id="5" w:name="_Hlk101526452"/>
      <w:r w:rsidRPr="00C60D11">
        <w:rPr>
          <w:rFonts w:eastAsia="Times New Roman" w:cstheme="minorHAnsi"/>
          <w:b/>
          <w:bCs/>
          <w:lang w:eastAsia="cs-CZ"/>
        </w:rPr>
        <w:t>trenérské služby, zdravotní služby, služby fyzioterapie, rehabilitační</w:t>
      </w:r>
      <w:r w:rsidR="00B14957">
        <w:rPr>
          <w:rFonts w:eastAsia="Times New Roman" w:cstheme="minorHAnsi"/>
          <w:b/>
          <w:bCs/>
          <w:lang w:eastAsia="cs-CZ"/>
        </w:rPr>
        <w:t xml:space="preserve"> služby</w:t>
      </w:r>
      <w:r w:rsidRPr="00C60D11">
        <w:rPr>
          <w:rFonts w:eastAsia="Times New Roman" w:cstheme="minorHAnsi"/>
          <w:b/>
          <w:bCs/>
          <w:lang w:eastAsia="cs-CZ"/>
        </w:rPr>
        <w:t>, regenerační služby, kondiční vyšetření, služby výživového poradenství, služby psychodiagnostiky, služby technického a servisního zabezpečení</w:t>
      </w:r>
      <w:r w:rsidR="008F4707">
        <w:rPr>
          <w:rFonts w:eastAsia="Times New Roman" w:cstheme="minorHAnsi"/>
          <w:b/>
          <w:bCs/>
          <w:lang w:eastAsia="cs-CZ"/>
        </w:rPr>
        <w:t xml:space="preserve"> </w:t>
      </w:r>
      <w:r w:rsidRPr="00225CE2">
        <w:rPr>
          <w:rFonts w:eastAsia="Times New Roman" w:cstheme="minorHAnsi"/>
          <w:b/>
          <w:bCs/>
          <w:lang w:eastAsia="cs-CZ"/>
        </w:rPr>
        <w:t>–</w:t>
      </w:r>
      <w:r>
        <w:rPr>
          <w:rFonts w:eastAsia="Times New Roman" w:cstheme="minorHAnsi"/>
          <w:b/>
          <w:bCs/>
          <w:lang w:eastAsia="cs-CZ"/>
        </w:rPr>
        <w:t xml:space="preserve"> </w:t>
      </w:r>
      <w:r w:rsidRPr="00225CE2">
        <w:rPr>
          <w:rFonts w:eastAsia="Times New Roman" w:cstheme="minorHAnsi"/>
          <w:lang w:eastAsia="cs-CZ"/>
        </w:rPr>
        <w:t>jedná-li se o osobní výkon služeb, platí maximální hodinová sazba do 300kč/hod., maximálně však do výše 40 tis. Kč na osobu a měsíc</w:t>
      </w:r>
      <w:r>
        <w:rPr>
          <w:rFonts w:eastAsia="Times New Roman" w:cstheme="minorHAnsi"/>
          <w:lang w:eastAsia="cs-CZ"/>
        </w:rPr>
        <w:t xml:space="preserve"> (fakturačně OSVČ, fakturačně subjekty poskytující příslušné služby)</w:t>
      </w:r>
      <w:r w:rsidR="004E25A8">
        <w:rPr>
          <w:rFonts w:eastAsia="Times New Roman" w:cstheme="minorHAnsi"/>
          <w:lang w:eastAsia="cs-CZ"/>
        </w:rPr>
        <w:t>;</w:t>
      </w:r>
      <w:bookmarkEnd w:id="5"/>
    </w:p>
    <w:p w14:paraId="1534FF1E" w14:textId="434C6C29" w:rsidR="00C60D11" w:rsidRPr="000C0F8D" w:rsidRDefault="00C60D11" w:rsidP="00CC28AE">
      <w:pPr>
        <w:pStyle w:val="Odstavecseseznamem"/>
        <w:numPr>
          <w:ilvl w:val="2"/>
          <w:numId w:val="16"/>
        </w:numPr>
        <w:spacing w:after="0"/>
        <w:contextualSpacing w:val="0"/>
        <w:jc w:val="both"/>
        <w:rPr>
          <w:rFonts w:eastAsia="Times New Roman" w:cstheme="minorHAnsi"/>
          <w:lang w:eastAsia="cs-CZ"/>
        </w:rPr>
      </w:pPr>
      <w:r>
        <w:rPr>
          <w:rFonts w:eastAsia="Times New Roman" w:cstheme="minorHAnsi"/>
          <w:b/>
          <w:bCs/>
          <w:lang w:eastAsia="cs-CZ"/>
        </w:rPr>
        <w:t xml:space="preserve"> </w:t>
      </w:r>
      <w:r w:rsidRPr="000C0F8D">
        <w:rPr>
          <w:rFonts w:eastAsia="Times New Roman" w:cstheme="minorHAnsi"/>
          <w:b/>
          <w:bCs/>
          <w:lang w:eastAsia="cs-CZ"/>
        </w:rPr>
        <w:t xml:space="preserve">pořadatelská, bezpečnostní a úklidová </w:t>
      </w:r>
      <w:proofErr w:type="gramStart"/>
      <w:r w:rsidRPr="000C0F8D">
        <w:rPr>
          <w:rFonts w:eastAsia="Times New Roman" w:cstheme="minorHAnsi"/>
          <w:b/>
          <w:bCs/>
          <w:lang w:eastAsia="cs-CZ"/>
        </w:rPr>
        <w:t>služba</w:t>
      </w:r>
      <w:r>
        <w:rPr>
          <w:rFonts w:eastAsia="Times New Roman" w:cstheme="minorHAnsi"/>
          <w:b/>
          <w:bCs/>
          <w:lang w:eastAsia="cs-CZ"/>
        </w:rPr>
        <w:t xml:space="preserve"> - </w:t>
      </w:r>
      <w:r w:rsidRPr="00442623">
        <w:rPr>
          <w:rFonts w:eastAsia="Times New Roman" w:cstheme="minorHAnsi"/>
          <w:lang w:eastAsia="cs-CZ"/>
        </w:rPr>
        <w:t>v</w:t>
      </w:r>
      <w:proofErr w:type="gramEnd"/>
      <w:r w:rsidRPr="00442623">
        <w:rPr>
          <w:rFonts w:eastAsia="Times New Roman" w:cstheme="minorHAnsi"/>
          <w:lang w:eastAsia="cs-CZ"/>
        </w:rPr>
        <w:t xml:space="preserve"> případě služby odpovídající charakteru činnosti, která by jinak byla realizována formou dohody o práci konanou mimo pracovní poměr, je maximální uznatelná částka za hodinu stanovena na 300 Kč, maximálně však do výše 40 tis. Kč měsíc</w:t>
      </w:r>
      <w:r w:rsidR="004E25A8">
        <w:rPr>
          <w:rFonts w:eastAsia="Times New Roman" w:cstheme="minorHAnsi"/>
          <w:lang w:eastAsia="cs-CZ"/>
        </w:rPr>
        <w:t>;</w:t>
      </w:r>
    </w:p>
    <w:p w14:paraId="2D2BCC89" w14:textId="1BC1D5FA" w:rsidR="00C60D11" w:rsidRPr="000C0F8D" w:rsidRDefault="00C60D11" w:rsidP="00CC28AE">
      <w:pPr>
        <w:pStyle w:val="Odstavecseseznamem"/>
        <w:numPr>
          <w:ilvl w:val="2"/>
          <w:numId w:val="16"/>
        </w:numPr>
        <w:spacing w:after="0"/>
        <w:contextualSpacing w:val="0"/>
        <w:jc w:val="both"/>
        <w:rPr>
          <w:rFonts w:eastAsia="Times New Roman" w:cstheme="minorHAnsi"/>
          <w:lang w:eastAsia="cs-CZ"/>
        </w:rPr>
      </w:pPr>
      <w:r>
        <w:rPr>
          <w:rFonts w:eastAsia="Times New Roman" w:cstheme="minorHAnsi"/>
          <w:b/>
          <w:bCs/>
          <w:lang w:eastAsia="cs-CZ"/>
        </w:rPr>
        <w:t xml:space="preserve"> poplatky za účast v soutěžích a turnajích, licence, </w:t>
      </w:r>
      <w:r w:rsidRPr="000C0F8D">
        <w:rPr>
          <w:rFonts w:eastAsia="Times New Roman" w:cstheme="minorHAnsi"/>
          <w:b/>
          <w:bCs/>
          <w:lang w:eastAsia="cs-CZ"/>
        </w:rPr>
        <w:t>startovné</w:t>
      </w:r>
      <w:r>
        <w:rPr>
          <w:rFonts w:eastAsia="Times New Roman" w:cstheme="minorHAnsi"/>
          <w:b/>
          <w:bCs/>
          <w:lang w:eastAsia="cs-CZ"/>
        </w:rPr>
        <w:t xml:space="preserve"> </w:t>
      </w:r>
      <w:r w:rsidRPr="00AA4AA4">
        <w:rPr>
          <w:rFonts w:eastAsia="Times New Roman" w:cstheme="minorHAnsi"/>
          <w:lang w:eastAsia="cs-CZ"/>
        </w:rPr>
        <w:t>(</w:t>
      </w:r>
      <w:r>
        <w:rPr>
          <w:rFonts w:eastAsia="Times New Roman" w:cstheme="minorHAnsi"/>
          <w:lang w:eastAsia="cs-CZ"/>
        </w:rPr>
        <w:t xml:space="preserve">poplatky dle sazebníku svazů, </w:t>
      </w:r>
      <w:r w:rsidRPr="00AA4AA4">
        <w:rPr>
          <w:rFonts w:eastAsia="Times New Roman" w:cstheme="minorHAnsi"/>
          <w:lang w:eastAsia="cs-CZ"/>
        </w:rPr>
        <w:t>nelze hradit poplatky za hostování)</w:t>
      </w:r>
      <w:r w:rsidR="004E25A8">
        <w:rPr>
          <w:rFonts w:eastAsia="Times New Roman" w:cstheme="minorHAnsi"/>
          <w:lang w:eastAsia="cs-CZ"/>
        </w:rPr>
        <w:t>;</w:t>
      </w:r>
    </w:p>
    <w:p w14:paraId="67F22626" w14:textId="41F63B70" w:rsidR="00C60D11" w:rsidRPr="000C0F8D" w:rsidRDefault="00DB4F5F" w:rsidP="00CC28AE">
      <w:pPr>
        <w:pStyle w:val="Odstavecseseznamem"/>
        <w:numPr>
          <w:ilvl w:val="2"/>
          <w:numId w:val="16"/>
        </w:numPr>
        <w:spacing w:after="0"/>
        <w:contextualSpacing w:val="0"/>
        <w:jc w:val="both"/>
        <w:rPr>
          <w:rFonts w:eastAsia="Times New Roman" w:cstheme="minorHAnsi"/>
          <w:lang w:eastAsia="cs-CZ"/>
        </w:rPr>
      </w:pPr>
      <w:r w:rsidRPr="000C0F8D">
        <w:rPr>
          <w:rFonts w:eastAsia="Times New Roman" w:cstheme="minorHAnsi"/>
          <w:b/>
          <w:bCs/>
          <w:lang w:eastAsia="cs-CZ"/>
        </w:rPr>
        <w:t>I</w:t>
      </w:r>
      <w:r w:rsidR="00C60D11" w:rsidRPr="000C0F8D">
        <w:rPr>
          <w:rFonts w:eastAsia="Times New Roman" w:cstheme="minorHAnsi"/>
          <w:b/>
          <w:bCs/>
          <w:lang w:eastAsia="cs-CZ"/>
        </w:rPr>
        <w:t>nternetové</w:t>
      </w:r>
      <w:r>
        <w:rPr>
          <w:rFonts w:eastAsia="Times New Roman" w:cstheme="minorHAnsi"/>
          <w:b/>
          <w:bCs/>
          <w:lang w:eastAsia="cs-CZ"/>
        </w:rPr>
        <w:t xml:space="preserve"> a</w:t>
      </w:r>
      <w:r w:rsidR="00C60D11" w:rsidRPr="000C0F8D">
        <w:rPr>
          <w:rFonts w:eastAsia="Times New Roman" w:cstheme="minorHAnsi"/>
          <w:b/>
          <w:bCs/>
          <w:lang w:eastAsia="cs-CZ"/>
        </w:rPr>
        <w:t xml:space="preserve"> webové</w:t>
      </w:r>
      <w:r>
        <w:rPr>
          <w:rFonts w:eastAsia="Times New Roman" w:cstheme="minorHAnsi"/>
          <w:b/>
          <w:bCs/>
          <w:lang w:eastAsia="cs-CZ"/>
        </w:rPr>
        <w:t xml:space="preserve"> služby</w:t>
      </w:r>
      <w:r w:rsidR="00C60D11" w:rsidRPr="00760FA6">
        <w:rPr>
          <w:rFonts w:eastAsia="Times New Roman" w:cstheme="minorHAnsi"/>
          <w:b/>
          <w:bCs/>
          <w:lang w:eastAsia="cs-CZ"/>
        </w:rPr>
        <w:t xml:space="preserve">, </w:t>
      </w:r>
      <w:proofErr w:type="spellStart"/>
      <w:r w:rsidR="00C60D11" w:rsidRPr="00760FA6">
        <w:rPr>
          <w:rFonts w:eastAsia="Times New Roman" w:cstheme="minorHAnsi"/>
          <w:b/>
          <w:bCs/>
          <w:lang w:eastAsia="cs-CZ"/>
        </w:rPr>
        <w:t>streaming</w:t>
      </w:r>
      <w:proofErr w:type="spellEnd"/>
      <w:r w:rsidR="004E25A8">
        <w:rPr>
          <w:rFonts w:eastAsia="Times New Roman" w:cstheme="minorHAnsi"/>
          <w:b/>
          <w:bCs/>
          <w:lang w:eastAsia="cs-CZ"/>
        </w:rPr>
        <w:t>;</w:t>
      </w:r>
    </w:p>
    <w:p w14:paraId="4FAE6E8C" w14:textId="5F4FCD1D" w:rsidR="00C60D11" w:rsidRDefault="00C60D11" w:rsidP="00CC28AE">
      <w:pPr>
        <w:pStyle w:val="Odstavecseseznamem"/>
        <w:numPr>
          <w:ilvl w:val="2"/>
          <w:numId w:val="16"/>
        </w:numPr>
        <w:spacing w:after="0"/>
        <w:contextualSpacing w:val="0"/>
        <w:jc w:val="both"/>
        <w:rPr>
          <w:rFonts w:eastAsia="Times New Roman" w:cstheme="minorHAnsi"/>
          <w:lang w:eastAsia="cs-CZ"/>
        </w:rPr>
      </w:pPr>
      <w:r>
        <w:rPr>
          <w:rFonts w:eastAsia="Times New Roman" w:cstheme="minorHAnsi"/>
          <w:b/>
          <w:bCs/>
          <w:lang w:eastAsia="cs-CZ"/>
        </w:rPr>
        <w:t xml:space="preserve"> </w:t>
      </w:r>
      <w:r w:rsidRPr="000C0F8D">
        <w:rPr>
          <w:rFonts w:eastAsia="Times New Roman" w:cstheme="minorHAnsi"/>
          <w:b/>
          <w:bCs/>
          <w:lang w:eastAsia="cs-CZ"/>
        </w:rPr>
        <w:t xml:space="preserve">tiskové služby vč. grafického návrhu a zpracování – </w:t>
      </w:r>
      <w:r w:rsidRPr="000C0F8D">
        <w:rPr>
          <w:rFonts w:eastAsia="Times New Roman" w:cstheme="minorHAnsi"/>
          <w:lang w:eastAsia="cs-CZ"/>
        </w:rPr>
        <w:t>kopírování, tisk letáků, brožur apod., potisk materiálu (v maximální souhrnné částce do 10 % z poskytnuté dotace)</w:t>
      </w:r>
      <w:r w:rsidR="004E25A8">
        <w:rPr>
          <w:rFonts w:eastAsia="Times New Roman" w:cstheme="minorHAnsi"/>
          <w:lang w:eastAsia="cs-CZ"/>
        </w:rPr>
        <w:t>;</w:t>
      </w:r>
    </w:p>
    <w:p w14:paraId="71D3DC87" w14:textId="35E61893" w:rsidR="00C60D11" w:rsidRPr="00F42433" w:rsidRDefault="00C60D11" w:rsidP="00CC28AE">
      <w:pPr>
        <w:pStyle w:val="Odstavecseseznamem"/>
        <w:numPr>
          <w:ilvl w:val="2"/>
          <w:numId w:val="16"/>
        </w:numPr>
        <w:spacing w:after="0"/>
        <w:contextualSpacing w:val="0"/>
        <w:jc w:val="both"/>
        <w:rPr>
          <w:rFonts w:eastAsia="Times New Roman" w:cstheme="minorHAnsi"/>
          <w:lang w:eastAsia="cs-CZ"/>
        </w:rPr>
      </w:pPr>
      <w:r w:rsidRPr="00F42433">
        <w:rPr>
          <w:rFonts w:eastAsia="Times New Roman" w:cstheme="minorHAnsi"/>
          <w:b/>
          <w:bCs/>
          <w:lang w:eastAsia="cs-CZ"/>
        </w:rPr>
        <w:t xml:space="preserve">opravy a udržování sportovišť – </w:t>
      </w:r>
      <w:r w:rsidRPr="00F42433">
        <w:rPr>
          <w:rFonts w:eastAsia="Times New Roman" w:cstheme="minorHAnsi"/>
          <w:lang w:eastAsia="cs-CZ"/>
        </w:rPr>
        <w:t>drobné opravy a údržbu sportovišť neinvestičního charakteru (v maximální souhrnné částce do 30 % z poskytnuté dotace)</w:t>
      </w:r>
      <w:r w:rsidR="004E25A8">
        <w:rPr>
          <w:rFonts w:eastAsia="Times New Roman" w:cstheme="minorHAnsi"/>
          <w:lang w:eastAsia="cs-CZ"/>
        </w:rPr>
        <w:t>;</w:t>
      </w:r>
    </w:p>
    <w:p w14:paraId="67C027EB" w14:textId="35D45A1A" w:rsidR="00C60D11" w:rsidRPr="00F42433" w:rsidRDefault="00C60D11" w:rsidP="00CC28AE">
      <w:pPr>
        <w:pStyle w:val="Odstavecseseznamem"/>
        <w:numPr>
          <w:ilvl w:val="1"/>
          <w:numId w:val="16"/>
        </w:numPr>
        <w:spacing w:after="0"/>
        <w:ind w:left="993" w:hanging="636"/>
        <w:contextualSpacing w:val="0"/>
        <w:jc w:val="both"/>
        <w:rPr>
          <w:b/>
          <w:bCs/>
        </w:rPr>
      </w:pPr>
      <w:bookmarkStart w:id="6" w:name="_Hlk73612103"/>
      <w:bookmarkStart w:id="7" w:name="_Hlk101526584"/>
      <w:r>
        <w:rPr>
          <w:b/>
          <w:bCs/>
        </w:rPr>
        <w:t>osobní náklady zaměstnanců – trenérů</w:t>
      </w:r>
      <w:r w:rsidR="00A12365">
        <w:rPr>
          <w:b/>
          <w:bCs/>
        </w:rPr>
        <w:t xml:space="preserve"> a</w:t>
      </w:r>
      <w:r>
        <w:rPr>
          <w:b/>
          <w:bCs/>
        </w:rPr>
        <w:t xml:space="preserve"> členů realizačního týmu</w:t>
      </w:r>
      <w:bookmarkEnd w:id="6"/>
      <w:r>
        <w:rPr>
          <w:b/>
          <w:bCs/>
        </w:rPr>
        <w:t>–</w:t>
      </w:r>
      <w:r>
        <w:t xml:space="preserve"> v celkové výši max. do </w:t>
      </w:r>
      <w:proofErr w:type="gramStart"/>
      <w:r>
        <w:t>60%</w:t>
      </w:r>
      <w:proofErr w:type="gramEnd"/>
      <w:r>
        <w:t xml:space="preserve"> z poskytnuté dotace, a do maximální výše 40 tis. Kč na osobu a měsíc. Z dotace lze hradit i související povinné zákonné odvody zaměstnavatele, které nejsou do výše limitu (40 tis. Kč) zahrnuty. Limit 40 tis. Kč je platný jak pro výkon práce v pracovním poměru, tak i na </w:t>
      </w:r>
      <w:r>
        <w:lastRenderedPageBreak/>
        <w:t>základě dohod o pracích konaných mimo pracovní poměr (DPP a DPČ), hodinová sazba dohod o pracích konaných mimo pracovní poměr však nesmí překročit 300 Kč / hodina. Limit 40 tis. Kč na osobu a měsíc se vztahuje k úvazku 1,0 a více a platí i pro kombinaci pracovního poměru a DPP / DPČ. Má-li zaměstnanec kratší úvazek než 1,0, limit 40 tis. Kč se mu poměrně krátí. Realizačním týmem se rozumí (</w:t>
      </w:r>
      <w:r w:rsidR="00DB4F5F">
        <w:t xml:space="preserve">např. </w:t>
      </w:r>
      <w:r>
        <w:t>hlavní trenér, asistent trenéra, kondiční trenér, video trenér, trenér-skaut, vedoucí týmu, lékař, psycholog, fyzioterapeut, masér, kustod</w:t>
      </w:r>
      <w:r w:rsidR="00DB4F5F">
        <w:t xml:space="preserve">, </w:t>
      </w:r>
      <w:r w:rsidR="00904781">
        <w:t>další pozice</w:t>
      </w:r>
      <w:r w:rsidR="00DB4F5F">
        <w:t xml:space="preserve"> s ohledem na potřeby daného sportu</w:t>
      </w:r>
      <w:r>
        <w:t>)</w:t>
      </w:r>
      <w:r w:rsidR="00330BAF">
        <w:t xml:space="preserve">, </w:t>
      </w:r>
      <w:r w:rsidR="00330BAF" w:rsidRPr="00330BAF">
        <w:rPr>
          <w:b/>
          <w:bCs/>
        </w:rPr>
        <w:t>nelze použít pro úhradu nákladů administrativních a poradenských služeb</w:t>
      </w:r>
      <w:r>
        <w:t>;</w:t>
      </w:r>
    </w:p>
    <w:bookmarkEnd w:id="7"/>
    <w:p w14:paraId="51C84C65" w14:textId="1CBF4EAD" w:rsidR="00C60D11" w:rsidRPr="001F0554" w:rsidRDefault="00C60D11" w:rsidP="00CC28AE">
      <w:pPr>
        <w:pStyle w:val="Odstavecseseznamem"/>
        <w:numPr>
          <w:ilvl w:val="1"/>
          <w:numId w:val="16"/>
        </w:numPr>
        <w:spacing w:after="0"/>
        <w:ind w:left="993" w:hanging="636"/>
        <w:contextualSpacing w:val="0"/>
        <w:jc w:val="both"/>
        <w:rPr>
          <w:b/>
          <w:bCs/>
        </w:rPr>
      </w:pPr>
      <w:r>
        <w:rPr>
          <w:b/>
          <w:bCs/>
        </w:rPr>
        <w:t>V</w:t>
      </w:r>
      <w:r w:rsidRPr="00945BBC">
        <w:rPr>
          <w:b/>
          <w:bCs/>
        </w:rPr>
        <w:t>zdělávání trenérů a lektorů</w:t>
      </w:r>
      <w:r>
        <w:rPr>
          <w:rFonts w:ascii="Arial" w:hAnsi="Arial" w:cs="Arial"/>
        </w:rPr>
        <w:t>;</w:t>
      </w:r>
    </w:p>
    <w:p w14:paraId="0C27995C" w14:textId="7C73EFC1" w:rsidR="00C60D11" w:rsidRPr="00B04438" w:rsidRDefault="00A12365" w:rsidP="00CC28AE">
      <w:pPr>
        <w:pStyle w:val="Odstavecseseznamem"/>
        <w:numPr>
          <w:ilvl w:val="1"/>
          <w:numId w:val="16"/>
        </w:numPr>
        <w:spacing w:after="0"/>
        <w:ind w:left="993" w:hanging="636"/>
        <w:contextualSpacing w:val="0"/>
        <w:jc w:val="both"/>
        <w:rPr>
          <w:b/>
          <w:bCs/>
        </w:rPr>
      </w:pPr>
      <w:bookmarkStart w:id="8" w:name="_Hlk101526625"/>
      <w:r>
        <w:rPr>
          <w:b/>
          <w:bCs/>
        </w:rPr>
        <w:t>N</w:t>
      </w:r>
      <w:r w:rsidRPr="00226A28">
        <w:rPr>
          <w:b/>
          <w:bCs/>
        </w:rPr>
        <w:t xml:space="preserve">áklady </w:t>
      </w:r>
      <w:r w:rsidR="00C60D11" w:rsidRPr="00226A28">
        <w:rPr>
          <w:b/>
          <w:bCs/>
        </w:rPr>
        <w:t>projektu vyúčtovávané paušální částkou</w:t>
      </w:r>
      <w:r>
        <w:rPr>
          <w:b/>
          <w:bCs/>
        </w:rPr>
        <w:t xml:space="preserve"> – lze hradit</w:t>
      </w:r>
      <w:r w:rsidR="00904781">
        <w:rPr>
          <w:b/>
          <w:bCs/>
        </w:rPr>
        <w:t xml:space="preserve"> telekomunikační a poštovní služby,</w:t>
      </w:r>
      <w:r>
        <w:rPr>
          <w:b/>
          <w:bCs/>
        </w:rPr>
        <w:t xml:space="preserve"> administrativní a poradenské služby, účetní služby a další pozice dle charakteru projektu</w:t>
      </w:r>
      <w:r w:rsidR="00C60D11">
        <w:t>:</w:t>
      </w:r>
    </w:p>
    <w:bookmarkEnd w:id="8"/>
    <w:p w14:paraId="663309A7" w14:textId="004F39E9" w:rsidR="00C60D11" w:rsidRPr="007F7E8C" w:rsidRDefault="00C60D11" w:rsidP="00CC28AE">
      <w:pPr>
        <w:pStyle w:val="Odstavecseseznamem"/>
        <w:numPr>
          <w:ilvl w:val="2"/>
          <w:numId w:val="16"/>
        </w:numPr>
        <w:spacing w:after="0"/>
        <w:contextualSpacing w:val="0"/>
        <w:jc w:val="both"/>
        <w:rPr>
          <w:rFonts w:eastAsia="Times New Roman" w:cstheme="minorHAnsi"/>
          <w:lang w:eastAsia="cs-CZ"/>
        </w:rPr>
      </w:pPr>
      <w:r>
        <w:rPr>
          <w:rFonts w:eastAsia="Times New Roman" w:cstheme="minorHAnsi"/>
          <w:lang w:eastAsia="cs-CZ"/>
        </w:rPr>
        <w:t>Č</w:t>
      </w:r>
      <w:r w:rsidRPr="003A3489">
        <w:rPr>
          <w:rFonts w:eastAsia="Times New Roman" w:cstheme="minorHAnsi"/>
          <w:lang w:eastAsia="cs-CZ"/>
        </w:rPr>
        <w:t xml:space="preserve">ást nákladů na realizaci projektu může být v souladu s ustanovením § 10a odst. 8 zákona č. 250/2000 Sb., o rozpočtových pravidlech územních rozpočtů, ve znění pozdějších předpisů, vyúčtována paušální částkou a jejich výše nemusí být prokazována v rámci finančního vypořádání dotace. Paušální částka je stanovena </w:t>
      </w:r>
      <w:r w:rsidR="009B0E2F">
        <w:rPr>
          <w:rFonts w:eastAsia="Times New Roman" w:cstheme="minorHAnsi"/>
          <w:lang w:eastAsia="cs-CZ"/>
        </w:rPr>
        <w:t xml:space="preserve">u projektů s finanční podporou nad 5 000 000 Kč </w:t>
      </w:r>
      <w:r w:rsidRPr="003A3489">
        <w:rPr>
          <w:rFonts w:eastAsia="Times New Roman" w:cstheme="minorHAnsi"/>
          <w:lang w:eastAsia="cs-CZ"/>
        </w:rPr>
        <w:t xml:space="preserve">ve výši </w:t>
      </w:r>
      <w:r w:rsidR="009B0E2F">
        <w:rPr>
          <w:rFonts w:eastAsia="Times New Roman" w:cstheme="minorHAnsi"/>
          <w:lang w:eastAsia="cs-CZ"/>
        </w:rPr>
        <w:t>5</w:t>
      </w:r>
      <w:r w:rsidR="009B0E2F" w:rsidRPr="003A3489">
        <w:rPr>
          <w:rFonts w:eastAsia="Times New Roman" w:cstheme="minorHAnsi"/>
          <w:lang w:eastAsia="cs-CZ"/>
        </w:rPr>
        <w:t xml:space="preserve"> </w:t>
      </w:r>
      <w:r w:rsidRPr="003A3489">
        <w:rPr>
          <w:rFonts w:eastAsia="Times New Roman" w:cstheme="minorHAnsi"/>
          <w:lang w:eastAsia="cs-CZ"/>
        </w:rPr>
        <w:t xml:space="preserve">% poskytnuté dotace, maximálně však </w:t>
      </w:r>
      <w:r w:rsidR="009B0E2F">
        <w:rPr>
          <w:rFonts w:eastAsia="Times New Roman" w:cstheme="minorHAnsi"/>
          <w:lang w:eastAsia="cs-CZ"/>
        </w:rPr>
        <w:t>do výše 500</w:t>
      </w:r>
      <w:r w:rsidR="009B0E2F" w:rsidRPr="003A3489">
        <w:rPr>
          <w:rFonts w:eastAsia="Times New Roman" w:cstheme="minorHAnsi"/>
          <w:lang w:eastAsia="cs-CZ"/>
        </w:rPr>
        <w:t xml:space="preserve"> </w:t>
      </w:r>
      <w:r w:rsidRPr="003A3489">
        <w:rPr>
          <w:rFonts w:eastAsia="Times New Roman" w:cstheme="minorHAnsi"/>
          <w:lang w:eastAsia="cs-CZ"/>
        </w:rPr>
        <w:t xml:space="preserve">000 Kč. </w:t>
      </w:r>
      <w:r w:rsidR="009B0E2F">
        <w:rPr>
          <w:rFonts w:eastAsia="Times New Roman" w:cstheme="minorHAnsi"/>
          <w:lang w:eastAsia="cs-CZ"/>
        </w:rPr>
        <w:t>U projektů s finanční podporou do 5 000 000 Kč je stanovena paušální částka ve výši 10 % maximálně však do výše 200 000 Kč.</w:t>
      </w:r>
      <w:r w:rsidRPr="007F7E8C">
        <w:t xml:space="preserve"> </w:t>
      </w:r>
    </w:p>
    <w:p w14:paraId="4F064474" w14:textId="69DFE040" w:rsidR="00C60D11" w:rsidRPr="00A026B0" w:rsidRDefault="00C60D11" w:rsidP="00CC28AE">
      <w:pPr>
        <w:pStyle w:val="Odstavecseseznamem"/>
        <w:numPr>
          <w:ilvl w:val="1"/>
          <w:numId w:val="16"/>
        </w:numPr>
        <w:spacing w:after="0"/>
        <w:contextualSpacing w:val="0"/>
        <w:jc w:val="both"/>
      </w:pPr>
      <w:r w:rsidRPr="00A026B0">
        <w:t xml:space="preserve">Daň z přidané hodnoty vztahující se k uznatelným nákladům je uznatelným nákladem, pokud příjemce </w:t>
      </w:r>
      <w:r w:rsidR="00036B3C">
        <w:t xml:space="preserve">dotace </w:t>
      </w:r>
      <w:r w:rsidRPr="00A026B0">
        <w:t>není plátcem této daně nebo pokud mu nevzniká nárok na odpočet této daně.</w:t>
      </w:r>
    </w:p>
    <w:p w14:paraId="12A35EC4" w14:textId="77777777" w:rsidR="00E025D2" w:rsidRDefault="00E025D2" w:rsidP="00CC28AE">
      <w:pPr>
        <w:pStyle w:val="Odstavecseseznamem"/>
        <w:numPr>
          <w:ilvl w:val="0"/>
          <w:numId w:val="16"/>
        </w:numPr>
        <w:spacing w:after="0"/>
        <w:contextualSpacing w:val="0"/>
        <w:jc w:val="both"/>
        <w:rPr>
          <w:b/>
          <w:bCs/>
        </w:rPr>
      </w:pPr>
      <w:r>
        <w:rPr>
          <w:b/>
          <w:bCs/>
        </w:rPr>
        <w:t>Neuznatelné náklady</w:t>
      </w:r>
    </w:p>
    <w:p w14:paraId="15296AF3" w14:textId="461A4222" w:rsidR="00E025D2" w:rsidRPr="00E025D2" w:rsidRDefault="00256CFD" w:rsidP="00CC28AE">
      <w:pPr>
        <w:spacing w:after="0"/>
        <w:ind w:left="360"/>
        <w:jc w:val="both"/>
        <w:rPr>
          <w:b/>
          <w:bCs/>
        </w:rPr>
      </w:pPr>
      <w:r>
        <w:t>Neuznatelnými n</w:t>
      </w:r>
      <w:r w:rsidR="0056686E" w:rsidRPr="00E025D2">
        <w:t>áklady</w:t>
      </w:r>
      <w:r>
        <w:t xml:space="preserve"> jsou náklady</w:t>
      </w:r>
      <w:r w:rsidR="0056686E" w:rsidRPr="00E025D2">
        <w:t xml:space="preserve"> vynaložené příjemcem</w:t>
      </w:r>
      <w:r>
        <w:t xml:space="preserve"> dotace</w:t>
      </w:r>
      <w:r w:rsidR="0056686E" w:rsidRPr="00E025D2">
        <w:t>, které nejsou jmenovitě uvedeny v</w:t>
      </w:r>
      <w:r w:rsidR="0056686E">
        <w:t> odstavci 2 tohoto článku</w:t>
      </w:r>
      <w:r>
        <w:t xml:space="preserve"> nebo nejsou v souladu s odstavci 1 a 2 tohoto článku.</w:t>
      </w:r>
    </w:p>
    <w:p w14:paraId="518434DF" w14:textId="2FB79058" w:rsidR="007F6F97" w:rsidRDefault="00B21CCF" w:rsidP="00CC28AE">
      <w:pPr>
        <w:pStyle w:val="Nadpis1"/>
        <w:spacing w:before="120"/>
        <w:ind w:hanging="720"/>
        <w:jc w:val="both"/>
      </w:pPr>
      <w:r>
        <w:t>Administrace žádosti a k</w:t>
      </w:r>
      <w:r w:rsidR="007F6F97">
        <w:t>ritéria pro hodnocení žádostí</w:t>
      </w:r>
    </w:p>
    <w:p w14:paraId="54E655CE" w14:textId="77777777" w:rsidR="00B21CCF" w:rsidRPr="00EF12C0" w:rsidRDefault="00B21CCF" w:rsidP="00CC28AE">
      <w:pPr>
        <w:pStyle w:val="Odstavecseseznamem"/>
        <w:numPr>
          <w:ilvl w:val="0"/>
          <w:numId w:val="31"/>
        </w:numPr>
        <w:spacing w:after="0"/>
        <w:contextualSpacing w:val="0"/>
        <w:jc w:val="both"/>
      </w:pPr>
      <w:r w:rsidRPr="00EF12C0">
        <w:t xml:space="preserve">Každá doručená žádost bude administrátorem Programu zkontrolována po formální a věcné stránce. </w:t>
      </w:r>
    </w:p>
    <w:p w14:paraId="23769375" w14:textId="288B9B5D" w:rsidR="00B21CCF" w:rsidRPr="00EF12C0" w:rsidRDefault="00B21CCF" w:rsidP="00CC28AE">
      <w:pPr>
        <w:pStyle w:val="Odstavecseseznamem"/>
        <w:numPr>
          <w:ilvl w:val="0"/>
          <w:numId w:val="31"/>
        </w:numPr>
        <w:spacing w:after="0"/>
        <w:contextualSpacing w:val="0"/>
        <w:jc w:val="both"/>
      </w:pPr>
      <w:r w:rsidRPr="00EF12C0">
        <w:t>Z fáze hodnocení je vyloučena žádost, pokud je podána mimo lhůtu pro podání žádosti nebo pokud není podána žadatelem způsobilým dle čl. V</w:t>
      </w:r>
      <w:r w:rsidR="00740805">
        <w:t>II</w:t>
      </w:r>
      <w:r w:rsidRPr="00EF12C0">
        <w:t>. nebo pokud věcně neodpovídá účelovému určení Programu. Pokud bude žádost vykazovat jiné nedostatky, vyzve administrátor Programu žadatele k jejich odstranění ve stanovené lhůtě. Pokud žadatel vytýkaný nedostatek neodstraní, jeho žádost bude vyloučena z fáze hodnocení.</w:t>
      </w:r>
    </w:p>
    <w:p w14:paraId="47357EA9" w14:textId="69E03318" w:rsidR="000B7D8A" w:rsidRDefault="00213724" w:rsidP="00CC28AE">
      <w:pPr>
        <w:pStyle w:val="Odstavecseseznamem"/>
        <w:numPr>
          <w:ilvl w:val="0"/>
          <w:numId w:val="31"/>
        </w:numPr>
        <w:ind w:left="357" w:hanging="357"/>
        <w:contextualSpacing w:val="0"/>
        <w:jc w:val="both"/>
      </w:pPr>
      <w:r w:rsidRPr="00213724">
        <w:t>Žádosti o dotaci budou po kontrole formální správnosti rozděleny do níže uvedených kategorií podporovaných sportů.</w:t>
      </w:r>
    </w:p>
    <w:tbl>
      <w:tblPr>
        <w:tblStyle w:val="Mkatabulky"/>
        <w:tblW w:w="0" w:type="auto"/>
        <w:tblInd w:w="360" w:type="dxa"/>
        <w:tblLook w:val="04A0" w:firstRow="1" w:lastRow="0" w:firstColumn="1" w:lastColumn="0" w:noHBand="0" w:noVBand="1"/>
      </w:tblPr>
      <w:tblGrid>
        <w:gridCol w:w="1098"/>
        <w:gridCol w:w="5399"/>
        <w:gridCol w:w="2205"/>
      </w:tblGrid>
      <w:tr w:rsidR="00DB1299" w14:paraId="4F254C60" w14:textId="77777777" w:rsidTr="00826CCE">
        <w:tc>
          <w:tcPr>
            <w:tcW w:w="452" w:type="dxa"/>
            <w:shd w:val="clear" w:color="auto" w:fill="auto"/>
          </w:tcPr>
          <w:p w14:paraId="78727B8E" w14:textId="53060201" w:rsidR="00DB1299" w:rsidRPr="0077675A" w:rsidRDefault="0077675A" w:rsidP="00CC28AE">
            <w:pPr>
              <w:pStyle w:val="Odstavecseseznamem"/>
              <w:spacing w:after="0"/>
              <w:ind w:left="0"/>
              <w:contextualSpacing w:val="0"/>
              <w:jc w:val="both"/>
              <w:rPr>
                <w:b/>
                <w:bCs/>
              </w:rPr>
            </w:pPr>
            <w:r w:rsidRPr="0077675A">
              <w:rPr>
                <w:b/>
                <w:bCs/>
              </w:rPr>
              <w:t>Kategorie</w:t>
            </w:r>
          </w:p>
        </w:tc>
        <w:tc>
          <w:tcPr>
            <w:tcW w:w="5923" w:type="dxa"/>
            <w:shd w:val="clear" w:color="auto" w:fill="auto"/>
          </w:tcPr>
          <w:p w14:paraId="5AFAF357" w14:textId="35E5A1A3" w:rsidR="00DB1299" w:rsidRPr="00DB1299" w:rsidRDefault="00DB1299" w:rsidP="00CC28AE">
            <w:pPr>
              <w:pStyle w:val="Odstavecseseznamem"/>
              <w:spacing w:after="0"/>
              <w:ind w:left="0"/>
              <w:contextualSpacing w:val="0"/>
              <w:jc w:val="both"/>
              <w:rPr>
                <w:b/>
                <w:bCs/>
              </w:rPr>
            </w:pPr>
            <w:r w:rsidRPr="00DB1299">
              <w:rPr>
                <w:b/>
                <w:bCs/>
              </w:rPr>
              <w:t>Druh sportu</w:t>
            </w:r>
          </w:p>
        </w:tc>
        <w:tc>
          <w:tcPr>
            <w:tcW w:w="2327" w:type="dxa"/>
            <w:shd w:val="clear" w:color="auto" w:fill="auto"/>
          </w:tcPr>
          <w:p w14:paraId="68563B14" w14:textId="2CA4585C" w:rsidR="00DB1299" w:rsidRPr="00DB1299" w:rsidRDefault="00DB1299" w:rsidP="00CC28AE">
            <w:pPr>
              <w:pStyle w:val="Odstavecseseznamem"/>
              <w:spacing w:after="0"/>
              <w:ind w:left="0"/>
              <w:contextualSpacing w:val="0"/>
              <w:jc w:val="both"/>
              <w:rPr>
                <w:b/>
                <w:bCs/>
              </w:rPr>
            </w:pPr>
            <w:r w:rsidRPr="00DB1299">
              <w:rPr>
                <w:b/>
                <w:bCs/>
              </w:rPr>
              <w:t xml:space="preserve">Max. výše </w:t>
            </w:r>
            <w:r w:rsidR="00C500C4">
              <w:rPr>
                <w:b/>
                <w:bCs/>
              </w:rPr>
              <w:t xml:space="preserve">poskytnuté </w:t>
            </w:r>
            <w:r w:rsidR="004E1BCB">
              <w:rPr>
                <w:b/>
                <w:bCs/>
              </w:rPr>
              <w:t xml:space="preserve">dotace </w:t>
            </w:r>
          </w:p>
        </w:tc>
      </w:tr>
      <w:tr w:rsidR="00DB1299" w14:paraId="5076FDC6" w14:textId="77777777" w:rsidTr="00826CCE">
        <w:tc>
          <w:tcPr>
            <w:tcW w:w="452" w:type="dxa"/>
            <w:shd w:val="clear" w:color="auto" w:fill="auto"/>
          </w:tcPr>
          <w:p w14:paraId="64EFDE1B" w14:textId="1A56AF14" w:rsidR="00DB1299" w:rsidRDefault="00DB1299" w:rsidP="00CC28AE">
            <w:pPr>
              <w:pStyle w:val="Odstavecseseznamem"/>
              <w:spacing w:after="0"/>
              <w:ind w:left="0"/>
              <w:contextualSpacing w:val="0"/>
              <w:jc w:val="both"/>
            </w:pPr>
            <w:r>
              <w:t>1</w:t>
            </w:r>
          </w:p>
        </w:tc>
        <w:tc>
          <w:tcPr>
            <w:tcW w:w="5923" w:type="dxa"/>
            <w:shd w:val="clear" w:color="auto" w:fill="auto"/>
          </w:tcPr>
          <w:p w14:paraId="6128ACD7" w14:textId="3966D813" w:rsidR="00DB1299" w:rsidRDefault="002C0136" w:rsidP="00CC28AE">
            <w:pPr>
              <w:pStyle w:val="Odstavecseseznamem"/>
              <w:spacing w:after="0"/>
              <w:ind w:left="0"/>
              <w:contextualSpacing w:val="0"/>
              <w:jc w:val="both"/>
            </w:pPr>
            <w:r>
              <w:rPr>
                <w:b/>
                <w:bCs/>
              </w:rPr>
              <w:t>f</w:t>
            </w:r>
            <w:r w:rsidR="00DB1299" w:rsidRPr="00DB1299">
              <w:rPr>
                <w:b/>
                <w:bCs/>
              </w:rPr>
              <w:t xml:space="preserve">otbal, </w:t>
            </w:r>
            <w:r>
              <w:rPr>
                <w:b/>
                <w:bCs/>
              </w:rPr>
              <w:t xml:space="preserve">lední </w:t>
            </w:r>
            <w:r w:rsidR="00DB1299" w:rsidRPr="00DB1299">
              <w:rPr>
                <w:b/>
                <w:bCs/>
              </w:rPr>
              <w:t>hokej</w:t>
            </w:r>
            <w:r w:rsidR="00DB1299" w:rsidRPr="00DB1299">
              <w:t xml:space="preserve"> - (nejvyšší soutěž)</w:t>
            </w:r>
          </w:p>
        </w:tc>
        <w:tc>
          <w:tcPr>
            <w:tcW w:w="2327" w:type="dxa"/>
            <w:shd w:val="clear" w:color="auto" w:fill="auto"/>
          </w:tcPr>
          <w:p w14:paraId="707B97AF" w14:textId="2365A089" w:rsidR="00DB1299" w:rsidRPr="007D2AEC" w:rsidRDefault="00E1545D" w:rsidP="00CC28AE">
            <w:pPr>
              <w:pStyle w:val="Odstavecseseznamem"/>
              <w:spacing w:after="0"/>
              <w:ind w:left="0"/>
              <w:contextualSpacing w:val="0"/>
              <w:jc w:val="both"/>
            </w:pPr>
            <w:r>
              <w:t>30</w:t>
            </w:r>
            <w:r w:rsidR="00DB1299" w:rsidRPr="007D2AEC">
              <w:t>.000.000 Kč</w:t>
            </w:r>
          </w:p>
        </w:tc>
      </w:tr>
      <w:tr w:rsidR="00DB1299" w14:paraId="6C6BCF9F" w14:textId="77777777" w:rsidTr="00826CCE">
        <w:tc>
          <w:tcPr>
            <w:tcW w:w="452" w:type="dxa"/>
            <w:shd w:val="clear" w:color="auto" w:fill="auto"/>
          </w:tcPr>
          <w:p w14:paraId="7FF26FAA" w14:textId="0609B7F7" w:rsidR="00DB1299" w:rsidRDefault="00DB1299" w:rsidP="00CC28AE">
            <w:pPr>
              <w:pStyle w:val="Odstavecseseznamem"/>
              <w:spacing w:after="0"/>
              <w:ind w:left="0"/>
              <w:contextualSpacing w:val="0"/>
              <w:jc w:val="both"/>
            </w:pPr>
            <w:r>
              <w:t>2</w:t>
            </w:r>
          </w:p>
        </w:tc>
        <w:tc>
          <w:tcPr>
            <w:tcW w:w="5923" w:type="dxa"/>
            <w:shd w:val="clear" w:color="auto" w:fill="auto"/>
          </w:tcPr>
          <w:p w14:paraId="12B2CBB0" w14:textId="600A37F0" w:rsidR="00DB1299" w:rsidRDefault="002C0136" w:rsidP="00CC28AE">
            <w:pPr>
              <w:pStyle w:val="Odstavecseseznamem"/>
              <w:spacing w:after="0"/>
              <w:ind w:left="0"/>
              <w:contextualSpacing w:val="0"/>
              <w:jc w:val="both"/>
            </w:pPr>
            <w:r>
              <w:rPr>
                <w:b/>
                <w:bCs/>
              </w:rPr>
              <w:t>fotbal, lední</w:t>
            </w:r>
            <w:r w:rsidR="00DB1299" w:rsidRPr="00DB1299">
              <w:rPr>
                <w:b/>
                <w:bCs/>
              </w:rPr>
              <w:t xml:space="preserve"> hokej</w:t>
            </w:r>
            <w:r w:rsidR="00DB1299" w:rsidRPr="00A302A6">
              <w:t xml:space="preserve"> - (druhá nejvyšší soutěž)</w:t>
            </w:r>
          </w:p>
        </w:tc>
        <w:tc>
          <w:tcPr>
            <w:tcW w:w="2327" w:type="dxa"/>
            <w:shd w:val="clear" w:color="auto" w:fill="auto"/>
          </w:tcPr>
          <w:p w14:paraId="703CED63" w14:textId="24B2BFF3" w:rsidR="00DB1299" w:rsidRPr="007D2AEC" w:rsidRDefault="00335FED" w:rsidP="00CC28AE">
            <w:pPr>
              <w:pStyle w:val="Odstavecseseznamem"/>
              <w:spacing w:after="0"/>
              <w:ind w:left="0"/>
              <w:contextualSpacing w:val="0"/>
              <w:jc w:val="both"/>
            </w:pPr>
            <w:r w:rsidRPr="007D2AEC">
              <w:t>7</w:t>
            </w:r>
            <w:r w:rsidR="00DB1299" w:rsidRPr="007D2AEC">
              <w:t>.000.000 Kč</w:t>
            </w:r>
          </w:p>
        </w:tc>
      </w:tr>
      <w:tr w:rsidR="00DB1299" w14:paraId="22EC99A0" w14:textId="77777777" w:rsidTr="00826CCE">
        <w:tc>
          <w:tcPr>
            <w:tcW w:w="452" w:type="dxa"/>
            <w:shd w:val="clear" w:color="auto" w:fill="auto"/>
          </w:tcPr>
          <w:p w14:paraId="7F08ECE3" w14:textId="3DE32A57" w:rsidR="00DB1299" w:rsidRDefault="00DB1299" w:rsidP="00CC28AE">
            <w:pPr>
              <w:pStyle w:val="Odstavecseseznamem"/>
              <w:spacing w:after="0"/>
              <w:ind w:left="0"/>
              <w:contextualSpacing w:val="0"/>
              <w:jc w:val="both"/>
            </w:pPr>
            <w:r>
              <w:t>3</w:t>
            </w:r>
          </w:p>
        </w:tc>
        <w:tc>
          <w:tcPr>
            <w:tcW w:w="5923" w:type="dxa"/>
            <w:shd w:val="clear" w:color="auto" w:fill="auto"/>
          </w:tcPr>
          <w:p w14:paraId="1474B07C" w14:textId="07A12316" w:rsidR="00DB1299" w:rsidRDefault="002C0136" w:rsidP="00CC28AE">
            <w:pPr>
              <w:pStyle w:val="Odstavecseseznamem"/>
              <w:spacing w:after="0"/>
              <w:ind w:left="0"/>
              <w:contextualSpacing w:val="0"/>
              <w:jc w:val="both"/>
            </w:pPr>
            <w:r>
              <w:rPr>
                <w:b/>
                <w:bCs/>
              </w:rPr>
              <w:t>b</w:t>
            </w:r>
            <w:r w:rsidR="00CA1339" w:rsidRPr="00DB1299">
              <w:rPr>
                <w:b/>
                <w:bCs/>
              </w:rPr>
              <w:t>asketbal</w:t>
            </w:r>
            <w:r w:rsidR="00DB1299" w:rsidRPr="00DB1299">
              <w:rPr>
                <w:b/>
                <w:bCs/>
              </w:rPr>
              <w:t>, volejbal</w:t>
            </w:r>
            <w:r w:rsidR="004E1BCB">
              <w:rPr>
                <w:b/>
                <w:bCs/>
              </w:rPr>
              <w:t>, házená</w:t>
            </w:r>
            <w:r w:rsidR="00CA1339">
              <w:rPr>
                <w:b/>
                <w:bCs/>
              </w:rPr>
              <w:t>, florbal</w:t>
            </w:r>
            <w:r w:rsidR="00DB1299">
              <w:t>– (nejvyšší soutěž)</w:t>
            </w:r>
            <w:r w:rsidR="005C696C">
              <w:t xml:space="preserve"> </w:t>
            </w:r>
          </w:p>
        </w:tc>
        <w:tc>
          <w:tcPr>
            <w:tcW w:w="2327" w:type="dxa"/>
            <w:shd w:val="clear" w:color="auto" w:fill="auto"/>
          </w:tcPr>
          <w:p w14:paraId="5BA34DCD" w14:textId="18D4FA8B" w:rsidR="00DB1299" w:rsidRPr="007D2AEC" w:rsidRDefault="00E1545D" w:rsidP="00CC28AE">
            <w:pPr>
              <w:pStyle w:val="Odstavecseseznamem"/>
              <w:spacing w:after="0"/>
              <w:ind w:left="0"/>
              <w:contextualSpacing w:val="0"/>
              <w:jc w:val="both"/>
            </w:pPr>
            <w:r>
              <w:t>7</w:t>
            </w:r>
            <w:r w:rsidR="00DB1299" w:rsidRPr="007D2AEC">
              <w:t>.000.000 Kč</w:t>
            </w:r>
          </w:p>
        </w:tc>
      </w:tr>
      <w:tr w:rsidR="003458E9" w14:paraId="1D0FE5A9" w14:textId="77777777" w:rsidTr="00826CCE">
        <w:tc>
          <w:tcPr>
            <w:tcW w:w="452" w:type="dxa"/>
            <w:shd w:val="clear" w:color="auto" w:fill="auto"/>
          </w:tcPr>
          <w:p w14:paraId="37C3698B" w14:textId="3385EA8C" w:rsidR="003458E9" w:rsidRDefault="0039659A" w:rsidP="00CC28AE">
            <w:pPr>
              <w:pStyle w:val="Odstavecseseznamem"/>
              <w:spacing w:after="0"/>
              <w:ind w:left="0"/>
              <w:contextualSpacing w:val="0"/>
              <w:jc w:val="both"/>
            </w:pPr>
            <w:r>
              <w:t>4</w:t>
            </w:r>
          </w:p>
        </w:tc>
        <w:tc>
          <w:tcPr>
            <w:tcW w:w="5923" w:type="dxa"/>
            <w:shd w:val="clear" w:color="auto" w:fill="auto"/>
          </w:tcPr>
          <w:p w14:paraId="5EB4C6D2" w14:textId="06B85A61" w:rsidR="003458E9" w:rsidRDefault="002C0136" w:rsidP="00CC28AE">
            <w:pPr>
              <w:pStyle w:val="Odstavecseseznamem"/>
              <w:spacing w:after="0"/>
              <w:ind w:left="0"/>
              <w:contextualSpacing w:val="0"/>
              <w:jc w:val="both"/>
            </w:pPr>
            <w:r>
              <w:rPr>
                <w:b/>
                <w:bCs/>
              </w:rPr>
              <w:t>a</w:t>
            </w:r>
            <w:r w:rsidR="003458E9" w:rsidRPr="003458E9">
              <w:rPr>
                <w:b/>
                <w:bCs/>
              </w:rPr>
              <w:t xml:space="preserve">tletika </w:t>
            </w:r>
            <w:r w:rsidR="003458E9">
              <w:t>– (nejvyšší soutěž)</w:t>
            </w:r>
          </w:p>
        </w:tc>
        <w:tc>
          <w:tcPr>
            <w:tcW w:w="2327" w:type="dxa"/>
            <w:shd w:val="clear" w:color="auto" w:fill="auto"/>
          </w:tcPr>
          <w:p w14:paraId="583C5183" w14:textId="6AC66C52" w:rsidR="003458E9" w:rsidRPr="007D2AEC" w:rsidRDefault="00486793" w:rsidP="00CC28AE">
            <w:pPr>
              <w:pStyle w:val="Odstavecseseznamem"/>
              <w:spacing w:after="0"/>
              <w:ind w:left="0"/>
              <w:contextualSpacing w:val="0"/>
              <w:jc w:val="both"/>
            </w:pPr>
            <w:r>
              <w:t>6</w:t>
            </w:r>
            <w:r w:rsidR="003458E9" w:rsidRPr="007D2AEC">
              <w:t>.000.000 Kč</w:t>
            </w:r>
          </w:p>
        </w:tc>
      </w:tr>
      <w:tr w:rsidR="003458E9" w14:paraId="605631D9" w14:textId="77777777" w:rsidTr="00826CCE">
        <w:tc>
          <w:tcPr>
            <w:tcW w:w="452" w:type="dxa"/>
            <w:shd w:val="clear" w:color="auto" w:fill="auto"/>
          </w:tcPr>
          <w:p w14:paraId="05EA3A6C" w14:textId="400A1B3F" w:rsidR="003458E9" w:rsidRDefault="0039659A" w:rsidP="00CC28AE">
            <w:pPr>
              <w:pStyle w:val="Odstavecseseznamem"/>
              <w:spacing w:after="0"/>
              <w:ind w:left="0"/>
              <w:contextualSpacing w:val="0"/>
              <w:jc w:val="both"/>
            </w:pPr>
            <w:r>
              <w:t>5</w:t>
            </w:r>
          </w:p>
        </w:tc>
        <w:tc>
          <w:tcPr>
            <w:tcW w:w="5923" w:type="dxa"/>
            <w:shd w:val="clear" w:color="auto" w:fill="auto"/>
          </w:tcPr>
          <w:p w14:paraId="05CFF34A" w14:textId="341CDA94" w:rsidR="003458E9" w:rsidRDefault="003458E9" w:rsidP="00CC28AE">
            <w:pPr>
              <w:pStyle w:val="Odstavecseseznamem"/>
              <w:spacing w:after="0"/>
              <w:ind w:left="0"/>
              <w:contextualSpacing w:val="0"/>
              <w:jc w:val="both"/>
            </w:pPr>
            <w:r w:rsidRPr="003458E9">
              <w:rPr>
                <w:b/>
                <w:bCs/>
              </w:rPr>
              <w:t>judo, zápas, stolní tenis, box, plavání</w:t>
            </w:r>
            <w:r w:rsidR="00CA1339">
              <w:rPr>
                <w:b/>
                <w:bCs/>
              </w:rPr>
              <w:t>,</w:t>
            </w:r>
            <w:r w:rsidR="009459F5">
              <w:rPr>
                <w:b/>
                <w:bCs/>
              </w:rPr>
              <w:t xml:space="preserve"> lukostřelba,</w:t>
            </w:r>
            <w:r w:rsidR="00CA1339">
              <w:rPr>
                <w:b/>
                <w:bCs/>
              </w:rPr>
              <w:t xml:space="preserve"> </w:t>
            </w:r>
            <w:r w:rsidR="007176BC">
              <w:rPr>
                <w:b/>
                <w:bCs/>
              </w:rPr>
              <w:t>baseball</w:t>
            </w:r>
            <w:r w:rsidR="00CA1339">
              <w:rPr>
                <w:b/>
                <w:bCs/>
              </w:rPr>
              <w:t>, softball</w:t>
            </w:r>
            <w:r w:rsidR="00A80883">
              <w:rPr>
                <w:b/>
                <w:bCs/>
              </w:rPr>
              <w:t xml:space="preserve">, </w:t>
            </w:r>
            <w:r w:rsidR="004909FF">
              <w:rPr>
                <w:b/>
                <w:bCs/>
              </w:rPr>
              <w:t>americký fotbal</w:t>
            </w:r>
            <w:r w:rsidRPr="003458E9">
              <w:t xml:space="preserve"> - (nejvyšší soutěž)</w:t>
            </w:r>
          </w:p>
        </w:tc>
        <w:tc>
          <w:tcPr>
            <w:tcW w:w="2327" w:type="dxa"/>
            <w:shd w:val="clear" w:color="auto" w:fill="auto"/>
          </w:tcPr>
          <w:p w14:paraId="15B51E40" w14:textId="3170FFED" w:rsidR="003458E9" w:rsidRPr="007D2AEC" w:rsidRDefault="00E1545D" w:rsidP="00CC28AE">
            <w:pPr>
              <w:pStyle w:val="Odstavecseseznamem"/>
              <w:spacing w:after="0"/>
              <w:ind w:left="0"/>
              <w:contextualSpacing w:val="0"/>
              <w:jc w:val="both"/>
            </w:pPr>
            <w:r>
              <w:t>2</w:t>
            </w:r>
            <w:r w:rsidR="003458E9" w:rsidRPr="007D2AEC">
              <w:t>.</w:t>
            </w:r>
            <w:r w:rsidR="007D2AEC">
              <w:t>0</w:t>
            </w:r>
            <w:r w:rsidR="003458E9" w:rsidRPr="007D2AEC">
              <w:t>00.000 Kč</w:t>
            </w:r>
          </w:p>
        </w:tc>
      </w:tr>
    </w:tbl>
    <w:p w14:paraId="753C5256" w14:textId="2EB57B61" w:rsidR="00E0531D" w:rsidRDefault="00265642" w:rsidP="00CC28AE">
      <w:pPr>
        <w:pStyle w:val="Odstavecseseznamem"/>
        <w:numPr>
          <w:ilvl w:val="0"/>
          <w:numId w:val="31"/>
        </w:numPr>
        <w:spacing w:after="0"/>
        <w:ind w:left="357" w:hanging="357"/>
        <w:contextualSpacing w:val="0"/>
        <w:jc w:val="both"/>
      </w:pPr>
      <w:r w:rsidRPr="00265642">
        <w:lastRenderedPageBreak/>
        <w:t>V případě, že žadatel sdružuje více družstev dospělých</w:t>
      </w:r>
      <w:r w:rsidR="00F24852">
        <w:t xml:space="preserve"> v rámci podporovaných sportů</w:t>
      </w:r>
      <w:r w:rsidRPr="00265642">
        <w:t xml:space="preserve">, pak se výše maximální </w:t>
      </w:r>
      <w:r>
        <w:t>možné poskytnuté</w:t>
      </w:r>
      <w:r w:rsidRPr="00265642">
        <w:t xml:space="preserve"> </w:t>
      </w:r>
      <w:r w:rsidR="00253683">
        <w:t>dotace</w:t>
      </w:r>
      <w:r w:rsidRPr="00265642">
        <w:t xml:space="preserve"> odvíjí</w:t>
      </w:r>
      <w:r w:rsidR="00BA6955">
        <w:t xml:space="preserve"> pouze</w:t>
      </w:r>
      <w:r w:rsidRPr="00265642">
        <w:t xml:space="preserve"> od druhu sportu</w:t>
      </w:r>
      <w:r w:rsidR="00BA6955">
        <w:t>, nikoliv</w:t>
      </w:r>
      <w:r w:rsidRPr="00265642">
        <w:t xml:space="preserve"> počtu uvedených družstev [</w:t>
      </w:r>
      <w:r>
        <w:t>(</w:t>
      </w:r>
      <w:r w:rsidRPr="00265642">
        <w:t xml:space="preserve">např. organizace tvořená družstvy </w:t>
      </w:r>
      <w:r>
        <w:t xml:space="preserve">basketbalu žen </w:t>
      </w:r>
      <w:r w:rsidRPr="00265642">
        <w:t xml:space="preserve">(kategorie </w:t>
      </w:r>
      <w:r>
        <w:t>3</w:t>
      </w:r>
      <w:r w:rsidRPr="00265642">
        <w:t xml:space="preserve">), </w:t>
      </w:r>
      <w:r w:rsidR="00BA6955">
        <w:t>basketbalu mužů</w:t>
      </w:r>
      <w:r>
        <w:t xml:space="preserve"> (kategorie </w:t>
      </w:r>
      <w:r w:rsidR="00BA6955">
        <w:t>3</w:t>
      </w:r>
      <w:r>
        <w:t>)</w:t>
      </w:r>
      <w:r w:rsidRPr="00265642">
        <w:t xml:space="preserve"> a </w:t>
      </w:r>
      <w:r>
        <w:t>volejbalu žen</w:t>
      </w:r>
      <w:r w:rsidRPr="00265642">
        <w:t xml:space="preserve"> (</w:t>
      </w:r>
      <w:r>
        <w:t>kategorie 3</w:t>
      </w:r>
      <w:r w:rsidRPr="00265642">
        <w:t xml:space="preserve">) může požádat o dotaci v max. výši </w:t>
      </w:r>
      <w:r w:rsidR="006F4513">
        <w:t>14</w:t>
      </w:r>
      <w:r>
        <w:t>.0</w:t>
      </w:r>
      <w:r w:rsidRPr="00265642">
        <w:t>00</w:t>
      </w:r>
      <w:r>
        <w:t>.</w:t>
      </w:r>
      <w:r w:rsidRPr="00265642">
        <w:t xml:space="preserve">000 Kč </w:t>
      </w:r>
      <w:r w:rsidR="00BA6955">
        <w:br/>
      </w:r>
      <w:r w:rsidRPr="00265642">
        <w:t>(</w:t>
      </w:r>
      <w:r w:rsidR="006F4513">
        <w:t>7</w:t>
      </w:r>
      <w:r>
        <w:t>.000.000</w:t>
      </w:r>
      <w:r w:rsidRPr="00265642">
        <w:t xml:space="preserve"> Kč + </w:t>
      </w:r>
      <w:r w:rsidR="006F4513">
        <w:t>7</w:t>
      </w:r>
      <w:r>
        <w:t>.000.000</w:t>
      </w:r>
      <w:r w:rsidRPr="00265642">
        <w:t xml:space="preserve"> Kč)]</w:t>
      </w:r>
      <w:r w:rsidR="00253683">
        <w:t xml:space="preserve"> nebo </w:t>
      </w:r>
      <w:r w:rsidR="00253683" w:rsidRPr="00265642">
        <w:t>[</w:t>
      </w:r>
      <w:r w:rsidR="00253683">
        <w:t>(</w:t>
      </w:r>
      <w:r w:rsidR="00253683" w:rsidRPr="00265642">
        <w:t>např. organizace tvořená družstv</w:t>
      </w:r>
      <w:r w:rsidR="00253683">
        <w:t>y</w:t>
      </w:r>
      <w:r w:rsidR="00253683" w:rsidRPr="00265642">
        <w:t xml:space="preserve"> </w:t>
      </w:r>
      <w:r w:rsidR="00253683">
        <w:t xml:space="preserve">florbalu mužů </w:t>
      </w:r>
      <w:r w:rsidR="00253683" w:rsidRPr="00265642">
        <w:t xml:space="preserve">(kategorie </w:t>
      </w:r>
      <w:r w:rsidR="00253683">
        <w:t>3</w:t>
      </w:r>
      <w:r w:rsidR="00253683" w:rsidRPr="00265642">
        <w:t>)</w:t>
      </w:r>
      <w:r w:rsidR="00253683">
        <w:t>, florbalu žen (kategorie 3) a mládeží, která spolupracuje s těmito družstvy</w:t>
      </w:r>
      <w:r w:rsidR="00253683" w:rsidRPr="00265642">
        <w:t xml:space="preserve"> může požádat o dotaci v</w:t>
      </w:r>
      <w:r w:rsidR="00253683">
        <w:t xml:space="preserve"> </w:t>
      </w:r>
      <w:r w:rsidR="00253683" w:rsidRPr="00265642">
        <w:t xml:space="preserve">max. výši </w:t>
      </w:r>
      <w:r w:rsidR="00253683">
        <w:t>7.0</w:t>
      </w:r>
      <w:r w:rsidR="00253683" w:rsidRPr="00265642">
        <w:t>00</w:t>
      </w:r>
      <w:r w:rsidR="00253683">
        <w:t>.</w:t>
      </w:r>
      <w:r w:rsidR="00253683" w:rsidRPr="00265642">
        <w:t>000 Kč )]</w:t>
      </w:r>
      <w:r w:rsidRPr="00265642">
        <w:t xml:space="preserve">. </w:t>
      </w:r>
    </w:p>
    <w:p w14:paraId="2FEC3DCE" w14:textId="3CD465C3" w:rsidR="00214B47" w:rsidRPr="00E91F97" w:rsidRDefault="00E91F97" w:rsidP="00CC28AE">
      <w:pPr>
        <w:pStyle w:val="Odstavecseseznamem"/>
        <w:numPr>
          <w:ilvl w:val="0"/>
          <w:numId w:val="31"/>
        </w:numPr>
        <w:spacing w:after="0"/>
        <w:ind w:left="357" w:hanging="357"/>
        <w:contextualSpacing w:val="0"/>
        <w:jc w:val="both"/>
      </w:pPr>
      <w:r w:rsidRPr="00E91F97">
        <w:t xml:space="preserve">V případě </w:t>
      </w:r>
      <w:r w:rsidR="00214B47" w:rsidRPr="00E91F97">
        <w:t>žadatel</w:t>
      </w:r>
      <w:r w:rsidRPr="00E91F97">
        <w:t>ů</w:t>
      </w:r>
      <w:r w:rsidR="00214B47" w:rsidRPr="00E91F97">
        <w:t>, kteří jsou v rámci fungování klubu rozděleni na dva</w:t>
      </w:r>
      <w:r>
        <w:t xml:space="preserve"> či více</w:t>
      </w:r>
      <w:r w:rsidR="00214B47" w:rsidRPr="00E91F97">
        <w:t xml:space="preserve"> samostatn</w:t>
      </w:r>
      <w:r>
        <w:t>ých</w:t>
      </w:r>
      <w:r w:rsidR="00214B47" w:rsidRPr="00E91F97">
        <w:t xml:space="preserve"> právní</w:t>
      </w:r>
      <w:r>
        <w:t>ch</w:t>
      </w:r>
      <w:r w:rsidR="00214B47" w:rsidRPr="00E91F97">
        <w:t xml:space="preserve"> subjekt</w:t>
      </w:r>
      <w:r>
        <w:t>ů</w:t>
      </w:r>
      <w:r w:rsidRPr="00E91F97">
        <w:t xml:space="preserve"> se maximální</w:t>
      </w:r>
      <w:r w:rsidR="00253683">
        <w:t xml:space="preserve"> možná</w:t>
      </w:r>
      <w:r w:rsidRPr="00E91F97">
        <w:t xml:space="preserve"> výše </w:t>
      </w:r>
      <w:r w:rsidR="00253683">
        <w:t>poskytnuté dotace</w:t>
      </w:r>
      <w:r w:rsidRPr="00E91F97">
        <w:t xml:space="preserve"> nesčítá a komise rady města </w:t>
      </w:r>
      <w:r w:rsidR="00673F0F">
        <w:t>navrhne</w:t>
      </w:r>
      <w:r w:rsidRPr="00E91F97">
        <w:t xml:space="preserve"> orgánům města rozdělení </w:t>
      </w:r>
      <w:r>
        <w:t>poskytnuté dotace na daný klub</w:t>
      </w:r>
      <w:r w:rsidRPr="00E91F97">
        <w:t xml:space="preserve"> mezi podané žádosti</w:t>
      </w:r>
      <w:r w:rsidR="002C5F94">
        <w:t>.</w:t>
      </w:r>
    </w:p>
    <w:p w14:paraId="21E77026" w14:textId="3CCF8C3C" w:rsidR="00E251D4" w:rsidRDefault="00160C37" w:rsidP="00BE3D0B">
      <w:pPr>
        <w:pStyle w:val="Odstavecseseznamem"/>
        <w:numPr>
          <w:ilvl w:val="0"/>
          <w:numId w:val="31"/>
        </w:numPr>
        <w:spacing w:after="0"/>
        <w:ind w:left="357" w:hanging="357"/>
        <w:contextualSpacing w:val="0"/>
        <w:jc w:val="both"/>
      </w:pPr>
      <w:r w:rsidRPr="00160C37">
        <w:t>Žádosti o poskytnutí peněžních prostředků budou po kontrole formální a věcné správnosti posuzovány příslušnou komisí zřízenou radou města tak, že ty, které věcně odpovídají programu, ohodnotí členové komise rady města na základě</w:t>
      </w:r>
      <w:r w:rsidR="00B0120D">
        <w:t xml:space="preserve"> níže uvedených</w:t>
      </w:r>
      <w:r w:rsidRPr="00160C37">
        <w:t xml:space="preserve"> kritérií</w:t>
      </w:r>
      <w:r w:rsidR="00B0120D">
        <w:t>.</w:t>
      </w:r>
      <w:r w:rsidRPr="00160C37">
        <w:t xml:space="preserve"> </w:t>
      </w:r>
      <w:r w:rsidR="00B0120D">
        <w:t>K</w:t>
      </w:r>
      <w:r w:rsidR="00B0120D" w:rsidRPr="00160C37">
        <w:t xml:space="preserve">omise </w:t>
      </w:r>
      <w:r w:rsidRPr="00160C37">
        <w:t xml:space="preserve">zároveň stanoví minimální bodovou hranici pro úspěšné žadatele. </w:t>
      </w:r>
      <w:r w:rsidR="00E251D4">
        <w:t xml:space="preserve"> </w:t>
      </w:r>
      <w:r w:rsidRPr="00160C37">
        <w:t>V případě, že jednotlivý projekt nedosáhne minimální bodové hranice, komise rady města navrhne orgánům města dotaci neposkytnout. V případě, že předložený projekt dosáhne minimální bodové hranice, navrhne komise rady města orgánům města celkovou výši dotace danému projektu – žadateli</w:t>
      </w:r>
      <w:r w:rsidR="009A592F">
        <w:t xml:space="preserve">. Navržená výše podpory musí respektovat maximální výši </w:t>
      </w:r>
      <w:r w:rsidR="00B0120D">
        <w:t xml:space="preserve">poskytnuté </w:t>
      </w:r>
      <w:r w:rsidR="009A592F">
        <w:t xml:space="preserve">dotace uvedenou v odstavci </w:t>
      </w:r>
      <w:r w:rsidR="00B21CCF">
        <w:t>3</w:t>
      </w:r>
      <w:r w:rsidR="009A592F">
        <w:t>, tohoto článku.</w:t>
      </w:r>
    </w:p>
    <w:p w14:paraId="1BE5162F" w14:textId="4B78038B" w:rsidR="00BE3D0B" w:rsidRDefault="00BE3D0B" w:rsidP="00BE3D0B">
      <w:pPr>
        <w:pStyle w:val="Odstavecseseznamem"/>
        <w:spacing w:before="0" w:after="0"/>
        <w:ind w:left="357"/>
        <w:contextualSpacing w:val="0"/>
        <w:jc w:val="both"/>
      </w:pPr>
      <w:r w:rsidRPr="004A7560">
        <w:t>V případě, že k věcnému hodnocení bude předložena žádost, u níž bude počtem 0 bodů vyhodnoceno kritérium A.1. soulad projektu s účelem Programu – „Projekt neodpovídá účelu Programu“, nepokračuje se dále v hodnocení, a žádost má celkový počet bodů 0.</w:t>
      </w:r>
    </w:p>
    <w:p w14:paraId="562CC09D" w14:textId="77777777" w:rsidR="004B0A83" w:rsidRDefault="004B0A83" w:rsidP="00BE3D0B">
      <w:pPr>
        <w:pStyle w:val="Odstavecseseznamem"/>
        <w:spacing w:before="0" w:after="0"/>
        <w:ind w:left="357"/>
        <w:contextualSpacing w:val="0"/>
        <w:jc w:val="both"/>
      </w:pPr>
    </w:p>
    <w:tbl>
      <w:tblPr>
        <w:tblW w:w="8888" w:type="dxa"/>
        <w:jc w:val="center"/>
        <w:tblCellMar>
          <w:left w:w="70" w:type="dxa"/>
          <w:right w:w="70" w:type="dxa"/>
        </w:tblCellMar>
        <w:tblLook w:val="04A0" w:firstRow="1" w:lastRow="0" w:firstColumn="1" w:lastColumn="0" w:noHBand="0" w:noVBand="1"/>
      </w:tblPr>
      <w:tblGrid>
        <w:gridCol w:w="600"/>
        <w:gridCol w:w="3620"/>
        <w:gridCol w:w="600"/>
        <w:gridCol w:w="2362"/>
        <w:gridCol w:w="572"/>
        <w:gridCol w:w="43"/>
        <w:gridCol w:w="1091"/>
      </w:tblGrid>
      <w:tr w:rsidR="004B0A83" w:rsidRPr="0034481E" w14:paraId="7A642000" w14:textId="77777777" w:rsidTr="00F772DC">
        <w:trPr>
          <w:gridAfter w:val="2"/>
          <w:wAfter w:w="1134" w:type="dxa"/>
          <w:trHeight w:val="375"/>
          <w:jc w:val="center"/>
        </w:trPr>
        <w:tc>
          <w:tcPr>
            <w:tcW w:w="7754" w:type="dxa"/>
            <w:gridSpan w:val="5"/>
            <w:tcBorders>
              <w:top w:val="nil"/>
              <w:left w:val="nil"/>
              <w:bottom w:val="nil"/>
              <w:right w:val="nil"/>
            </w:tcBorders>
            <w:shd w:val="clear" w:color="000000" w:fill="1F4E78"/>
            <w:noWrap/>
            <w:vAlign w:val="bottom"/>
          </w:tcPr>
          <w:p w14:paraId="46DF2A3C" w14:textId="77777777" w:rsidR="004B0A83" w:rsidRPr="00C731C9" w:rsidRDefault="004B0A83" w:rsidP="00F772DC">
            <w:pPr>
              <w:spacing w:after="0"/>
              <w:jc w:val="center"/>
              <w:rPr>
                <w:rFonts w:ascii="Calibri" w:eastAsia="Times New Roman" w:hAnsi="Calibri" w:cs="Calibri"/>
                <w:b/>
                <w:bCs/>
                <w:color w:val="FFFFFF"/>
                <w:sz w:val="28"/>
                <w:szCs w:val="28"/>
                <w:lang w:eastAsia="cs-CZ"/>
              </w:rPr>
            </w:pPr>
            <w:r w:rsidRPr="00C731C9">
              <w:rPr>
                <w:rFonts w:ascii="Calibri" w:eastAsia="Times New Roman" w:hAnsi="Calibri" w:cs="Calibri"/>
                <w:b/>
                <w:bCs/>
                <w:color w:val="FFFFFF"/>
                <w:sz w:val="28"/>
                <w:szCs w:val="28"/>
                <w:lang w:eastAsia="cs-CZ"/>
              </w:rPr>
              <w:t>KRITÉRIA HODNOCENÍ DOTAČNÍHO PROGRAMU</w:t>
            </w:r>
          </w:p>
        </w:tc>
      </w:tr>
      <w:tr w:rsidR="004B0A83" w:rsidRPr="0034481E" w14:paraId="4BDB94F7" w14:textId="77777777" w:rsidTr="00F772DC">
        <w:trPr>
          <w:gridAfter w:val="2"/>
          <w:wAfter w:w="1134" w:type="dxa"/>
          <w:trHeight w:val="600"/>
          <w:jc w:val="center"/>
        </w:trPr>
        <w:tc>
          <w:tcPr>
            <w:tcW w:w="4820" w:type="dxa"/>
            <w:gridSpan w:val="3"/>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6E2CA8E4"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kritéria</w:t>
            </w:r>
          </w:p>
        </w:tc>
        <w:tc>
          <w:tcPr>
            <w:tcW w:w="2934" w:type="dxa"/>
            <w:gridSpan w:val="2"/>
            <w:tcBorders>
              <w:top w:val="single" w:sz="4" w:space="0" w:color="auto"/>
              <w:left w:val="nil"/>
              <w:bottom w:val="single" w:sz="4" w:space="0" w:color="auto"/>
              <w:right w:val="single" w:sz="4" w:space="0" w:color="auto"/>
            </w:tcBorders>
            <w:shd w:val="clear" w:color="000000" w:fill="5B9BD5"/>
            <w:vAlign w:val="center"/>
            <w:hideMark/>
          </w:tcPr>
          <w:p w14:paraId="42582DA3"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škála hodnocení</w:t>
            </w:r>
          </w:p>
        </w:tc>
      </w:tr>
      <w:tr w:rsidR="004B0A83" w:rsidRPr="0034481E" w14:paraId="7A2C560B" w14:textId="77777777" w:rsidTr="00F772DC">
        <w:trPr>
          <w:gridAfter w:val="2"/>
          <w:wAfter w:w="1134" w:type="dxa"/>
          <w:trHeight w:val="300"/>
          <w:jc w:val="center"/>
        </w:trPr>
        <w:tc>
          <w:tcPr>
            <w:tcW w:w="7754"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14:paraId="41EE9DE6" w14:textId="77777777" w:rsidR="004B0A83" w:rsidRPr="0034481E" w:rsidRDefault="004B0A83" w:rsidP="00F772DC">
            <w:pPr>
              <w:spacing w:after="0"/>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A. kvalita projektu (</w:t>
            </w:r>
            <w:proofErr w:type="gramStart"/>
            <w:r w:rsidRPr="0034481E">
              <w:rPr>
                <w:rFonts w:ascii="Calibri" w:eastAsia="Times New Roman" w:hAnsi="Calibri" w:cs="Calibri"/>
                <w:b/>
                <w:bCs/>
                <w:color w:val="000000"/>
                <w:lang w:eastAsia="cs-CZ"/>
              </w:rPr>
              <w:t>0 - 20</w:t>
            </w:r>
            <w:proofErr w:type="gramEnd"/>
            <w:r w:rsidRPr="0034481E">
              <w:rPr>
                <w:rFonts w:ascii="Calibri" w:eastAsia="Times New Roman" w:hAnsi="Calibri" w:cs="Calibri"/>
                <w:b/>
                <w:bCs/>
                <w:color w:val="000000"/>
                <w:lang w:eastAsia="cs-CZ"/>
              </w:rPr>
              <w:t xml:space="preserve"> b)</w:t>
            </w:r>
          </w:p>
        </w:tc>
      </w:tr>
      <w:tr w:rsidR="004B0A83" w:rsidRPr="0034481E" w14:paraId="2D97F2E8" w14:textId="77777777" w:rsidTr="00F772DC">
        <w:trPr>
          <w:gridAfter w:val="2"/>
          <w:wAfter w:w="1134" w:type="dxa"/>
          <w:trHeight w:val="787"/>
          <w:jc w:val="center"/>
        </w:trPr>
        <w:tc>
          <w:tcPr>
            <w:tcW w:w="600" w:type="dxa"/>
            <w:vMerge w:val="restart"/>
            <w:tcBorders>
              <w:top w:val="single" w:sz="4" w:space="0" w:color="auto"/>
              <w:left w:val="single" w:sz="4" w:space="0" w:color="auto"/>
              <w:bottom w:val="nil"/>
              <w:right w:val="single" w:sz="4" w:space="0" w:color="auto"/>
            </w:tcBorders>
            <w:shd w:val="clear" w:color="000000" w:fill="9BC2E6"/>
            <w:vAlign w:val="center"/>
            <w:hideMark/>
          </w:tcPr>
          <w:p w14:paraId="11EDEDDE" w14:textId="77777777" w:rsidR="004B0A83" w:rsidRPr="0034481E" w:rsidRDefault="004B0A83" w:rsidP="00F772DC">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single" w:sz="4" w:space="0" w:color="000000"/>
              <w:right w:val="single" w:sz="4" w:space="0" w:color="auto"/>
            </w:tcBorders>
            <w:shd w:val="clear" w:color="000000" w:fill="DDEBF7"/>
            <w:vAlign w:val="center"/>
            <w:hideMark/>
          </w:tcPr>
          <w:p w14:paraId="6FCB1983"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A.1. soulad projektu s účelem programu</w:t>
            </w:r>
          </w:p>
        </w:tc>
        <w:tc>
          <w:tcPr>
            <w:tcW w:w="2934" w:type="dxa"/>
            <w:gridSpan w:val="2"/>
            <w:tcBorders>
              <w:top w:val="single" w:sz="4" w:space="0" w:color="auto"/>
              <w:left w:val="nil"/>
              <w:bottom w:val="single" w:sz="4" w:space="0" w:color="auto"/>
              <w:right w:val="single" w:sz="4" w:space="0" w:color="auto"/>
            </w:tcBorders>
            <w:shd w:val="clear" w:color="000000" w:fill="DDEBF7"/>
            <w:vAlign w:val="center"/>
            <w:hideMark/>
          </w:tcPr>
          <w:p w14:paraId="5D9EBBD0" w14:textId="77777777" w:rsidR="004B0A83" w:rsidRPr="0034481E" w:rsidRDefault="004B0A83" w:rsidP="00F772DC">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 - 6</w:t>
            </w:r>
            <w:proofErr w:type="gramEnd"/>
            <w:r w:rsidRPr="0034481E">
              <w:rPr>
                <w:rFonts w:ascii="Calibri" w:eastAsia="Times New Roman" w:hAnsi="Calibri" w:cs="Calibri"/>
                <w:color w:val="000000"/>
                <w:lang w:eastAsia="cs-CZ"/>
              </w:rPr>
              <w:t xml:space="preserve"> b</w:t>
            </w:r>
          </w:p>
        </w:tc>
      </w:tr>
      <w:tr w:rsidR="004B0A83" w:rsidRPr="0034481E" w14:paraId="60877468" w14:textId="77777777" w:rsidTr="00F772DC">
        <w:trPr>
          <w:gridAfter w:val="2"/>
          <w:wAfter w:w="1134" w:type="dxa"/>
          <w:trHeight w:val="1210"/>
          <w:jc w:val="center"/>
        </w:trPr>
        <w:tc>
          <w:tcPr>
            <w:tcW w:w="600" w:type="dxa"/>
            <w:vMerge/>
            <w:tcBorders>
              <w:top w:val="nil"/>
              <w:left w:val="single" w:sz="4" w:space="0" w:color="auto"/>
              <w:bottom w:val="nil"/>
              <w:right w:val="single" w:sz="4" w:space="0" w:color="auto"/>
            </w:tcBorders>
            <w:vAlign w:val="center"/>
            <w:hideMark/>
          </w:tcPr>
          <w:p w14:paraId="394E67AD" w14:textId="77777777" w:rsidR="004B0A83" w:rsidRPr="0034481E" w:rsidRDefault="004B0A83" w:rsidP="00F772DC">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single" w:sz="4" w:space="0" w:color="000000"/>
              <w:right w:val="single" w:sz="4" w:space="0" w:color="auto"/>
            </w:tcBorders>
            <w:shd w:val="clear" w:color="000000" w:fill="EDEDED"/>
            <w:vAlign w:val="center"/>
            <w:hideMark/>
          </w:tcPr>
          <w:p w14:paraId="0FEC36EF"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A.2. dostatečný popis projektu</w:t>
            </w:r>
          </w:p>
        </w:tc>
        <w:tc>
          <w:tcPr>
            <w:tcW w:w="2934" w:type="dxa"/>
            <w:gridSpan w:val="2"/>
            <w:tcBorders>
              <w:top w:val="single" w:sz="4" w:space="0" w:color="auto"/>
              <w:left w:val="nil"/>
              <w:bottom w:val="single" w:sz="4" w:space="0" w:color="auto"/>
              <w:right w:val="single" w:sz="4" w:space="0" w:color="auto"/>
            </w:tcBorders>
            <w:shd w:val="clear" w:color="000000" w:fill="EDEDED"/>
            <w:vAlign w:val="center"/>
            <w:hideMark/>
          </w:tcPr>
          <w:p w14:paraId="7404358E" w14:textId="77777777" w:rsidR="004B0A83" w:rsidRPr="0034481E" w:rsidRDefault="004B0A83" w:rsidP="00F772DC">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 4</w:t>
            </w:r>
            <w:proofErr w:type="gramEnd"/>
            <w:r w:rsidRPr="0034481E">
              <w:rPr>
                <w:rFonts w:ascii="Calibri" w:eastAsia="Times New Roman" w:hAnsi="Calibri" w:cs="Calibri"/>
                <w:color w:val="000000"/>
                <w:lang w:eastAsia="cs-CZ"/>
              </w:rPr>
              <w:t xml:space="preserve"> b</w:t>
            </w:r>
          </w:p>
        </w:tc>
      </w:tr>
      <w:tr w:rsidR="004B0A83" w:rsidRPr="0034481E" w14:paraId="5DABBD72" w14:textId="77777777" w:rsidTr="00F772DC">
        <w:trPr>
          <w:gridAfter w:val="2"/>
          <w:wAfter w:w="1134" w:type="dxa"/>
          <w:trHeight w:val="1186"/>
          <w:jc w:val="center"/>
        </w:trPr>
        <w:tc>
          <w:tcPr>
            <w:tcW w:w="600" w:type="dxa"/>
            <w:vMerge/>
            <w:tcBorders>
              <w:top w:val="nil"/>
              <w:left w:val="single" w:sz="4" w:space="0" w:color="auto"/>
              <w:bottom w:val="nil"/>
              <w:right w:val="single" w:sz="4" w:space="0" w:color="auto"/>
            </w:tcBorders>
            <w:vAlign w:val="center"/>
            <w:hideMark/>
          </w:tcPr>
          <w:p w14:paraId="4789A24E" w14:textId="77777777" w:rsidR="004B0A83" w:rsidRPr="0034481E" w:rsidRDefault="004B0A83" w:rsidP="00F772DC">
            <w:pPr>
              <w:spacing w:after="0"/>
              <w:jc w:val="center"/>
              <w:rPr>
                <w:rFonts w:ascii="Calibri" w:eastAsia="Times New Roman" w:hAnsi="Calibri" w:cs="Calibri"/>
                <w:b/>
                <w:bCs/>
                <w:color w:val="000000"/>
                <w:lang w:eastAsia="cs-CZ"/>
              </w:rPr>
            </w:pPr>
          </w:p>
        </w:tc>
        <w:tc>
          <w:tcPr>
            <w:tcW w:w="4220" w:type="dxa"/>
            <w:gridSpan w:val="2"/>
            <w:tcBorders>
              <w:top w:val="nil"/>
              <w:left w:val="single" w:sz="4" w:space="0" w:color="auto"/>
              <w:bottom w:val="single" w:sz="4" w:space="0" w:color="000000"/>
              <w:right w:val="single" w:sz="4" w:space="0" w:color="auto"/>
            </w:tcBorders>
            <w:shd w:val="clear" w:color="000000" w:fill="DDEBF7"/>
            <w:vAlign w:val="center"/>
            <w:hideMark/>
          </w:tcPr>
          <w:p w14:paraId="06247317"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A.3. potřebnost projektu ve vztahu k cílové skupině</w:t>
            </w:r>
          </w:p>
        </w:tc>
        <w:tc>
          <w:tcPr>
            <w:tcW w:w="2934" w:type="dxa"/>
            <w:gridSpan w:val="2"/>
            <w:tcBorders>
              <w:top w:val="single" w:sz="4" w:space="0" w:color="auto"/>
              <w:left w:val="nil"/>
              <w:right w:val="single" w:sz="4" w:space="0" w:color="auto"/>
            </w:tcBorders>
            <w:shd w:val="clear" w:color="000000" w:fill="DDEBF7"/>
            <w:vAlign w:val="center"/>
            <w:hideMark/>
          </w:tcPr>
          <w:p w14:paraId="3F5FEA49" w14:textId="77777777" w:rsidR="004B0A83" w:rsidRPr="0034481E" w:rsidRDefault="004B0A83" w:rsidP="00F772DC">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10</w:t>
            </w:r>
            <w:proofErr w:type="gramEnd"/>
            <w:r w:rsidRPr="0034481E">
              <w:rPr>
                <w:rFonts w:ascii="Calibri" w:eastAsia="Times New Roman" w:hAnsi="Calibri" w:cs="Calibri"/>
                <w:color w:val="000000"/>
                <w:lang w:eastAsia="cs-CZ"/>
              </w:rPr>
              <w:t xml:space="preserve"> b</w:t>
            </w:r>
          </w:p>
        </w:tc>
      </w:tr>
      <w:tr w:rsidR="004B0A83" w:rsidRPr="0034481E" w14:paraId="437F9CDE" w14:textId="77777777" w:rsidTr="00F772DC">
        <w:trPr>
          <w:gridAfter w:val="2"/>
          <w:wAfter w:w="1134" w:type="dxa"/>
          <w:trHeight w:val="300"/>
          <w:jc w:val="center"/>
        </w:trPr>
        <w:tc>
          <w:tcPr>
            <w:tcW w:w="7754"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14:paraId="208FB0D5" w14:textId="77777777" w:rsidR="004B0A83" w:rsidRPr="0034481E" w:rsidRDefault="004B0A83" w:rsidP="00F772DC">
            <w:pPr>
              <w:spacing w:after="0"/>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B. aktivity projektu (</w:t>
            </w:r>
            <w:proofErr w:type="gramStart"/>
            <w:r w:rsidRPr="0034481E">
              <w:rPr>
                <w:rFonts w:ascii="Calibri" w:eastAsia="Times New Roman" w:hAnsi="Calibri" w:cs="Calibri"/>
                <w:b/>
                <w:bCs/>
                <w:color w:val="000000"/>
                <w:lang w:eastAsia="cs-CZ"/>
              </w:rPr>
              <w:t>0 - 15</w:t>
            </w:r>
            <w:proofErr w:type="gramEnd"/>
            <w:r w:rsidRPr="0034481E">
              <w:rPr>
                <w:rFonts w:ascii="Calibri" w:eastAsia="Times New Roman" w:hAnsi="Calibri" w:cs="Calibri"/>
                <w:b/>
                <w:bCs/>
                <w:color w:val="000000"/>
                <w:lang w:eastAsia="cs-CZ"/>
              </w:rPr>
              <w:t xml:space="preserve"> b)</w:t>
            </w:r>
          </w:p>
        </w:tc>
      </w:tr>
      <w:tr w:rsidR="004B0A83" w:rsidRPr="0034481E" w14:paraId="364F5E92" w14:textId="77777777" w:rsidTr="00F772DC">
        <w:trPr>
          <w:gridAfter w:val="2"/>
          <w:wAfter w:w="1134" w:type="dxa"/>
          <w:trHeight w:val="787"/>
          <w:jc w:val="center"/>
        </w:trPr>
        <w:tc>
          <w:tcPr>
            <w:tcW w:w="600" w:type="dxa"/>
            <w:vMerge w:val="restart"/>
            <w:tcBorders>
              <w:top w:val="single" w:sz="4" w:space="0" w:color="auto"/>
              <w:left w:val="single" w:sz="4" w:space="0" w:color="auto"/>
              <w:bottom w:val="nil"/>
              <w:right w:val="single" w:sz="4" w:space="0" w:color="auto"/>
            </w:tcBorders>
            <w:shd w:val="clear" w:color="000000" w:fill="9BC2E6"/>
            <w:vAlign w:val="center"/>
            <w:hideMark/>
          </w:tcPr>
          <w:p w14:paraId="11B1C10D" w14:textId="77777777" w:rsidR="004B0A83" w:rsidRPr="0034481E" w:rsidRDefault="004B0A83" w:rsidP="00F772DC">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single" w:sz="4" w:space="0" w:color="000000"/>
              <w:right w:val="single" w:sz="4" w:space="0" w:color="auto"/>
            </w:tcBorders>
            <w:shd w:val="clear" w:color="000000" w:fill="DDEBF7"/>
            <w:vAlign w:val="center"/>
            <w:hideMark/>
          </w:tcPr>
          <w:p w14:paraId="6B47BF60"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B.1. popis jednotlivých aktivit projektu</w:t>
            </w:r>
          </w:p>
        </w:tc>
        <w:tc>
          <w:tcPr>
            <w:tcW w:w="2934" w:type="dxa"/>
            <w:gridSpan w:val="2"/>
            <w:tcBorders>
              <w:top w:val="single" w:sz="4" w:space="0" w:color="auto"/>
              <w:left w:val="nil"/>
              <w:bottom w:val="single" w:sz="4" w:space="0" w:color="auto"/>
              <w:right w:val="single" w:sz="4" w:space="0" w:color="auto"/>
            </w:tcBorders>
            <w:shd w:val="clear" w:color="000000" w:fill="DDEBF7"/>
            <w:vAlign w:val="center"/>
            <w:hideMark/>
          </w:tcPr>
          <w:p w14:paraId="3A85B3CC" w14:textId="77777777" w:rsidR="004B0A83" w:rsidRPr="0034481E" w:rsidRDefault="004B0A83" w:rsidP="00F772DC">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 8</w:t>
            </w:r>
            <w:proofErr w:type="gramEnd"/>
            <w:r w:rsidRPr="0034481E">
              <w:rPr>
                <w:rFonts w:ascii="Calibri" w:eastAsia="Times New Roman" w:hAnsi="Calibri" w:cs="Calibri"/>
                <w:color w:val="000000"/>
                <w:lang w:eastAsia="cs-CZ"/>
              </w:rPr>
              <w:t xml:space="preserve"> b</w:t>
            </w:r>
          </w:p>
        </w:tc>
      </w:tr>
      <w:tr w:rsidR="004B0A83" w:rsidRPr="0034481E" w14:paraId="036C17B9" w14:textId="77777777" w:rsidTr="00F772DC">
        <w:trPr>
          <w:gridAfter w:val="2"/>
          <w:wAfter w:w="1134" w:type="dxa"/>
          <w:trHeight w:val="1210"/>
          <w:jc w:val="center"/>
        </w:trPr>
        <w:tc>
          <w:tcPr>
            <w:tcW w:w="600" w:type="dxa"/>
            <w:vMerge/>
            <w:tcBorders>
              <w:top w:val="single" w:sz="4" w:space="0" w:color="auto"/>
              <w:left w:val="single" w:sz="4" w:space="0" w:color="auto"/>
              <w:bottom w:val="nil"/>
              <w:right w:val="single" w:sz="4" w:space="0" w:color="auto"/>
            </w:tcBorders>
            <w:vAlign w:val="center"/>
            <w:hideMark/>
          </w:tcPr>
          <w:p w14:paraId="1DEBC921" w14:textId="77777777" w:rsidR="004B0A83" w:rsidRPr="0034481E" w:rsidRDefault="004B0A83" w:rsidP="00F772DC">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nil"/>
              <w:right w:val="single" w:sz="4" w:space="0" w:color="auto"/>
            </w:tcBorders>
            <w:shd w:val="clear" w:color="000000" w:fill="EDEDED"/>
            <w:vAlign w:val="center"/>
            <w:hideMark/>
          </w:tcPr>
          <w:p w14:paraId="798FB267"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B.2. reálnost aktivit projektu s ohledem na harmonogram</w:t>
            </w:r>
          </w:p>
        </w:tc>
        <w:tc>
          <w:tcPr>
            <w:tcW w:w="2934" w:type="dxa"/>
            <w:gridSpan w:val="2"/>
            <w:tcBorders>
              <w:top w:val="single" w:sz="4" w:space="0" w:color="auto"/>
              <w:left w:val="nil"/>
              <w:right w:val="single" w:sz="4" w:space="0" w:color="auto"/>
            </w:tcBorders>
            <w:shd w:val="clear" w:color="000000" w:fill="EDEDED"/>
            <w:vAlign w:val="center"/>
            <w:hideMark/>
          </w:tcPr>
          <w:p w14:paraId="18BC1B32" w14:textId="77777777" w:rsidR="004B0A83" w:rsidRPr="0034481E" w:rsidRDefault="004B0A83" w:rsidP="00F772DC">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 7</w:t>
            </w:r>
            <w:proofErr w:type="gramEnd"/>
            <w:r w:rsidRPr="0034481E">
              <w:rPr>
                <w:rFonts w:ascii="Calibri" w:eastAsia="Times New Roman" w:hAnsi="Calibri" w:cs="Calibri"/>
                <w:color w:val="000000"/>
                <w:lang w:eastAsia="cs-CZ"/>
              </w:rPr>
              <w:t xml:space="preserve"> b</w:t>
            </w:r>
          </w:p>
        </w:tc>
      </w:tr>
      <w:tr w:rsidR="004B0A83" w:rsidRPr="0034481E" w14:paraId="1D2D87F7" w14:textId="77777777" w:rsidTr="00F772DC">
        <w:trPr>
          <w:gridAfter w:val="2"/>
          <w:wAfter w:w="1134" w:type="dxa"/>
          <w:trHeight w:val="300"/>
          <w:jc w:val="center"/>
        </w:trPr>
        <w:tc>
          <w:tcPr>
            <w:tcW w:w="7754"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14:paraId="64D6BD6A" w14:textId="77777777" w:rsidR="004B0A83" w:rsidRPr="0034481E" w:rsidRDefault="004B0A83" w:rsidP="00F772DC">
            <w:pPr>
              <w:spacing w:after="0"/>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C. rozpočet projektu (</w:t>
            </w:r>
            <w:proofErr w:type="gramStart"/>
            <w:r w:rsidRPr="0034481E">
              <w:rPr>
                <w:rFonts w:ascii="Calibri" w:eastAsia="Times New Roman" w:hAnsi="Calibri" w:cs="Calibri"/>
                <w:b/>
                <w:bCs/>
                <w:color w:val="000000"/>
                <w:lang w:eastAsia="cs-CZ"/>
              </w:rPr>
              <w:t>0 - 10</w:t>
            </w:r>
            <w:proofErr w:type="gramEnd"/>
            <w:r w:rsidRPr="0034481E">
              <w:rPr>
                <w:rFonts w:ascii="Calibri" w:eastAsia="Times New Roman" w:hAnsi="Calibri" w:cs="Calibri"/>
                <w:b/>
                <w:bCs/>
                <w:color w:val="000000"/>
                <w:lang w:eastAsia="cs-CZ"/>
              </w:rPr>
              <w:t xml:space="preserve"> b)</w:t>
            </w:r>
          </w:p>
        </w:tc>
      </w:tr>
      <w:tr w:rsidR="004B0A83" w:rsidRPr="0034481E" w14:paraId="5C1267B4" w14:textId="77777777" w:rsidTr="00F772DC">
        <w:trPr>
          <w:gridAfter w:val="2"/>
          <w:wAfter w:w="1134" w:type="dxa"/>
          <w:trHeight w:val="1210"/>
          <w:jc w:val="center"/>
        </w:trPr>
        <w:tc>
          <w:tcPr>
            <w:tcW w:w="600" w:type="dxa"/>
            <w:tcBorders>
              <w:top w:val="single" w:sz="4" w:space="0" w:color="auto"/>
              <w:left w:val="single" w:sz="4" w:space="0" w:color="auto"/>
              <w:bottom w:val="nil"/>
              <w:right w:val="single" w:sz="4" w:space="0" w:color="auto"/>
            </w:tcBorders>
            <w:shd w:val="clear" w:color="000000" w:fill="9BC2E6"/>
            <w:vAlign w:val="center"/>
            <w:hideMark/>
          </w:tcPr>
          <w:p w14:paraId="76C5DD41" w14:textId="77777777" w:rsidR="004B0A83" w:rsidRPr="0034481E" w:rsidRDefault="004B0A83" w:rsidP="00F772DC">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single" w:sz="4" w:space="0" w:color="000000"/>
              <w:right w:val="single" w:sz="4" w:space="0" w:color="auto"/>
            </w:tcBorders>
            <w:shd w:val="clear" w:color="000000" w:fill="DDEBF7"/>
            <w:vAlign w:val="center"/>
            <w:hideMark/>
          </w:tcPr>
          <w:p w14:paraId="1FC5EE3E"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C.1. konkrétnost a srozumitelnost rozpočtu</w:t>
            </w:r>
          </w:p>
        </w:tc>
        <w:tc>
          <w:tcPr>
            <w:tcW w:w="2934" w:type="dxa"/>
            <w:gridSpan w:val="2"/>
            <w:tcBorders>
              <w:top w:val="single" w:sz="4" w:space="0" w:color="auto"/>
              <w:left w:val="nil"/>
              <w:bottom w:val="single" w:sz="4" w:space="0" w:color="auto"/>
              <w:right w:val="single" w:sz="4" w:space="0" w:color="auto"/>
            </w:tcBorders>
            <w:shd w:val="clear" w:color="000000" w:fill="DDEBF7"/>
            <w:vAlign w:val="center"/>
            <w:hideMark/>
          </w:tcPr>
          <w:p w14:paraId="07517C18" w14:textId="77777777" w:rsidR="004B0A83" w:rsidRPr="0034481E" w:rsidRDefault="004B0A83" w:rsidP="00F772DC">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 6</w:t>
            </w:r>
            <w:proofErr w:type="gramEnd"/>
            <w:r w:rsidRPr="0034481E">
              <w:rPr>
                <w:rFonts w:ascii="Calibri" w:eastAsia="Times New Roman" w:hAnsi="Calibri" w:cs="Calibri"/>
                <w:color w:val="000000"/>
                <w:lang w:eastAsia="cs-CZ"/>
              </w:rPr>
              <w:t xml:space="preserve"> b</w:t>
            </w:r>
          </w:p>
        </w:tc>
      </w:tr>
      <w:tr w:rsidR="004B0A83" w:rsidRPr="0034481E" w14:paraId="581892E6" w14:textId="77777777" w:rsidTr="00F772DC">
        <w:trPr>
          <w:gridAfter w:val="2"/>
          <w:wAfter w:w="1134" w:type="dxa"/>
          <w:trHeight w:val="1210"/>
          <w:jc w:val="center"/>
        </w:trPr>
        <w:tc>
          <w:tcPr>
            <w:tcW w:w="600" w:type="dxa"/>
            <w:tcBorders>
              <w:top w:val="single" w:sz="4" w:space="0" w:color="auto"/>
              <w:left w:val="single" w:sz="4" w:space="0" w:color="auto"/>
              <w:bottom w:val="nil"/>
              <w:right w:val="single" w:sz="4" w:space="0" w:color="auto"/>
            </w:tcBorders>
            <w:shd w:val="clear" w:color="auto" w:fill="91B6DB"/>
            <w:vAlign w:val="center"/>
            <w:hideMark/>
          </w:tcPr>
          <w:p w14:paraId="49214D11" w14:textId="77777777" w:rsidR="004B0A83" w:rsidRPr="0034481E" w:rsidRDefault="004B0A83" w:rsidP="00F772DC">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nil"/>
              <w:right w:val="single" w:sz="4" w:space="0" w:color="auto"/>
            </w:tcBorders>
            <w:shd w:val="clear" w:color="000000" w:fill="EDEDED"/>
            <w:vAlign w:val="center"/>
            <w:hideMark/>
          </w:tcPr>
          <w:p w14:paraId="1D965580"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C.2. adekvátnost položek rozpočtu</w:t>
            </w:r>
          </w:p>
        </w:tc>
        <w:tc>
          <w:tcPr>
            <w:tcW w:w="2934" w:type="dxa"/>
            <w:gridSpan w:val="2"/>
            <w:tcBorders>
              <w:top w:val="single" w:sz="4" w:space="0" w:color="auto"/>
              <w:left w:val="nil"/>
              <w:right w:val="single" w:sz="4" w:space="0" w:color="auto"/>
            </w:tcBorders>
            <w:shd w:val="clear" w:color="000000" w:fill="EDEDED"/>
            <w:vAlign w:val="center"/>
            <w:hideMark/>
          </w:tcPr>
          <w:p w14:paraId="2B5ADE8D" w14:textId="77777777" w:rsidR="004B0A83" w:rsidRPr="0034481E" w:rsidRDefault="004B0A83" w:rsidP="00F772DC">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 4</w:t>
            </w:r>
            <w:proofErr w:type="gramEnd"/>
            <w:r w:rsidRPr="0034481E">
              <w:rPr>
                <w:rFonts w:ascii="Calibri" w:eastAsia="Times New Roman" w:hAnsi="Calibri" w:cs="Calibri"/>
                <w:color w:val="000000"/>
                <w:lang w:eastAsia="cs-CZ"/>
              </w:rPr>
              <w:t xml:space="preserve"> b</w:t>
            </w:r>
          </w:p>
        </w:tc>
      </w:tr>
      <w:tr w:rsidR="004B0A83" w:rsidRPr="0034481E" w14:paraId="4107A51A" w14:textId="77777777" w:rsidTr="00F772DC">
        <w:trPr>
          <w:gridAfter w:val="2"/>
          <w:wAfter w:w="1134" w:type="dxa"/>
          <w:trHeight w:val="247"/>
          <w:jc w:val="center"/>
        </w:trPr>
        <w:tc>
          <w:tcPr>
            <w:tcW w:w="7754" w:type="dxa"/>
            <w:gridSpan w:val="5"/>
            <w:tcBorders>
              <w:top w:val="single" w:sz="4" w:space="0" w:color="auto"/>
              <w:left w:val="single" w:sz="4" w:space="0" w:color="auto"/>
              <w:bottom w:val="single" w:sz="4" w:space="0" w:color="auto"/>
              <w:right w:val="single" w:sz="4" w:space="0" w:color="auto"/>
            </w:tcBorders>
            <w:shd w:val="clear" w:color="000000" w:fill="9BC2E6"/>
            <w:vAlign w:val="center"/>
          </w:tcPr>
          <w:p w14:paraId="41C86CED"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D. spolupráce s žadatelem (</w:t>
            </w:r>
            <w:proofErr w:type="gramStart"/>
            <w:r w:rsidRPr="0034481E">
              <w:rPr>
                <w:rFonts w:ascii="Calibri" w:eastAsia="Times New Roman" w:hAnsi="Calibri" w:cs="Calibri"/>
                <w:b/>
                <w:bCs/>
                <w:color w:val="000000"/>
                <w:lang w:eastAsia="cs-CZ"/>
              </w:rPr>
              <w:t>0 - 5</w:t>
            </w:r>
            <w:proofErr w:type="gramEnd"/>
            <w:r w:rsidRPr="0034481E">
              <w:rPr>
                <w:rFonts w:ascii="Calibri" w:eastAsia="Times New Roman" w:hAnsi="Calibri" w:cs="Calibri"/>
                <w:b/>
                <w:bCs/>
                <w:color w:val="000000"/>
                <w:lang w:eastAsia="cs-CZ"/>
              </w:rPr>
              <w:t xml:space="preserve"> b)</w:t>
            </w:r>
          </w:p>
        </w:tc>
      </w:tr>
      <w:tr w:rsidR="004B0A83" w:rsidRPr="0034481E" w14:paraId="5815E59D" w14:textId="77777777" w:rsidTr="00F772DC">
        <w:trPr>
          <w:gridAfter w:val="2"/>
          <w:wAfter w:w="1134" w:type="dxa"/>
          <w:trHeight w:val="600"/>
          <w:jc w:val="center"/>
        </w:trPr>
        <w:tc>
          <w:tcPr>
            <w:tcW w:w="600" w:type="dxa"/>
            <w:tcBorders>
              <w:top w:val="nil"/>
              <w:left w:val="single" w:sz="4" w:space="0" w:color="auto"/>
              <w:bottom w:val="single" w:sz="4" w:space="0" w:color="auto"/>
              <w:right w:val="single" w:sz="4" w:space="0" w:color="auto"/>
            </w:tcBorders>
            <w:shd w:val="clear" w:color="000000" w:fill="9BC2E6"/>
            <w:vAlign w:val="center"/>
            <w:hideMark/>
          </w:tcPr>
          <w:p w14:paraId="5D55AA97" w14:textId="77777777" w:rsidR="004B0A83" w:rsidRPr="0034481E" w:rsidRDefault="004B0A83" w:rsidP="00F772DC">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nil"/>
              <w:bottom w:val="single" w:sz="4" w:space="0" w:color="auto"/>
              <w:right w:val="single" w:sz="4" w:space="0" w:color="auto"/>
            </w:tcBorders>
            <w:shd w:val="clear" w:color="000000" w:fill="DDEBF7"/>
            <w:vAlign w:val="center"/>
            <w:hideMark/>
          </w:tcPr>
          <w:p w14:paraId="3A7E3C05" w14:textId="77777777" w:rsidR="004B0A83" w:rsidRPr="0034481E" w:rsidRDefault="004B0A83" w:rsidP="00F772DC">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D.1. předchozí spolupráce s žadatelem</w:t>
            </w:r>
          </w:p>
        </w:tc>
        <w:tc>
          <w:tcPr>
            <w:tcW w:w="2934" w:type="dxa"/>
            <w:gridSpan w:val="2"/>
            <w:tcBorders>
              <w:top w:val="single" w:sz="4" w:space="0" w:color="auto"/>
              <w:left w:val="nil"/>
              <w:bottom w:val="single" w:sz="4" w:space="0" w:color="auto"/>
              <w:right w:val="single" w:sz="4" w:space="0" w:color="auto"/>
            </w:tcBorders>
            <w:shd w:val="clear" w:color="000000" w:fill="DDEBF7"/>
            <w:vAlign w:val="center"/>
            <w:hideMark/>
          </w:tcPr>
          <w:p w14:paraId="17D16B81" w14:textId="77777777" w:rsidR="004B0A83" w:rsidRPr="0034481E" w:rsidRDefault="004B0A83" w:rsidP="00F772DC">
            <w:pPr>
              <w:spacing w:after="0"/>
              <w:jc w:val="center"/>
              <w:rPr>
                <w:rFonts w:ascii="Calibri" w:eastAsia="Times New Roman" w:hAnsi="Calibri" w:cs="Calibri"/>
                <w:color w:val="000000"/>
                <w:lang w:eastAsia="cs-CZ"/>
              </w:rPr>
            </w:pPr>
            <w:proofErr w:type="gramStart"/>
            <w:r w:rsidRPr="0034481E">
              <w:rPr>
                <w:rFonts w:ascii="Calibri" w:eastAsia="Times New Roman" w:hAnsi="Calibri" w:cs="Calibri"/>
                <w:color w:val="000000"/>
                <w:lang w:eastAsia="cs-CZ"/>
              </w:rPr>
              <w:t>0 - 5</w:t>
            </w:r>
            <w:proofErr w:type="gramEnd"/>
            <w:r w:rsidRPr="0034481E">
              <w:rPr>
                <w:rFonts w:ascii="Calibri" w:eastAsia="Times New Roman" w:hAnsi="Calibri" w:cs="Calibri"/>
                <w:color w:val="000000"/>
                <w:lang w:eastAsia="cs-CZ"/>
              </w:rPr>
              <w:t xml:space="preserve"> b</w:t>
            </w:r>
          </w:p>
        </w:tc>
      </w:tr>
      <w:tr w:rsidR="004B0A83" w:rsidRPr="0034481E" w14:paraId="527901B3" w14:textId="77777777" w:rsidTr="00F772DC">
        <w:trPr>
          <w:trHeight w:val="600"/>
          <w:jc w:val="center"/>
        </w:trPr>
        <w:tc>
          <w:tcPr>
            <w:tcW w:w="600" w:type="dxa"/>
            <w:tcBorders>
              <w:top w:val="nil"/>
              <w:left w:val="nil"/>
              <w:bottom w:val="nil"/>
              <w:right w:val="nil"/>
            </w:tcBorders>
            <w:shd w:val="clear" w:color="auto" w:fill="auto"/>
            <w:noWrap/>
            <w:vAlign w:val="center"/>
            <w:hideMark/>
          </w:tcPr>
          <w:p w14:paraId="5B16A940" w14:textId="77777777" w:rsidR="004B0A83" w:rsidRPr="0034481E" w:rsidRDefault="004B0A83" w:rsidP="00F772DC">
            <w:pPr>
              <w:spacing w:after="0"/>
              <w:jc w:val="center"/>
              <w:rPr>
                <w:rFonts w:ascii="Calibri" w:eastAsia="Times New Roman" w:hAnsi="Calibri" w:cs="Calibri"/>
                <w:color w:val="000000"/>
                <w:lang w:eastAsia="cs-CZ"/>
              </w:rPr>
            </w:pPr>
          </w:p>
        </w:tc>
        <w:tc>
          <w:tcPr>
            <w:tcW w:w="4220" w:type="dxa"/>
            <w:gridSpan w:val="2"/>
            <w:tcBorders>
              <w:top w:val="nil"/>
              <w:left w:val="nil"/>
              <w:bottom w:val="nil"/>
              <w:right w:val="nil"/>
            </w:tcBorders>
            <w:shd w:val="clear" w:color="auto" w:fill="auto"/>
            <w:vAlign w:val="center"/>
            <w:hideMark/>
          </w:tcPr>
          <w:p w14:paraId="0F67E7B3" w14:textId="77777777" w:rsidR="004B0A83" w:rsidRPr="0034481E" w:rsidRDefault="004B0A83" w:rsidP="00F772DC">
            <w:pPr>
              <w:spacing w:after="0"/>
              <w:jc w:val="center"/>
              <w:rPr>
                <w:rFonts w:ascii="Times New Roman" w:eastAsia="Times New Roman" w:hAnsi="Times New Roman" w:cs="Times New Roman"/>
                <w:lang w:eastAsia="cs-CZ"/>
              </w:rPr>
            </w:pPr>
          </w:p>
        </w:tc>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03083A3" w14:textId="77777777" w:rsidR="004B0A83" w:rsidRPr="0034481E" w:rsidRDefault="004B0A83" w:rsidP="00F772DC">
            <w:pPr>
              <w:spacing w:after="0"/>
              <w:jc w:val="center"/>
              <w:rPr>
                <w:rFonts w:ascii="Calibri" w:eastAsia="Times New Roman" w:hAnsi="Calibri" w:cs="Calibri"/>
                <w:color w:val="000000"/>
                <w:lang w:eastAsia="cs-CZ"/>
              </w:rPr>
            </w:pPr>
            <w:proofErr w:type="gramStart"/>
            <w:r w:rsidRPr="0034481E">
              <w:rPr>
                <w:rFonts w:ascii="Calibri" w:eastAsia="Times New Roman" w:hAnsi="Calibri" w:cs="Calibri"/>
                <w:color w:val="000000"/>
                <w:lang w:eastAsia="cs-CZ"/>
              </w:rPr>
              <w:t>0 - 50</w:t>
            </w:r>
            <w:proofErr w:type="gramEnd"/>
            <w:r w:rsidRPr="0034481E">
              <w:rPr>
                <w:rFonts w:ascii="Calibri" w:eastAsia="Times New Roman" w:hAnsi="Calibri" w:cs="Calibri"/>
                <w:color w:val="000000"/>
                <w:lang w:eastAsia="cs-CZ"/>
              </w:rPr>
              <w:t xml:space="preserve"> b</w:t>
            </w:r>
          </w:p>
        </w:tc>
        <w:tc>
          <w:tcPr>
            <w:tcW w:w="1091" w:type="dxa"/>
            <w:tcBorders>
              <w:top w:val="nil"/>
              <w:left w:val="nil"/>
              <w:bottom w:val="nil"/>
              <w:right w:val="nil"/>
            </w:tcBorders>
            <w:shd w:val="clear" w:color="auto" w:fill="auto"/>
            <w:noWrap/>
            <w:vAlign w:val="center"/>
            <w:hideMark/>
          </w:tcPr>
          <w:p w14:paraId="0036D43E" w14:textId="77777777" w:rsidR="004B0A83" w:rsidRPr="0034481E" w:rsidRDefault="004B0A83" w:rsidP="00F772DC">
            <w:pPr>
              <w:spacing w:after="0"/>
              <w:jc w:val="center"/>
              <w:rPr>
                <w:rFonts w:ascii="Calibri" w:eastAsia="Times New Roman" w:hAnsi="Calibri" w:cs="Calibri"/>
                <w:color w:val="000000"/>
                <w:lang w:eastAsia="cs-CZ"/>
              </w:rPr>
            </w:pPr>
          </w:p>
        </w:tc>
      </w:tr>
      <w:tr w:rsidR="004B0A83" w:rsidRPr="0034481E" w14:paraId="1710EBF6" w14:textId="77777777" w:rsidTr="00F772DC">
        <w:trPr>
          <w:gridAfter w:val="3"/>
          <w:wAfter w:w="1706" w:type="dxa"/>
          <w:trHeight w:val="600"/>
          <w:jc w:val="center"/>
        </w:trPr>
        <w:tc>
          <w:tcPr>
            <w:tcW w:w="4220" w:type="dxa"/>
            <w:gridSpan w:val="2"/>
            <w:tcBorders>
              <w:top w:val="nil"/>
              <w:left w:val="nil"/>
              <w:bottom w:val="nil"/>
              <w:right w:val="nil"/>
            </w:tcBorders>
            <w:shd w:val="clear" w:color="auto" w:fill="auto"/>
            <w:vAlign w:val="bottom"/>
          </w:tcPr>
          <w:p w14:paraId="07430C32" w14:textId="77777777" w:rsidR="004B0A83" w:rsidRPr="0034481E" w:rsidRDefault="004B0A83" w:rsidP="00F772DC">
            <w:pPr>
              <w:spacing w:after="0"/>
              <w:jc w:val="both"/>
              <w:rPr>
                <w:rFonts w:ascii="Times New Roman" w:eastAsia="Times New Roman" w:hAnsi="Times New Roman" w:cs="Times New Roman"/>
                <w:lang w:eastAsia="cs-CZ"/>
              </w:rPr>
            </w:pPr>
          </w:p>
        </w:tc>
        <w:tc>
          <w:tcPr>
            <w:tcW w:w="2962" w:type="dxa"/>
            <w:gridSpan w:val="2"/>
            <w:tcBorders>
              <w:top w:val="nil"/>
              <w:left w:val="nil"/>
              <w:bottom w:val="nil"/>
              <w:right w:val="nil"/>
            </w:tcBorders>
            <w:shd w:val="clear" w:color="auto" w:fill="auto"/>
            <w:noWrap/>
            <w:vAlign w:val="bottom"/>
          </w:tcPr>
          <w:p w14:paraId="323785B3" w14:textId="77777777" w:rsidR="004B0A83" w:rsidRPr="0034481E" w:rsidRDefault="004B0A83" w:rsidP="00F772DC">
            <w:pPr>
              <w:spacing w:after="0"/>
              <w:jc w:val="both"/>
              <w:rPr>
                <w:rFonts w:ascii="Calibri" w:eastAsia="Times New Roman" w:hAnsi="Calibri" w:cs="Calibri"/>
                <w:color w:val="000000"/>
                <w:lang w:eastAsia="cs-CZ"/>
              </w:rPr>
            </w:pPr>
          </w:p>
        </w:tc>
      </w:tr>
    </w:tbl>
    <w:p w14:paraId="36CC35F8" w14:textId="134EC061" w:rsidR="003458E9" w:rsidRDefault="003458E9" w:rsidP="00CC28AE">
      <w:pPr>
        <w:pStyle w:val="Odstavecseseznamem"/>
        <w:numPr>
          <w:ilvl w:val="0"/>
          <w:numId w:val="31"/>
        </w:numPr>
        <w:spacing w:after="0"/>
        <w:ind w:left="357" w:hanging="357"/>
        <w:contextualSpacing w:val="0"/>
        <w:jc w:val="both"/>
      </w:pPr>
      <w:r w:rsidRPr="000A4DFC">
        <w:t>Komise rady města může</w:t>
      </w:r>
      <w:r w:rsidR="002C6F50">
        <w:t xml:space="preserve"> orgánům města</w:t>
      </w:r>
      <w:r w:rsidRPr="000A4DFC">
        <w:t xml:space="preserve"> </w:t>
      </w:r>
      <w:r w:rsidR="00214B47" w:rsidRPr="000A4DFC">
        <w:t xml:space="preserve">navrhnout </w:t>
      </w:r>
      <w:r w:rsidR="002C6F50">
        <w:t>snížení</w:t>
      </w:r>
      <w:r w:rsidR="00214B47" w:rsidRPr="000A4DFC">
        <w:t xml:space="preserve"> či vyřazení</w:t>
      </w:r>
      <w:r w:rsidRPr="000A4DFC">
        <w:t xml:space="preserve"> požadovan</w:t>
      </w:r>
      <w:r w:rsidR="00214B47" w:rsidRPr="000A4DFC">
        <w:t>ých</w:t>
      </w:r>
      <w:r w:rsidRPr="000A4DFC">
        <w:t xml:space="preserve"> náklad</w:t>
      </w:r>
      <w:r w:rsidR="00214B47" w:rsidRPr="000A4DFC">
        <w:t>ů</w:t>
      </w:r>
      <w:r w:rsidRPr="000A4DFC">
        <w:t xml:space="preserve"> uveden</w:t>
      </w:r>
      <w:r w:rsidR="00214B47" w:rsidRPr="000A4DFC">
        <w:t>ých</w:t>
      </w:r>
      <w:r w:rsidRPr="000A4DFC">
        <w:t xml:space="preserve"> v žádosti z důvodu nesplnění účelnosti, efektivnosti a hospodárnosti při nakládání s veřejnými finančními prostředky</w:t>
      </w:r>
      <w:r w:rsidR="002C6F50">
        <w:t>,</w:t>
      </w:r>
      <w:r w:rsidRPr="000A4DFC">
        <w:t xml:space="preserve"> a</w:t>
      </w:r>
      <w:r w:rsidR="002C6F50">
        <w:t xml:space="preserve"> tedy</w:t>
      </w:r>
      <w:r w:rsidRPr="000A4DFC">
        <w:t xml:space="preserve"> může </w:t>
      </w:r>
      <w:r w:rsidR="002C6F50">
        <w:t xml:space="preserve">navrhnout </w:t>
      </w:r>
      <w:r w:rsidRPr="000A4DFC">
        <w:t>sníž</w:t>
      </w:r>
      <w:r w:rsidR="002C6F50">
        <w:t>ení</w:t>
      </w:r>
      <w:r w:rsidRPr="000A4DFC">
        <w:t xml:space="preserve"> výš</w:t>
      </w:r>
      <w:r w:rsidR="002C6F50">
        <w:t>e</w:t>
      </w:r>
      <w:r w:rsidRPr="000A4DFC">
        <w:t xml:space="preserve"> dotace požadovan</w:t>
      </w:r>
      <w:r w:rsidR="002C6F50">
        <w:t>é</w:t>
      </w:r>
      <w:r w:rsidRPr="000A4DFC">
        <w:t xml:space="preserve"> žadatelem.</w:t>
      </w:r>
    </w:p>
    <w:p w14:paraId="5D93B4F7" w14:textId="6F54CD2C" w:rsidR="00CA4A87" w:rsidRDefault="00CA4A87" w:rsidP="00CC28AE">
      <w:pPr>
        <w:pStyle w:val="Odstavecseseznamem"/>
        <w:numPr>
          <w:ilvl w:val="0"/>
          <w:numId w:val="31"/>
        </w:numPr>
        <w:spacing w:after="0"/>
        <w:ind w:left="357" w:hanging="357"/>
        <w:contextualSpacing w:val="0"/>
        <w:jc w:val="both"/>
      </w:pPr>
      <w:r>
        <w:t>Komise rady města může při rozhodování o výši návrhu poskytnuté dotace přihlédnout k</w:t>
      </w:r>
      <w:r w:rsidR="00956198">
        <w:t>e struktuře družstev žadatele.</w:t>
      </w:r>
      <w:r>
        <w:t xml:space="preserve"> </w:t>
      </w:r>
    </w:p>
    <w:p w14:paraId="57FD3C62" w14:textId="6A9E99B9" w:rsidR="007F171C" w:rsidRPr="000A4DFC" w:rsidRDefault="007F171C" w:rsidP="00CC28AE">
      <w:pPr>
        <w:pStyle w:val="Odstavecseseznamem"/>
        <w:numPr>
          <w:ilvl w:val="0"/>
          <w:numId w:val="31"/>
        </w:numPr>
        <w:spacing w:after="0"/>
        <w:ind w:left="357" w:hanging="357"/>
        <w:contextualSpacing w:val="0"/>
        <w:jc w:val="both"/>
      </w:pPr>
      <w:r>
        <w:t>O všech žádostech vždy rozhodují orgány města.</w:t>
      </w:r>
    </w:p>
    <w:p w14:paraId="62975BEF" w14:textId="7DE85BB1" w:rsidR="007308FF" w:rsidRDefault="00247A97" w:rsidP="00CC28AE">
      <w:pPr>
        <w:pStyle w:val="Nadpis1"/>
        <w:spacing w:before="120"/>
        <w:ind w:left="709" w:hanging="709"/>
        <w:jc w:val="both"/>
      </w:pPr>
      <w:r>
        <w:t>Finanční vypořádání dotace</w:t>
      </w:r>
    </w:p>
    <w:p w14:paraId="54FA8B60" w14:textId="77777777" w:rsidR="00247A97" w:rsidRPr="002B4A25" w:rsidRDefault="00247A97" w:rsidP="00CC28AE">
      <w:pPr>
        <w:pStyle w:val="Odstavecseseznamem"/>
        <w:spacing w:after="0"/>
        <w:ind w:left="0"/>
        <w:contextualSpacing w:val="0"/>
        <w:jc w:val="both"/>
      </w:pPr>
      <w:r w:rsidRPr="002B4A25">
        <w:t>Po ukončení realizace projektu je příjemce dotace povinen zpracovat a předložit poskytovateli finanční vypořádání celého realizovaného projektu, a to do termínu uvedeného ve smlouvě. Finančním vypořádáním je přehled o čerpání a použití poskytnutých peněžních prostředků a o vrácení nepoužitých peněžních prostředků do rozpočtu poskytovatele. Při finančním vypořádání dotace se bude příjemce dotace řídit příslušnými ustanoveními smlouvy. Finanční vypořádání dotace musí být zpracováno na formulářích předepsaných pro tento Program. Doklady doložené ve finančním vypořádání dotace musí být v českém jazyce, případně přeložené do českého jazyka (tj. v případě, že z předložených dokladů nelze identifikovat základní fakturační údaje).</w:t>
      </w:r>
    </w:p>
    <w:p w14:paraId="44629A68" w14:textId="77777777" w:rsidR="007308FF" w:rsidRDefault="007308FF" w:rsidP="00CC28AE">
      <w:pPr>
        <w:pStyle w:val="Nadpis1"/>
        <w:spacing w:before="120"/>
        <w:ind w:left="709" w:hanging="709"/>
        <w:jc w:val="both"/>
      </w:pPr>
      <w:r w:rsidRPr="005254FB">
        <w:t>Kontrola použití dotace</w:t>
      </w:r>
    </w:p>
    <w:p w14:paraId="15CA7135" w14:textId="77777777" w:rsidR="007308FF" w:rsidRDefault="007308FF" w:rsidP="00CC28AE">
      <w:pPr>
        <w:pStyle w:val="Odstavecseseznamem"/>
        <w:numPr>
          <w:ilvl w:val="0"/>
          <w:numId w:val="13"/>
        </w:numPr>
        <w:spacing w:after="0"/>
        <w:ind w:left="709" w:hanging="709"/>
        <w:contextualSpacing w:val="0"/>
        <w:jc w:val="both"/>
      </w:pPr>
      <w: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vyúčtování bude provedena kontrola: </w:t>
      </w:r>
    </w:p>
    <w:p w14:paraId="1265C789" w14:textId="77777777" w:rsidR="007308FF" w:rsidRDefault="007308FF" w:rsidP="00CC28AE">
      <w:pPr>
        <w:pStyle w:val="Odstavecseseznamem"/>
        <w:numPr>
          <w:ilvl w:val="1"/>
          <w:numId w:val="13"/>
        </w:numPr>
        <w:spacing w:after="0"/>
        <w:ind w:left="1418" w:hanging="709"/>
        <w:contextualSpacing w:val="0"/>
        <w:jc w:val="both"/>
      </w:pPr>
      <w:r>
        <w:t>formální správnosti,</w:t>
      </w:r>
    </w:p>
    <w:p w14:paraId="65A49EF8" w14:textId="77777777" w:rsidR="007308FF" w:rsidRDefault="007308FF" w:rsidP="00CC28AE">
      <w:pPr>
        <w:pStyle w:val="Odstavecseseznamem"/>
        <w:numPr>
          <w:ilvl w:val="1"/>
          <w:numId w:val="13"/>
        </w:numPr>
        <w:spacing w:after="0"/>
        <w:ind w:left="1418" w:hanging="709"/>
        <w:contextualSpacing w:val="0"/>
        <w:jc w:val="both"/>
      </w:pPr>
      <w:r>
        <w:t>dodržení účelového určení,</w:t>
      </w:r>
    </w:p>
    <w:p w14:paraId="777385E1" w14:textId="77777777" w:rsidR="007308FF" w:rsidRDefault="007308FF" w:rsidP="00CC28AE">
      <w:pPr>
        <w:pStyle w:val="Odstavecseseznamem"/>
        <w:numPr>
          <w:ilvl w:val="1"/>
          <w:numId w:val="13"/>
        </w:numPr>
        <w:spacing w:after="0"/>
        <w:ind w:left="1418" w:hanging="709"/>
        <w:contextualSpacing w:val="0"/>
        <w:jc w:val="both"/>
      </w:pPr>
      <w:r>
        <w:t>uznatelnosti nákladů v rámci realizace projektu.</w:t>
      </w:r>
    </w:p>
    <w:p w14:paraId="25E3F742" w14:textId="77777777" w:rsidR="007308FF" w:rsidRPr="007308FF" w:rsidRDefault="007308FF" w:rsidP="00CC28AE">
      <w:pPr>
        <w:pStyle w:val="Odstavecseseznamem"/>
        <w:numPr>
          <w:ilvl w:val="0"/>
          <w:numId w:val="13"/>
        </w:numPr>
        <w:spacing w:after="0"/>
        <w:ind w:left="709" w:hanging="709"/>
        <w:contextualSpacing w:val="0"/>
        <w:jc w:val="both"/>
      </w:pPr>
      <w:r>
        <w:t>Neoprávněné použití dotace nebo zadržení dotace bude klasifikováno jako porušení rozpočtové kázně podle § 22 zákona č. 250/2000 Sb., o rozpočtových pravidlech územních rozpočtů, ve znění pozdějších předpisů.</w:t>
      </w:r>
    </w:p>
    <w:p w14:paraId="359175D2" w14:textId="77777777" w:rsidR="00352E48" w:rsidRDefault="003637A8" w:rsidP="00CC28AE">
      <w:pPr>
        <w:pStyle w:val="Nadpis1"/>
        <w:spacing w:before="120"/>
        <w:ind w:left="709" w:hanging="709"/>
        <w:jc w:val="both"/>
      </w:pPr>
      <w:r w:rsidRPr="00EB7758">
        <w:lastRenderedPageBreak/>
        <w:t>Závěrečná ustanovení</w:t>
      </w:r>
    </w:p>
    <w:p w14:paraId="77874436" w14:textId="77777777" w:rsidR="00ED19A6" w:rsidRDefault="00ED19A6" w:rsidP="00ED19A6">
      <w:pPr>
        <w:pStyle w:val="Odstavecseseznamem"/>
        <w:numPr>
          <w:ilvl w:val="0"/>
          <w:numId w:val="12"/>
        </w:numPr>
        <w:spacing w:before="0" w:after="0"/>
        <w:ind w:left="426" w:hanging="426"/>
        <w:jc w:val="both"/>
      </w:pPr>
      <w:r>
        <w:t>Administrátorem tohoto Programu je Magistrát města Ostravy, Odbor školství a sportu, oddělení sportu, Prokešovo náměstí 8, 729 30 Ostrava.</w:t>
      </w:r>
    </w:p>
    <w:p w14:paraId="1B50B7BE" w14:textId="77777777" w:rsidR="00ED19A6" w:rsidRDefault="00ED19A6" w:rsidP="00ED19A6">
      <w:pPr>
        <w:pStyle w:val="Odstavecseseznamem"/>
        <w:numPr>
          <w:ilvl w:val="0"/>
          <w:numId w:val="12"/>
        </w:numPr>
        <w:spacing w:before="0" w:after="0"/>
        <w:ind w:left="426" w:hanging="426"/>
        <w:jc w:val="both"/>
      </w:pPr>
      <w:r>
        <w:t xml:space="preserve">Informace o Programu jsou zveřejňovány na webových stránkách </w:t>
      </w:r>
      <w:hyperlink r:id="rId8" w:history="1">
        <w:r w:rsidRPr="00E26842">
          <w:rPr>
            <w:rStyle w:val="Hypertextovodkaz"/>
          </w:rPr>
          <w:t>www.ostrava.cz</w:t>
        </w:r>
      </w:hyperlink>
      <w:r>
        <w:t xml:space="preserve"> v sekci „Dotace“.</w:t>
      </w:r>
    </w:p>
    <w:p w14:paraId="02A5ABB3" w14:textId="77777777" w:rsidR="00ED19A6" w:rsidRPr="008B1D7E" w:rsidRDefault="00ED19A6" w:rsidP="00ED19A6">
      <w:pPr>
        <w:pStyle w:val="Odstavecseseznamem"/>
        <w:numPr>
          <w:ilvl w:val="0"/>
          <w:numId w:val="12"/>
        </w:numPr>
        <w:spacing w:before="0" w:after="0"/>
        <w:ind w:left="426" w:hanging="426"/>
        <w:jc w:val="both"/>
      </w:pPr>
      <w:r w:rsidRPr="002B6F1A">
        <w:t xml:space="preserve">Poskytnutí </w:t>
      </w:r>
      <w:r w:rsidRPr="008B1D7E">
        <w:t>dotací je podmíněno schválením finančních prostředků v rozpočtu SMO.</w:t>
      </w:r>
    </w:p>
    <w:p w14:paraId="28B8A3EE" w14:textId="77777777" w:rsidR="00ED19A6" w:rsidRDefault="00ED19A6" w:rsidP="00ED19A6">
      <w:pPr>
        <w:pStyle w:val="Odstavecseseznamem"/>
        <w:numPr>
          <w:ilvl w:val="0"/>
          <w:numId w:val="12"/>
        </w:numPr>
        <w:spacing w:before="0" w:after="0"/>
        <w:ind w:left="426" w:hanging="426"/>
        <w:jc w:val="both"/>
      </w:pPr>
      <w:r w:rsidRPr="008B1D7E">
        <w:t>Na poskytnutí dotace není právní nárok.</w:t>
      </w:r>
      <w:r>
        <w:t xml:space="preserve"> Sdělení o výši poskytnutých dotací bude uveřejněno na dotačním portálu SMO </w:t>
      </w:r>
      <w:r w:rsidRPr="009F234E">
        <w:t>http://dotace.ostrava.cz/ do 15 dnů od rozhodnutí orgánů města.</w:t>
      </w:r>
      <w:r>
        <w:t xml:space="preserve"> Neúspěšným žadatelům budou důvody neposkytnutí dotace sděleny bez zbytečného odkladu.</w:t>
      </w:r>
    </w:p>
    <w:p w14:paraId="54B54429" w14:textId="40070D70" w:rsidR="00204441" w:rsidRPr="002B4A25" w:rsidRDefault="00ED19A6" w:rsidP="00204441">
      <w:pPr>
        <w:pStyle w:val="Odstavecseseznamem"/>
        <w:spacing w:before="0" w:after="0"/>
        <w:ind w:left="426"/>
        <w:jc w:val="both"/>
      </w:pPr>
      <w:r w:rsidRPr="002B4A25">
        <w:t xml:space="preserve">SMO si vyhrazuje právo vyhlášený Program bez udání důvodu zrušit. </w:t>
      </w:r>
    </w:p>
    <w:p w14:paraId="54FFCF33" w14:textId="774EDD0B" w:rsidR="0014260A" w:rsidRDefault="0014260A" w:rsidP="00CC28AE">
      <w:pPr>
        <w:pStyle w:val="Nadpis1"/>
        <w:spacing w:before="120"/>
        <w:ind w:left="567" w:hanging="709"/>
        <w:jc w:val="both"/>
      </w:pPr>
      <w:r>
        <w:t>Seznam příloh</w:t>
      </w:r>
    </w:p>
    <w:p w14:paraId="0696CD32" w14:textId="296E919B" w:rsidR="0014260A" w:rsidRDefault="00037894" w:rsidP="00CC28AE">
      <w:pPr>
        <w:spacing w:after="0"/>
        <w:jc w:val="both"/>
      </w:pPr>
      <w:r>
        <w:t>Příloha č. 1 Žádost</w:t>
      </w:r>
      <w:r w:rsidR="0014260A">
        <w:t xml:space="preserve"> o </w:t>
      </w:r>
      <w:r w:rsidR="007176BC">
        <w:t>poskytnutí</w:t>
      </w:r>
      <w:r w:rsidR="0014260A">
        <w:t xml:space="preserve"> </w:t>
      </w:r>
      <w:r w:rsidR="00EE7B9A">
        <w:t>peněžních</w:t>
      </w:r>
      <w:r w:rsidR="0014260A">
        <w:t xml:space="preserve"> prostředků</w:t>
      </w:r>
    </w:p>
    <w:p w14:paraId="4ED6297F" w14:textId="159F3CB7" w:rsidR="00037894" w:rsidRDefault="00037894" w:rsidP="00CC28AE">
      <w:pPr>
        <w:spacing w:after="0"/>
        <w:jc w:val="both"/>
      </w:pPr>
      <w:r>
        <w:t>Příloha č. 2 Popis projektu</w:t>
      </w:r>
    </w:p>
    <w:p w14:paraId="63817E45" w14:textId="3E8DBB30" w:rsidR="0014260A" w:rsidRPr="00A52843" w:rsidRDefault="00037894" w:rsidP="00CC28AE">
      <w:pPr>
        <w:spacing w:after="0"/>
        <w:jc w:val="both"/>
      </w:pPr>
      <w:r>
        <w:t xml:space="preserve">Příloha č. 3 </w:t>
      </w:r>
      <w:r w:rsidR="0014260A">
        <w:t>Č</w:t>
      </w:r>
      <w:r w:rsidR="0014260A" w:rsidRPr="00A52843">
        <w:t xml:space="preserve">estné prohlášení k podpoře malého </w:t>
      </w:r>
      <w:r w:rsidR="007176BC" w:rsidRPr="00A52843">
        <w:t>rozsahu – de</w:t>
      </w:r>
      <w:r w:rsidR="00300F54">
        <w:t xml:space="preserve"> </w:t>
      </w:r>
      <w:r w:rsidR="007176BC" w:rsidRPr="00A52843">
        <w:t>minimis</w:t>
      </w:r>
    </w:p>
    <w:p w14:paraId="24561BD2" w14:textId="308C0523" w:rsidR="0085032D" w:rsidRDefault="00037894" w:rsidP="00CC28AE">
      <w:pPr>
        <w:spacing w:after="0"/>
        <w:jc w:val="both"/>
      </w:pPr>
      <w:r>
        <w:t xml:space="preserve">Příloha č. 4 </w:t>
      </w:r>
      <w:r w:rsidR="0014260A">
        <w:t>Č</w:t>
      </w:r>
      <w:r w:rsidR="0014260A" w:rsidRPr="0014260A">
        <w:t>estné prohlášení žadatele o reklamě, marketingu a přestupech hráčů</w:t>
      </w:r>
    </w:p>
    <w:p w14:paraId="672C21E7" w14:textId="77777777" w:rsidR="0085032D" w:rsidRPr="002B6F1A" w:rsidRDefault="0085032D" w:rsidP="00CC28AE">
      <w:pPr>
        <w:pStyle w:val="Nadpis1"/>
        <w:spacing w:before="120"/>
        <w:ind w:left="709" w:hanging="709"/>
      </w:pPr>
      <w:r w:rsidRPr="002B6F1A">
        <w:t>Účinnost</w:t>
      </w:r>
    </w:p>
    <w:p w14:paraId="231D8338" w14:textId="6A4A9BCE" w:rsidR="0085032D" w:rsidRDefault="0085032D" w:rsidP="00CC28AE">
      <w:pPr>
        <w:spacing w:after="0"/>
        <w:jc w:val="both"/>
      </w:pPr>
      <w:r w:rsidRPr="002B6F1A">
        <w:t xml:space="preserve">Tento Program byl schválen usnesením Zastupitelstva města Ostravy č. </w:t>
      </w:r>
      <w:r w:rsidR="00240102" w:rsidRPr="00240102">
        <w:rPr>
          <w:rFonts w:ascii="Arial" w:hAnsi="Arial" w:cs="Arial"/>
          <w:sz w:val="20"/>
          <w:szCs w:val="20"/>
        </w:rPr>
        <w:t>2118/ZM1822/35</w:t>
      </w:r>
      <w:r w:rsidR="00240102">
        <w:rPr>
          <w:rFonts w:ascii="Arial" w:hAnsi="Arial" w:cs="Arial"/>
          <w:b/>
          <w:bCs/>
          <w:sz w:val="20"/>
          <w:szCs w:val="20"/>
        </w:rPr>
        <w:t xml:space="preserve"> </w:t>
      </w:r>
      <w:r w:rsidRPr="002B6F1A">
        <w:t xml:space="preserve">ze dne </w:t>
      </w:r>
      <w:r w:rsidR="00240102">
        <w:t>22</w:t>
      </w:r>
      <w:r>
        <w:t>.</w:t>
      </w:r>
      <w:r w:rsidR="00240102">
        <w:t>06</w:t>
      </w:r>
      <w:r>
        <w:t>.2022</w:t>
      </w:r>
      <w:r w:rsidRPr="002B6F1A">
        <w:t>.</w:t>
      </w:r>
    </w:p>
    <w:p w14:paraId="5565509B" w14:textId="77777777" w:rsidR="0085032D" w:rsidRDefault="0085032D" w:rsidP="00CC28AE">
      <w:pPr>
        <w:spacing w:after="0"/>
        <w:jc w:val="both"/>
      </w:pPr>
    </w:p>
    <w:p w14:paraId="40B759E0" w14:textId="77777777" w:rsidR="0014260A" w:rsidRPr="005B2D1E" w:rsidRDefault="0014260A" w:rsidP="00CC28AE">
      <w:pPr>
        <w:spacing w:after="0"/>
        <w:jc w:val="both"/>
      </w:pPr>
    </w:p>
    <w:sectPr w:rsidR="0014260A" w:rsidRPr="005B2D1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914C" w14:textId="77777777" w:rsidR="004C43F6" w:rsidRDefault="004C43F6" w:rsidP="007308FF">
      <w:pPr>
        <w:spacing w:before="0" w:after="0"/>
      </w:pPr>
      <w:r>
        <w:separator/>
      </w:r>
    </w:p>
  </w:endnote>
  <w:endnote w:type="continuationSeparator" w:id="0">
    <w:p w14:paraId="64DC6042" w14:textId="77777777" w:rsidR="004C43F6" w:rsidRDefault="004C43F6" w:rsidP="007308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61609"/>
      <w:docPartObj>
        <w:docPartGallery w:val="Page Numbers (Bottom of Page)"/>
        <w:docPartUnique/>
      </w:docPartObj>
    </w:sdtPr>
    <w:sdtEndPr/>
    <w:sdtContent>
      <w:p w14:paraId="1BA67E0C" w14:textId="77777777" w:rsidR="007308FF" w:rsidRDefault="007308FF">
        <w:pPr>
          <w:pStyle w:val="Zpat"/>
          <w:jc w:val="right"/>
        </w:pPr>
        <w:r>
          <w:fldChar w:fldCharType="begin"/>
        </w:r>
        <w:r>
          <w:instrText>PAGE   \* MERGEFORMAT</w:instrText>
        </w:r>
        <w:r>
          <w:fldChar w:fldCharType="separate"/>
        </w:r>
        <w:r w:rsidR="002354AB">
          <w:rPr>
            <w:noProof/>
          </w:rPr>
          <w:t>1</w:t>
        </w:r>
        <w:r>
          <w:fldChar w:fldCharType="end"/>
        </w:r>
      </w:p>
    </w:sdtContent>
  </w:sdt>
  <w:p w14:paraId="5D3E3FFD" w14:textId="77777777" w:rsidR="007308FF" w:rsidRDefault="00730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0381" w14:textId="77777777" w:rsidR="004C43F6" w:rsidRDefault="004C43F6" w:rsidP="007308FF">
      <w:pPr>
        <w:spacing w:before="0" w:after="0"/>
      </w:pPr>
      <w:r>
        <w:separator/>
      </w:r>
    </w:p>
  </w:footnote>
  <w:footnote w:type="continuationSeparator" w:id="0">
    <w:p w14:paraId="2D1B7798" w14:textId="77777777" w:rsidR="004C43F6" w:rsidRDefault="004C43F6" w:rsidP="007308FF">
      <w:pPr>
        <w:spacing w:before="0" w:after="0"/>
      </w:pPr>
      <w:r>
        <w:continuationSeparator/>
      </w:r>
    </w:p>
  </w:footnote>
  <w:footnote w:id="1">
    <w:p w14:paraId="1D1557F0" w14:textId="77777777" w:rsidR="00A244A2" w:rsidRPr="00D85A38" w:rsidRDefault="00A244A2" w:rsidP="00A244A2">
      <w:pPr>
        <w:pStyle w:val="Textpoznpodarou"/>
        <w:jc w:val="both"/>
        <w:rPr>
          <w:i/>
          <w:iCs/>
          <w:sz w:val="18"/>
          <w:szCs w:val="18"/>
        </w:rPr>
      </w:pPr>
      <w:r>
        <w:rPr>
          <w:rStyle w:val="Znakapoznpodarou"/>
        </w:rPr>
        <w:footnoteRef/>
      </w:r>
      <w:r>
        <w:t xml:space="preserve"> </w:t>
      </w:r>
      <w:r>
        <w:rPr>
          <w:sz w:val="18"/>
          <w:szCs w:val="18"/>
        </w:rPr>
        <w:t xml:space="preserve">Ustanovení § 18 odst. 2 zákona č. 300/2008 Sb., o elektronických úkonech a autorizované konverzi dokumentů, ve znění pozdějších předpisů: </w:t>
      </w:r>
      <w:r>
        <w:rPr>
          <w:i/>
          <w:iCs/>
          <w:sz w:val="18"/>
          <w:szCs w:val="18"/>
        </w:rPr>
        <w:t>„Úkon učiněný osobou uvedenou v § 8 odst. 1 až 4 nebo pověřenou osobou, pokud k tomu byla pověřena, prostřednictvím datové schránky má stejné účinky jako úkon učiněný písemně a podepsaný, ledaže jiný právní předpis nebo vnitřní předpis požaduje společný úkon více z uvedených oso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44F4" w14:textId="669D7348" w:rsidR="009D39C5" w:rsidRPr="009D39C5" w:rsidRDefault="009D39C5">
    <w:pPr>
      <w:pStyle w:val="Zhlav"/>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15B"/>
    <w:multiLevelType w:val="hybridMultilevel"/>
    <w:tmpl w:val="BB961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C1E60"/>
    <w:multiLevelType w:val="multilevel"/>
    <w:tmpl w:val="CC44F7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5369A"/>
    <w:multiLevelType w:val="multilevel"/>
    <w:tmpl w:val="A58A38A6"/>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021D1"/>
    <w:multiLevelType w:val="hybridMultilevel"/>
    <w:tmpl w:val="B1744592"/>
    <w:lvl w:ilvl="0" w:tplc="ED4289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FC5056"/>
    <w:multiLevelType w:val="hybridMultilevel"/>
    <w:tmpl w:val="7630A766"/>
    <w:lvl w:ilvl="0" w:tplc="0405000F">
      <w:start w:val="1"/>
      <w:numFmt w:val="decimal"/>
      <w:lvlText w:val="%1."/>
      <w:lvlJc w:val="left"/>
      <w:pPr>
        <w:ind w:left="-708" w:hanging="360"/>
      </w:pPr>
      <w:rPr>
        <w:rFonts w:hint="default"/>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5" w15:restartNumberingAfterBreak="0">
    <w:nsid w:val="10262FB9"/>
    <w:multiLevelType w:val="multilevel"/>
    <w:tmpl w:val="0E94BC2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128E0F80"/>
    <w:multiLevelType w:val="hybridMultilevel"/>
    <w:tmpl w:val="9A74E8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7B4190"/>
    <w:multiLevelType w:val="hybridMultilevel"/>
    <w:tmpl w:val="DC7AB6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75374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65BE8"/>
    <w:multiLevelType w:val="hybridMultilevel"/>
    <w:tmpl w:val="43A446A4"/>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10" w15:restartNumberingAfterBreak="0">
    <w:nsid w:val="1CDB385F"/>
    <w:multiLevelType w:val="hybridMultilevel"/>
    <w:tmpl w:val="8A7663C2"/>
    <w:lvl w:ilvl="0" w:tplc="C6EA7896">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1152E9"/>
    <w:multiLevelType w:val="hybridMultilevel"/>
    <w:tmpl w:val="F1EA39C6"/>
    <w:lvl w:ilvl="0" w:tplc="0405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CE3676"/>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4A5593"/>
    <w:multiLevelType w:val="hybridMultilevel"/>
    <w:tmpl w:val="3B34AABA"/>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9D40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9007C7"/>
    <w:multiLevelType w:val="hybridMultilevel"/>
    <w:tmpl w:val="31D6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0451B5"/>
    <w:multiLevelType w:val="hybridMultilevel"/>
    <w:tmpl w:val="DDB06D20"/>
    <w:lvl w:ilvl="0" w:tplc="82323A4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746F83"/>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4AB4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32B2E"/>
    <w:multiLevelType w:val="hybridMultilevel"/>
    <w:tmpl w:val="885006B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9066C7"/>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CE31D0"/>
    <w:multiLevelType w:val="multilevel"/>
    <w:tmpl w:val="29BA492A"/>
    <w:lvl w:ilvl="0">
      <w:start w:val="1"/>
      <w:numFmt w:val="decimal"/>
      <w:lvlText w:val="%1."/>
      <w:lvlJc w:val="left"/>
      <w:pPr>
        <w:ind w:left="360" w:hanging="360"/>
      </w:pPr>
    </w:lvl>
    <w:lvl w:ilvl="1">
      <w:start w:val="1"/>
      <w:numFmt w:val="decimal"/>
      <w:pStyle w:val="Nadpis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107E2F"/>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9457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D21720"/>
    <w:multiLevelType w:val="multilevel"/>
    <w:tmpl w:val="900C9AF0"/>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9D47E94"/>
    <w:multiLevelType w:val="hybridMultilevel"/>
    <w:tmpl w:val="95AC8BD4"/>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6" w15:restartNumberingAfterBreak="0">
    <w:nsid w:val="49EC22D7"/>
    <w:multiLevelType w:val="hybridMultilevel"/>
    <w:tmpl w:val="6742E1BA"/>
    <w:lvl w:ilvl="0" w:tplc="1A3E3124">
      <w:start w:val="1"/>
      <w:numFmt w:val="upperRoman"/>
      <w:pStyle w:val="Nadpis1"/>
      <w:lvlText w:val="%1."/>
      <w:lvlJc w:val="left"/>
      <w:pPr>
        <w:ind w:left="720" w:hanging="360"/>
      </w:pPr>
      <w:rPr>
        <w:rFonts w:hint="default"/>
      </w:rPr>
    </w:lvl>
    <w:lvl w:ilvl="1" w:tplc="04050019">
      <w:start w:val="1"/>
      <w:numFmt w:val="lowerLetter"/>
      <w:lvlText w:val="%2."/>
      <w:lvlJc w:val="left"/>
      <w:pPr>
        <w:ind w:left="1440" w:hanging="360"/>
      </w:pPr>
    </w:lvl>
    <w:lvl w:ilvl="2" w:tplc="5A9A33C8">
      <w:start w:val="1"/>
      <w:numFmt w:val="decimal"/>
      <w:lvlText w:val="%3."/>
      <w:lvlJc w:val="left"/>
      <w:pPr>
        <w:ind w:left="2676" w:hanging="696"/>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4F629B"/>
    <w:multiLevelType w:val="hybridMultilevel"/>
    <w:tmpl w:val="627A5D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BB51BFE"/>
    <w:multiLevelType w:val="hybridMultilevel"/>
    <w:tmpl w:val="087CD058"/>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891C6B"/>
    <w:multiLevelType w:val="hybridMultilevel"/>
    <w:tmpl w:val="D8829056"/>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9B45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AE4F61"/>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D20653"/>
    <w:multiLevelType w:val="hybridMultilevel"/>
    <w:tmpl w:val="1354FD42"/>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8D1F13"/>
    <w:multiLevelType w:val="multilevel"/>
    <w:tmpl w:val="B336A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05840"/>
    <w:multiLevelType w:val="hybridMultilevel"/>
    <w:tmpl w:val="FCEED50C"/>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680EC3"/>
    <w:multiLevelType w:val="hybridMultilevel"/>
    <w:tmpl w:val="E1C4BD20"/>
    <w:lvl w:ilvl="0" w:tplc="3022E44E">
      <w:start w:val="2"/>
      <w:numFmt w:val="bullet"/>
      <w:lvlText w:val="-"/>
      <w:lvlJc w:val="left"/>
      <w:pPr>
        <w:ind w:left="360" w:hanging="360"/>
      </w:pPr>
      <w:rPr>
        <w:rFonts w:ascii="Times New Roman" w:eastAsia="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AF174AB"/>
    <w:multiLevelType w:val="multilevel"/>
    <w:tmpl w:val="498042B2"/>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E6FCE"/>
    <w:multiLevelType w:val="hybridMultilevel"/>
    <w:tmpl w:val="4D8EA6E2"/>
    <w:lvl w:ilvl="0" w:tplc="F824011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9A76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97E39"/>
    <w:multiLevelType w:val="hybridMultilevel"/>
    <w:tmpl w:val="3022FB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C2579E1"/>
    <w:multiLevelType w:val="multilevel"/>
    <w:tmpl w:val="E15AD1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5747">
    <w:abstractNumId w:val="13"/>
  </w:num>
  <w:num w:numId="2" w16cid:durableId="2104033741">
    <w:abstractNumId w:val="15"/>
  </w:num>
  <w:num w:numId="3" w16cid:durableId="1026635385">
    <w:abstractNumId w:val="32"/>
  </w:num>
  <w:num w:numId="4" w16cid:durableId="94792521">
    <w:abstractNumId w:val="28"/>
  </w:num>
  <w:num w:numId="5" w16cid:durableId="2051609437">
    <w:abstractNumId w:val="34"/>
  </w:num>
  <w:num w:numId="6" w16cid:durableId="633288921">
    <w:abstractNumId w:val="35"/>
  </w:num>
  <w:num w:numId="7" w16cid:durableId="15617525">
    <w:abstractNumId w:val="29"/>
  </w:num>
  <w:num w:numId="8" w16cid:durableId="593251433">
    <w:abstractNumId w:val="6"/>
  </w:num>
  <w:num w:numId="9" w16cid:durableId="1455564261">
    <w:abstractNumId w:val="22"/>
  </w:num>
  <w:num w:numId="10" w16cid:durableId="1318728440">
    <w:abstractNumId w:val="26"/>
  </w:num>
  <w:num w:numId="11" w16cid:durableId="2130397283">
    <w:abstractNumId w:val="0"/>
  </w:num>
  <w:num w:numId="12" w16cid:durableId="2123184280">
    <w:abstractNumId w:val="20"/>
  </w:num>
  <w:num w:numId="13" w16cid:durableId="1577548900">
    <w:abstractNumId w:val="23"/>
  </w:num>
  <w:num w:numId="14" w16cid:durableId="1713118058">
    <w:abstractNumId w:val="3"/>
  </w:num>
  <w:num w:numId="15" w16cid:durableId="1427843173">
    <w:abstractNumId w:val="31"/>
  </w:num>
  <w:num w:numId="16" w16cid:durableId="516038251">
    <w:abstractNumId w:val="1"/>
  </w:num>
  <w:num w:numId="17" w16cid:durableId="524641448">
    <w:abstractNumId w:val="33"/>
  </w:num>
  <w:num w:numId="18" w16cid:durableId="424300373">
    <w:abstractNumId w:val="5"/>
  </w:num>
  <w:num w:numId="19" w16cid:durableId="1320813229">
    <w:abstractNumId w:val="18"/>
  </w:num>
  <w:num w:numId="20" w16cid:durableId="852375950">
    <w:abstractNumId w:val="14"/>
  </w:num>
  <w:num w:numId="21" w16cid:durableId="1543248198">
    <w:abstractNumId w:val="36"/>
  </w:num>
  <w:num w:numId="22" w16cid:durableId="1839928136">
    <w:abstractNumId w:val="8"/>
  </w:num>
  <w:num w:numId="23" w16cid:durableId="531261167">
    <w:abstractNumId w:val="37"/>
  </w:num>
  <w:num w:numId="24" w16cid:durableId="1374578814">
    <w:abstractNumId w:val="21"/>
  </w:num>
  <w:num w:numId="25" w16cid:durableId="607203161">
    <w:abstractNumId w:val="19"/>
  </w:num>
  <w:num w:numId="26" w16cid:durableId="1316032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6532262">
    <w:abstractNumId w:val="40"/>
  </w:num>
  <w:num w:numId="28" w16cid:durableId="4287057">
    <w:abstractNumId w:val="25"/>
  </w:num>
  <w:num w:numId="29" w16cid:durableId="2105609489">
    <w:abstractNumId w:val="26"/>
  </w:num>
  <w:num w:numId="30" w16cid:durableId="634019373">
    <w:abstractNumId w:val="27"/>
  </w:num>
  <w:num w:numId="31" w16cid:durableId="1702852019">
    <w:abstractNumId w:val="12"/>
  </w:num>
  <w:num w:numId="32" w16cid:durableId="606348602">
    <w:abstractNumId w:val="30"/>
  </w:num>
  <w:num w:numId="33" w16cid:durableId="142702544">
    <w:abstractNumId w:val="38"/>
  </w:num>
  <w:num w:numId="34" w16cid:durableId="550309058">
    <w:abstractNumId w:val="39"/>
  </w:num>
  <w:num w:numId="35" w16cid:durableId="239869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1113559">
    <w:abstractNumId w:val="17"/>
  </w:num>
  <w:num w:numId="37" w16cid:durableId="1155756994">
    <w:abstractNumId w:val="26"/>
  </w:num>
  <w:num w:numId="38" w16cid:durableId="1991127329">
    <w:abstractNumId w:val="16"/>
  </w:num>
  <w:num w:numId="39" w16cid:durableId="287516205">
    <w:abstractNumId w:val="7"/>
  </w:num>
  <w:num w:numId="40" w16cid:durableId="548342523">
    <w:abstractNumId w:val="10"/>
  </w:num>
  <w:num w:numId="41" w16cid:durableId="535117650">
    <w:abstractNumId w:val="11"/>
  </w:num>
  <w:num w:numId="42" w16cid:durableId="1008750979">
    <w:abstractNumId w:val="24"/>
  </w:num>
  <w:num w:numId="43" w16cid:durableId="1498381818">
    <w:abstractNumId w:val="4"/>
  </w:num>
  <w:num w:numId="44" w16cid:durableId="2101947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006580">
    <w:abstractNumId w:val="2"/>
  </w:num>
  <w:num w:numId="46" w16cid:durableId="1338314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C"/>
    <w:rsid w:val="00000EB3"/>
    <w:rsid w:val="00015D8B"/>
    <w:rsid w:val="00020D1B"/>
    <w:rsid w:val="00026A8E"/>
    <w:rsid w:val="0003024A"/>
    <w:rsid w:val="00036B3C"/>
    <w:rsid w:val="00037894"/>
    <w:rsid w:val="00037C37"/>
    <w:rsid w:val="000408CF"/>
    <w:rsid w:val="00046EB0"/>
    <w:rsid w:val="00053DCE"/>
    <w:rsid w:val="00064F72"/>
    <w:rsid w:val="000652DB"/>
    <w:rsid w:val="00066218"/>
    <w:rsid w:val="00082821"/>
    <w:rsid w:val="00091241"/>
    <w:rsid w:val="000A1DBD"/>
    <w:rsid w:val="000A2C18"/>
    <w:rsid w:val="000A4DFC"/>
    <w:rsid w:val="000B13C5"/>
    <w:rsid w:val="000B7349"/>
    <w:rsid w:val="000B7D8A"/>
    <w:rsid w:val="000C006C"/>
    <w:rsid w:val="000C2CB6"/>
    <w:rsid w:val="000C4818"/>
    <w:rsid w:val="000C5702"/>
    <w:rsid w:val="000D5F66"/>
    <w:rsid w:val="000D658D"/>
    <w:rsid w:val="000E0655"/>
    <w:rsid w:val="000E06C0"/>
    <w:rsid w:val="000E22DD"/>
    <w:rsid w:val="000E2662"/>
    <w:rsid w:val="000E4AA7"/>
    <w:rsid w:val="000F4B23"/>
    <w:rsid w:val="00104DC9"/>
    <w:rsid w:val="00124B8F"/>
    <w:rsid w:val="0013358C"/>
    <w:rsid w:val="00135E41"/>
    <w:rsid w:val="0014260A"/>
    <w:rsid w:val="0014434F"/>
    <w:rsid w:val="00145E7D"/>
    <w:rsid w:val="00147786"/>
    <w:rsid w:val="001532E7"/>
    <w:rsid w:val="00153B0E"/>
    <w:rsid w:val="00156BC3"/>
    <w:rsid w:val="00160C37"/>
    <w:rsid w:val="001629B0"/>
    <w:rsid w:val="00165259"/>
    <w:rsid w:val="001659B6"/>
    <w:rsid w:val="00172434"/>
    <w:rsid w:val="0017408D"/>
    <w:rsid w:val="00181187"/>
    <w:rsid w:val="00181A6F"/>
    <w:rsid w:val="00184824"/>
    <w:rsid w:val="0018563B"/>
    <w:rsid w:val="001873F5"/>
    <w:rsid w:val="001A7A1C"/>
    <w:rsid w:val="001B042F"/>
    <w:rsid w:val="001B557E"/>
    <w:rsid w:val="001B5DEC"/>
    <w:rsid w:val="001B65E8"/>
    <w:rsid w:val="001D0D8B"/>
    <w:rsid w:val="001E5490"/>
    <w:rsid w:val="001F11AF"/>
    <w:rsid w:val="001F51F3"/>
    <w:rsid w:val="001F6026"/>
    <w:rsid w:val="002001B2"/>
    <w:rsid w:val="002023E5"/>
    <w:rsid w:val="00203D9E"/>
    <w:rsid w:val="00204441"/>
    <w:rsid w:val="00213724"/>
    <w:rsid w:val="00213DF6"/>
    <w:rsid w:val="00214B47"/>
    <w:rsid w:val="002174A9"/>
    <w:rsid w:val="00230232"/>
    <w:rsid w:val="00230A61"/>
    <w:rsid w:val="00230C87"/>
    <w:rsid w:val="002327BA"/>
    <w:rsid w:val="002354AB"/>
    <w:rsid w:val="00235AC2"/>
    <w:rsid w:val="002372A1"/>
    <w:rsid w:val="00237D8C"/>
    <w:rsid w:val="00240102"/>
    <w:rsid w:val="00240C0A"/>
    <w:rsid w:val="00247A97"/>
    <w:rsid w:val="00253683"/>
    <w:rsid w:val="00256CFD"/>
    <w:rsid w:val="00265642"/>
    <w:rsid w:val="002679C3"/>
    <w:rsid w:val="00267D64"/>
    <w:rsid w:val="00285643"/>
    <w:rsid w:val="0028638B"/>
    <w:rsid w:val="002A5550"/>
    <w:rsid w:val="002B1842"/>
    <w:rsid w:val="002B19F5"/>
    <w:rsid w:val="002B6D2E"/>
    <w:rsid w:val="002C0136"/>
    <w:rsid w:val="002C0DF3"/>
    <w:rsid w:val="002C3F89"/>
    <w:rsid w:val="002C5F94"/>
    <w:rsid w:val="002C6F50"/>
    <w:rsid w:val="002C7355"/>
    <w:rsid w:val="002D3284"/>
    <w:rsid w:val="002D74B4"/>
    <w:rsid w:val="002E123F"/>
    <w:rsid w:val="002E3990"/>
    <w:rsid w:val="002F227C"/>
    <w:rsid w:val="002F27E5"/>
    <w:rsid w:val="002F3ACD"/>
    <w:rsid w:val="00300F54"/>
    <w:rsid w:val="0030202E"/>
    <w:rsid w:val="00304940"/>
    <w:rsid w:val="003107BC"/>
    <w:rsid w:val="003202DA"/>
    <w:rsid w:val="00330BAF"/>
    <w:rsid w:val="00335FED"/>
    <w:rsid w:val="00343B18"/>
    <w:rsid w:val="0034481E"/>
    <w:rsid w:val="003458E9"/>
    <w:rsid w:val="00352C3B"/>
    <w:rsid w:val="00352E48"/>
    <w:rsid w:val="00355BEE"/>
    <w:rsid w:val="003637A8"/>
    <w:rsid w:val="00383795"/>
    <w:rsid w:val="00383F6D"/>
    <w:rsid w:val="0038446E"/>
    <w:rsid w:val="00385380"/>
    <w:rsid w:val="00386E28"/>
    <w:rsid w:val="003940A0"/>
    <w:rsid w:val="003944B5"/>
    <w:rsid w:val="0039659A"/>
    <w:rsid w:val="003A0FCD"/>
    <w:rsid w:val="003C0F38"/>
    <w:rsid w:val="003C2685"/>
    <w:rsid w:val="003C4D7B"/>
    <w:rsid w:val="003D3BCD"/>
    <w:rsid w:val="003D5175"/>
    <w:rsid w:val="003E2466"/>
    <w:rsid w:val="003F2D31"/>
    <w:rsid w:val="00404D9D"/>
    <w:rsid w:val="00405C16"/>
    <w:rsid w:val="00412312"/>
    <w:rsid w:val="004173D4"/>
    <w:rsid w:val="004205BC"/>
    <w:rsid w:val="00421CE3"/>
    <w:rsid w:val="00425AED"/>
    <w:rsid w:val="00435320"/>
    <w:rsid w:val="00440A73"/>
    <w:rsid w:val="0044336A"/>
    <w:rsid w:val="00444B86"/>
    <w:rsid w:val="00453C6C"/>
    <w:rsid w:val="00463CCB"/>
    <w:rsid w:val="00467E90"/>
    <w:rsid w:val="00482B35"/>
    <w:rsid w:val="00486793"/>
    <w:rsid w:val="004909FF"/>
    <w:rsid w:val="004945F2"/>
    <w:rsid w:val="004A4597"/>
    <w:rsid w:val="004A4841"/>
    <w:rsid w:val="004A7560"/>
    <w:rsid w:val="004B0488"/>
    <w:rsid w:val="004B0A83"/>
    <w:rsid w:val="004B18EE"/>
    <w:rsid w:val="004B2EC7"/>
    <w:rsid w:val="004C43F6"/>
    <w:rsid w:val="004C7784"/>
    <w:rsid w:val="004D1282"/>
    <w:rsid w:val="004D35BA"/>
    <w:rsid w:val="004E1BCB"/>
    <w:rsid w:val="004E25A8"/>
    <w:rsid w:val="004E320F"/>
    <w:rsid w:val="004E4339"/>
    <w:rsid w:val="004F66D7"/>
    <w:rsid w:val="00521778"/>
    <w:rsid w:val="00521BB4"/>
    <w:rsid w:val="0055185C"/>
    <w:rsid w:val="0056686E"/>
    <w:rsid w:val="00570B24"/>
    <w:rsid w:val="005768F4"/>
    <w:rsid w:val="005776D9"/>
    <w:rsid w:val="00580E76"/>
    <w:rsid w:val="00583533"/>
    <w:rsid w:val="005904E2"/>
    <w:rsid w:val="005A47CC"/>
    <w:rsid w:val="005A7750"/>
    <w:rsid w:val="005B0A8C"/>
    <w:rsid w:val="005B2D1E"/>
    <w:rsid w:val="005B7C16"/>
    <w:rsid w:val="005C696C"/>
    <w:rsid w:val="005E05A5"/>
    <w:rsid w:val="00600284"/>
    <w:rsid w:val="006040FF"/>
    <w:rsid w:val="00611929"/>
    <w:rsid w:val="00617580"/>
    <w:rsid w:val="006454F9"/>
    <w:rsid w:val="0066461F"/>
    <w:rsid w:val="00673F0F"/>
    <w:rsid w:val="00680182"/>
    <w:rsid w:val="00683A0F"/>
    <w:rsid w:val="00686490"/>
    <w:rsid w:val="00687743"/>
    <w:rsid w:val="00695ECC"/>
    <w:rsid w:val="006A0676"/>
    <w:rsid w:val="006A77A9"/>
    <w:rsid w:val="006B1BB1"/>
    <w:rsid w:val="006C3EB3"/>
    <w:rsid w:val="006C5956"/>
    <w:rsid w:val="006C5A80"/>
    <w:rsid w:val="006C6C09"/>
    <w:rsid w:val="006D0BB6"/>
    <w:rsid w:val="006E3B58"/>
    <w:rsid w:val="006E4269"/>
    <w:rsid w:val="006F4513"/>
    <w:rsid w:val="006F5E57"/>
    <w:rsid w:val="006F7F67"/>
    <w:rsid w:val="00704838"/>
    <w:rsid w:val="00711861"/>
    <w:rsid w:val="0071318D"/>
    <w:rsid w:val="007176BC"/>
    <w:rsid w:val="007202DA"/>
    <w:rsid w:val="007308FF"/>
    <w:rsid w:val="00732AC9"/>
    <w:rsid w:val="007405E5"/>
    <w:rsid w:val="00740805"/>
    <w:rsid w:val="00740A92"/>
    <w:rsid w:val="007431C5"/>
    <w:rsid w:val="0074447F"/>
    <w:rsid w:val="00745CC0"/>
    <w:rsid w:val="00745EBD"/>
    <w:rsid w:val="0074734E"/>
    <w:rsid w:val="007528E2"/>
    <w:rsid w:val="00761C16"/>
    <w:rsid w:val="00770F4E"/>
    <w:rsid w:val="007730E2"/>
    <w:rsid w:val="0077675A"/>
    <w:rsid w:val="00781909"/>
    <w:rsid w:val="00782257"/>
    <w:rsid w:val="007951FA"/>
    <w:rsid w:val="007B5CC9"/>
    <w:rsid w:val="007B5DA8"/>
    <w:rsid w:val="007B71AC"/>
    <w:rsid w:val="007D2AEC"/>
    <w:rsid w:val="007D5915"/>
    <w:rsid w:val="007D5A97"/>
    <w:rsid w:val="007F10FA"/>
    <w:rsid w:val="007F171C"/>
    <w:rsid w:val="007F2B50"/>
    <w:rsid w:val="007F62B8"/>
    <w:rsid w:val="007F6F97"/>
    <w:rsid w:val="00810AF5"/>
    <w:rsid w:val="00814D7D"/>
    <w:rsid w:val="00823F2D"/>
    <w:rsid w:val="00826B3C"/>
    <w:rsid w:val="00826CCE"/>
    <w:rsid w:val="00830F27"/>
    <w:rsid w:val="00834D2C"/>
    <w:rsid w:val="0085032D"/>
    <w:rsid w:val="00855C27"/>
    <w:rsid w:val="00855CD3"/>
    <w:rsid w:val="00855FAD"/>
    <w:rsid w:val="008649F1"/>
    <w:rsid w:val="00873E2B"/>
    <w:rsid w:val="0087604E"/>
    <w:rsid w:val="00876A42"/>
    <w:rsid w:val="00877112"/>
    <w:rsid w:val="00880DEF"/>
    <w:rsid w:val="008A3B8D"/>
    <w:rsid w:val="008B7B36"/>
    <w:rsid w:val="008C1DA9"/>
    <w:rsid w:val="008C261A"/>
    <w:rsid w:val="008D1E98"/>
    <w:rsid w:val="008E7533"/>
    <w:rsid w:val="008F4707"/>
    <w:rsid w:val="008F7EBE"/>
    <w:rsid w:val="009010A1"/>
    <w:rsid w:val="00902F00"/>
    <w:rsid w:val="0090457C"/>
    <w:rsid w:val="00904781"/>
    <w:rsid w:val="00913601"/>
    <w:rsid w:val="00917D96"/>
    <w:rsid w:val="00921E13"/>
    <w:rsid w:val="00922D1C"/>
    <w:rsid w:val="00927922"/>
    <w:rsid w:val="00945869"/>
    <w:rsid w:val="009459F5"/>
    <w:rsid w:val="00954192"/>
    <w:rsid w:val="00956198"/>
    <w:rsid w:val="00960F6D"/>
    <w:rsid w:val="00963A45"/>
    <w:rsid w:val="00975428"/>
    <w:rsid w:val="00985773"/>
    <w:rsid w:val="00986740"/>
    <w:rsid w:val="00993A79"/>
    <w:rsid w:val="00995761"/>
    <w:rsid w:val="009A56F8"/>
    <w:rsid w:val="009A592F"/>
    <w:rsid w:val="009B00DA"/>
    <w:rsid w:val="009B0E2F"/>
    <w:rsid w:val="009C57C0"/>
    <w:rsid w:val="009C67D8"/>
    <w:rsid w:val="009D39C5"/>
    <w:rsid w:val="009D48C1"/>
    <w:rsid w:val="00A03BB9"/>
    <w:rsid w:val="00A12087"/>
    <w:rsid w:val="00A1233B"/>
    <w:rsid w:val="00A12365"/>
    <w:rsid w:val="00A24342"/>
    <w:rsid w:val="00A244A2"/>
    <w:rsid w:val="00A27160"/>
    <w:rsid w:val="00A32552"/>
    <w:rsid w:val="00A3604D"/>
    <w:rsid w:val="00A40F66"/>
    <w:rsid w:val="00A76EC8"/>
    <w:rsid w:val="00A80883"/>
    <w:rsid w:val="00A83AA4"/>
    <w:rsid w:val="00AA41EA"/>
    <w:rsid w:val="00AA4AF6"/>
    <w:rsid w:val="00AB77C5"/>
    <w:rsid w:val="00AC1F70"/>
    <w:rsid w:val="00AE1AE8"/>
    <w:rsid w:val="00AE743A"/>
    <w:rsid w:val="00AF2D5D"/>
    <w:rsid w:val="00AF319B"/>
    <w:rsid w:val="00B0120D"/>
    <w:rsid w:val="00B0382E"/>
    <w:rsid w:val="00B05C79"/>
    <w:rsid w:val="00B12068"/>
    <w:rsid w:val="00B12392"/>
    <w:rsid w:val="00B1494A"/>
    <w:rsid w:val="00B14957"/>
    <w:rsid w:val="00B166A5"/>
    <w:rsid w:val="00B21CCF"/>
    <w:rsid w:val="00B25A14"/>
    <w:rsid w:val="00B36057"/>
    <w:rsid w:val="00B42E8B"/>
    <w:rsid w:val="00B46A22"/>
    <w:rsid w:val="00B46FC8"/>
    <w:rsid w:val="00B55A1C"/>
    <w:rsid w:val="00B6041B"/>
    <w:rsid w:val="00B60773"/>
    <w:rsid w:val="00B62E81"/>
    <w:rsid w:val="00B63A98"/>
    <w:rsid w:val="00B774DC"/>
    <w:rsid w:val="00B83551"/>
    <w:rsid w:val="00BA6955"/>
    <w:rsid w:val="00BA7140"/>
    <w:rsid w:val="00BB2D72"/>
    <w:rsid w:val="00BB4689"/>
    <w:rsid w:val="00BC75B4"/>
    <w:rsid w:val="00BD6073"/>
    <w:rsid w:val="00BE111E"/>
    <w:rsid w:val="00BE3D0B"/>
    <w:rsid w:val="00BF37BA"/>
    <w:rsid w:val="00BF7A52"/>
    <w:rsid w:val="00C12212"/>
    <w:rsid w:val="00C20A85"/>
    <w:rsid w:val="00C27183"/>
    <w:rsid w:val="00C30B9A"/>
    <w:rsid w:val="00C31B21"/>
    <w:rsid w:val="00C33B4F"/>
    <w:rsid w:val="00C438E5"/>
    <w:rsid w:val="00C44B89"/>
    <w:rsid w:val="00C46EF2"/>
    <w:rsid w:val="00C500C4"/>
    <w:rsid w:val="00C53C5C"/>
    <w:rsid w:val="00C60D11"/>
    <w:rsid w:val="00C7199D"/>
    <w:rsid w:val="00C76F3C"/>
    <w:rsid w:val="00C8175B"/>
    <w:rsid w:val="00C83AE6"/>
    <w:rsid w:val="00C90597"/>
    <w:rsid w:val="00C91377"/>
    <w:rsid w:val="00C92B0E"/>
    <w:rsid w:val="00C93A4D"/>
    <w:rsid w:val="00C969E0"/>
    <w:rsid w:val="00C97A27"/>
    <w:rsid w:val="00CA1339"/>
    <w:rsid w:val="00CA322A"/>
    <w:rsid w:val="00CA4A87"/>
    <w:rsid w:val="00CA73C2"/>
    <w:rsid w:val="00CB4F2B"/>
    <w:rsid w:val="00CC28AE"/>
    <w:rsid w:val="00CC39D0"/>
    <w:rsid w:val="00CD0426"/>
    <w:rsid w:val="00CE13F6"/>
    <w:rsid w:val="00CE2DCD"/>
    <w:rsid w:val="00CE3375"/>
    <w:rsid w:val="00CE472B"/>
    <w:rsid w:val="00CF5646"/>
    <w:rsid w:val="00D01017"/>
    <w:rsid w:val="00D02AA8"/>
    <w:rsid w:val="00D061E3"/>
    <w:rsid w:val="00D07BCA"/>
    <w:rsid w:val="00D1012A"/>
    <w:rsid w:val="00D1670F"/>
    <w:rsid w:val="00D2361A"/>
    <w:rsid w:val="00D406C7"/>
    <w:rsid w:val="00D40B7B"/>
    <w:rsid w:val="00D43ABE"/>
    <w:rsid w:val="00D4563A"/>
    <w:rsid w:val="00D501C0"/>
    <w:rsid w:val="00D52F73"/>
    <w:rsid w:val="00D622FB"/>
    <w:rsid w:val="00D65CFF"/>
    <w:rsid w:val="00D73CE8"/>
    <w:rsid w:val="00D76EE6"/>
    <w:rsid w:val="00D77E2D"/>
    <w:rsid w:val="00D807BA"/>
    <w:rsid w:val="00D85AE9"/>
    <w:rsid w:val="00D86ECB"/>
    <w:rsid w:val="00D92FA9"/>
    <w:rsid w:val="00D95E3E"/>
    <w:rsid w:val="00DA0FBF"/>
    <w:rsid w:val="00DA3A03"/>
    <w:rsid w:val="00DA4A77"/>
    <w:rsid w:val="00DA6E46"/>
    <w:rsid w:val="00DA75F9"/>
    <w:rsid w:val="00DB0557"/>
    <w:rsid w:val="00DB1299"/>
    <w:rsid w:val="00DB3E1D"/>
    <w:rsid w:val="00DB4F5F"/>
    <w:rsid w:val="00DD3CF9"/>
    <w:rsid w:val="00E025D2"/>
    <w:rsid w:val="00E038B2"/>
    <w:rsid w:val="00E0531D"/>
    <w:rsid w:val="00E1545D"/>
    <w:rsid w:val="00E251D4"/>
    <w:rsid w:val="00E461FA"/>
    <w:rsid w:val="00E46CB4"/>
    <w:rsid w:val="00E500B9"/>
    <w:rsid w:val="00E56447"/>
    <w:rsid w:val="00E83844"/>
    <w:rsid w:val="00E84B5D"/>
    <w:rsid w:val="00E91F97"/>
    <w:rsid w:val="00EA684D"/>
    <w:rsid w:val="00EB1EE4"/>
    <w:rsid w:val="00EC2BD9"/>
    <w:rsid w:val="00EC70E9"/>
    <w:rsid w:val="00EC74D6"/>
    <w:rsid w:val="00ED000D"/>
    <w:rsid w:val="00ED19A6"/>
    <w:rsid w:val="00EE00F1"/>
    <w:rsid w:val="00EE7B9A"/>
    <w:rsid w:val="00EF11D8"/>
    <w:rsid w:val="00EF25C1"/>
    <w:rsid w:val="00F00F54"/>
    <w:rsid w:val="00F11A73"/>
    <w:rsid w:val="00F12CAE"/>
    <w:rsid w:val="00F16137"/>
    <w:rsid w:val="00F206F8"/>
    <w:rsid w:val="00F21F01"/>
    <w:rsid w:val="00F223BA"/>
    <w:rsid w:val="00F23EAF"/>
    <w:rsid w:val="00F24852"/>
    <w:rsid w:val="00F24B50"/>
    <w:rsid w:val="00F25126"/>
    <w:rsid w:val="00F30295"/>
    <w:rsid w:val="00F46A41"/>
    <w:rsid w:val="00F50D98"/>
    <w:rsid w:val="00F67B60"/>
    <w:rsid w:val="00F707B6"/>
    <w:rsid w:val="00F776FD"/>
    <w:rsid w:val="00F84122"/>
    <w:rsid w:val="00F925EA"/>
    <w:rsid w:val="00FA1429"/>
    <w:rsid w:val="00FA3601"/>
    <w:rsid w:val="00FC36F7"/>
    <w:rsid w:val="00FD110B"/>
    <w:rsid w:val="00FD3976"/>
    <w:rsid w:val="00FD5E06"/>
    <w:rsid w:val="00FD6329"/>
    <w:rsid w:val="00FE34A7"/>
    <w:rsid w:val="00FF211B"/>
    <w:rsid w:val="00FF4027"/>
    <w:rsid w:val="00FF7021"/>
    <w:rsid w:val="00FF759D"/>
    <w:rsid w:val="00FF7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CDA0"/>
  <w15:docId w15:val="{52AB3D7A-6B59-4AD3-9239-E874DE97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F70"/>
    <w:pPr>
      <w:spacing w:before="120" w:after="120" w:line="240" w:lineRule="auto"/>
    </w:pPr>
  </w:style>
  <w:style w:type="paragraph" w:styleId="Nadpis1">
    <w:name w:val="heading 1"/>
    <w:basedOn w:val="Normln"/>
    <w:next w:val="Normln"/>
    <w:link w:val="Nadpis1Char"/>
    <w:uiPriority w:val="9"/>
    <w:qFormat/>
    <w:rsid w:val="001629B0"/>
    <w:pPr>
      <w:keepNext/>
      <w:keepLines/>
      <w:numPr>
        <w:numId w:val="10"/>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DA6E46"/>
    <w:pPr>
      <w:numPr>
        <w:ilvl w:val="1"/>
        <w:numId w:val="24"/>
      </w:numPr>
      <w:ind w:left="788" w:hanging="431"/>
      <w:contextualSpacing w:val="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34D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NzevChar">
    <w:name w:val="Název Char"/>
    <w:basedOn w:val="Standardnpsmoodstavce"/>
    <w:link w:val="Nzev"/>
    <w:uiPriority w:val="10"/>
    <w:rsid w:val="00834D2C"/>
    <w:rPr>
      <w:rFonts w:asciiTheme="majorHAnsi" w:eastAsiaTheme="majorEastAsia" w:hAnsiTheme="majorHAnsi" w:cstheme="majorBidi"/>
      <w:color w:val="17365D" w:themeColor="text2" w:themeShade="BF"/>
      <w:spacing w:val="5"/>
      <w:kern w:val="28"/>
      <w:sz w:val="40"/>
      <w:szCs w:val="52"/>
    </w:rPr>
  </w:style>
  <w:style w:type="character" w:customStyle="1" w:styleId="Nadpis1Char">
    <w:name w:val="Nadpis 1 Char"/>
    <w:basedOn w:val="Standardnpsmoodstavce"/>
    <w:link w:val="Nadpis1"/>
    <w:uiPriority w:val="9"/>
    <w:rsid w:val="001629B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30C87"/>
    <w:pPr>
      <w:ind w:left="720"/>
      <w:contextualSpacing/>
    </w:pPr>
  </w:style>
  <w:style w:type="paragraph" w:styleId="Zhlav">
    <w:name w:val="header"/>
    <w:basedOn w:val="Normln"/>
    <w:link w:val="ZhlavChar"/>
    <w:uiPriority w:val="99"/>
    <w:unhideWhenUsed/>
    <w:rsid w:val="007308FF"/>
    <w:pPr>
      <w:tabs>
        <w:tab w:val="center" w:pos="4536"/>
        <w:tab w:val="right" w:pos="9072"/>
      </w:tabs>
      <w:spacing w:after="0"/>
    </w:pPr>
  </w:style>
  <w:style w:type="character" w:customStyle="1" w:styleId="ZhlavChar">
    <w:name w:val="Záhlaví Char"/>
    <w:basedOn w:val="Standardnpsmoodstavce"/>
    <w:link w:val="Zhlav"/>
    <w:uiPriority w:val="99"/>
    <w:rsid w:val="007308FF"/>
  </w:style>
  <w:style w:type="paragraph" w:styleId="Zpat">
    <w:name w:val="footer"/>
    <w:basedOn w:val="Normln"/>
    <w:link w:val="ZpatChar"/>
    <w:uiPriority w:val="99"/>
    <w:unhideWhenUsed/>
    <w:rsid w:val="007308FF"/>
    <w:pPr>
      <w:tabs>
        <w:tab w:val="center" w:pos="4536"/>
        <w:tab w:val="right" w:pos="9072"/>
      </w:tabs>
      <w:spacing w:after="0"/>
    </w:pPr>
  </w:style>
  <w:style w:type="character" w:customStyle="1" w:styleId="ZpatChar">
    <w:name w:val="Zápatí Char"/>
    <w:basedOn w:val="Standardnpsmoodstavce"/>
    <w:link w:val="Zpat"/>
    <w:uiPriority w:val="99"/>
    <w:rsid w:val="007308FF"/>
  </w:style>
  <w:style w:type="character" w:styleId="Odkaznakoment">
    <w:name w:val="annotation reference"/>
    <w:basedOn w:val="Standardnpsmoodstavce"/>
    <w:uiPriority w:val="99"/>
    <w:semiHidden/>
    <w:unhideWhenUsed/>
    <w:rsid w:val="008F7EBE"/>
    <w:rPr>
      <w:sz w:val="16"/>
      <w:szCs w:val="16"/>
    </w:rPr>
  </w:style>
  <w:style w:type="paragraph" w:styleId="Textkomente">
    <w:name w:val="annotation text"/>
    <w:basedOn w:val="Normln"/>
    <w:link w:val="TextkomenteChar"/>
    <w:uiPriority w:val="99"/>
    <w:semiHidden/>
    <w:unhideWhenUsed/>
    <w:rsid w:val="008F7EBE"/>
    <w:rPr>
      <w:sz w:val="20"/>
      <w:szCs w:val="20"/>
    </w:rPr>
  </w:style>
  <w:style w:type="character" w:customStyle="1" w:styleId="TextkomenteChar">
    <w:name w:val="Text komentáře Char"/>
    <w:basedOn w:val="Standardnpsmoodstavce"/>
    <w:link w:val="Textkomente"/>
    <w:uiPriority w:val="99"/>
    <w:semiHidden/>
    <w:rsid w:val="008F7EBE"/>
    <w:rPr>
      <w:sz w:val="20"/>
      <w:szCs w:val="20"/>
    </w:rPr>
  </w:style>
  <w:style w:type="paragraph" w:styleId="Pedmtkomente">
    <w:name w:val="annotation subject"/>
    <w:basedOn w:val="Textkomente"/>
    <w:next w:val="Textkomente"/>
    <w:link w:val="PedmtkomenteChar"/>
    <w:uiPriority w:val="99"/>
    <w:semiHidden/>
    <w:unhideWhenUsed/>
    <w:rsid w:val="008F7EBE"/>
    <w:rPr>
      <w:b/>
      <w:bCs/>
    </w:rPr>
  </w:style>
  <w:style w:type="character" w:customStyle="1" w:styleId="PedmtkomenteChar">
    <w:name w:val="Předmět komentáře Char"/>
    <w:basedOn w:val="TextkomenteChar"/>
    <w:link w:val="Pedmtkomente"/>
    <w:uiPriority w:val="99"/>
    <w:semiHidden/>
    <w:rsid w:val="008F7EBE"/>
    <w:rPr>
      <w:b/>
      <w:bCs/>
      <w:sz w:val="20"/>
      <w:szCs w:val="20"/>
    </w:rPr>
  </w:style>
  <w:style w:type="paragraph" w:styleId="Textbubliny">
    <w:name w:val="Balloon Text"/>
    <w:basedOn w:val="Normln"/>
    <w:link w:val="TextbublinyChar"/>
    <w:uiPriority w:val="99"/>
    <w:semiHidden/>
    <w:unhideWhenUsed/>
    <w:rsid w:val="008F7EB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EBE"/>
    <w:rPr>
      <w:rFonts w:ascii="Tahoma" w:hAnsi="Tahoma" w:cs="Tahoma"/>
      <w:sz w:val="16"/>
      <w:szCs w:val="16"/>
    </w:rPr>
  </w:style>
  <w:style w:type="character" w:customStyle="1" w:styleId="Nadpis2Char">
    <w:name w:val="Nadpis 2 Char"/>
    <w:basedOn w:val="Standardnpsmoodstavce"/>
    <w:link w:val="Nadpis2"/>
    <w:uiPriority w:val="9"/>
    <w:rsid w:val="00DA6E46"/>
  </w:style>
  <w:style w:type="character" w:styleId="Hypertextovodkaz">
    <w:name w:val="Hyperlink"/>
    <w:basedOn w:val="Standardnpsmoodstavce"/>
    <w:uiPriority w:val="99"/>
    <w:unhideWhenUsed/>
    <w:rsid w:val="00482B35"/>
    <w:rPr>
      <w:color w:val="313030"/>
      <w:u w:val="single"/>
    </w:rPr>
  </w:style>
  <w:style w:type="table" w:styleId="Mkatabulky">
    <w:name w:val="Table Grid"/>
    <w:basedOn w:val="Normlntabulka"/>
    <w:uiPriority w:val="59"/>
    <w:rsid w:val="003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D52F73"/>
    <w:pPr>
      <w:spacing w:before="0" w:after="0"/>
    </w:pPr>
    <w:rPr>
      <w:sz w:val="20"/>
      <w:szCs w:val="20"/>
    </w:rPr>
  </w:style>
  <w:style w:type="character" w:customStyle="1" w:styleId="TextvysvtlivekChar">
    <w:name w:val="Text vysvětlivek Char"/>
    <w:basedOn w:val="Standardnpsmoodstavce"/>
    <w:link w:val="Textvysvtlivek"/>
    <w:uiPriority w:val="99"/>
    <w:rsid w:val="00D52F73"/>
    <w:rPr>
      <w:sz w:val="20"/>
      <w:szCs w:val="20"/>
    </w:rPr>
  </w:style>
  <w:style w:type="character" w:styleId="Odkaznavysvtlivky">
    <w:name w:val="endnote reference"/>
    <w:basedOn w:val="Standardnpsmoodstavce"/>
    <w:uiPriority w:val="99"/>
    <w:semiHidden/>
    <w:unhideWhenUsed/>
    <w:rsid w:val="00D52F73"/>
    <w:rPr>
      <w:vertAlign w:val="superscript"/>
    </w:rPr>
  </w:style>
  <w:style w:type="paragraph" w:styleId="Textpoznpodarou">
    <w:name w:val="footnote text"/>
    <w:basedOn w:val="Normln"/>
    <w:link w:val="TextpoznpodarouChar"/>
    <w:uiPriority w:val="99"/>
    <w:semiHidden/>
    <w:unhideWhenUsed/>
    <w:rsid w:val="004C7784"/>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4C7784"/>
    <w:rPr>
      <w:sz w:val="20"/>
      <w:szCs w:val="20"/>
    </w:rPr>
  </w:style>
  <w:style w:type="character" w:styleId="Znakapoznpodarou">
    <w:name w:val="footnote reference"/>
    <w:basedOn w:val="Standardnpsmoodstavce"/>
    <w:uiPriority w:val="99"/>
    <w:semiHidden/>
    <w:unhideWhenUsed/>
    <w:rsid w:val="004C7784"/>
    <w:rPr>
      <w:vertAlign w:val="superscript"/>
    </w:rPr>
  </w:style>
  <w:style w:type="paragraph" w:styleId="Revize">
    <w:name w:val="Revision"/>
    <w:hidden/>
    <w:uiPriority w:val="99"/>
    <w:semiHidden/>
    <w:rsid w:val="00384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7178">
      <w:bodyDiv w:val="1"/>
      <w:marLeft w:val="0"/>
      <w:marRight w:val="0"/>
      <w:marTop w:val="0"/>
      <w:marBottom w:val="0"/>
      <w:divBdr>
        <w:top w:val="none" w:sz="0" w:space="0" w:color="auto"/>
        <w:left w:val="none" w:sz="0" w:space="0" w:color="auto"/>
        <w:bottom w:val="none" w:sz="0" w:space="0" w:color="auto"/>
        <w:right w:val="none" w:sz="0" w:space="0" w:color="auto"/>
      </w:divBdr>
    </w:div>
    <w:div w:id="824399755">
      <w:bodyDiv w:val="1"/>
      <w:marLeft w:val="0"/>
      <w:marRight w:val="0"/>
      <w:marTop w:val="0"/>
      <w:marBottom w:val="0"/>
      <w:divBdr>
        <w:top w:val="none" w:sz="0" w:space="0" w:color="auto"/>
        <w:left w:val="none" w:sz="0" w:space="0" w:color="auto"/>
        <w:bottom w:val="none" w:sz="0" w:space="0" w:color="auto"/>
        <w:right w:val="none" w:sz="0" w:space="0" w:color="auto"/>
      </w:divBdr>
    </w:div>
    <w:div w:id="922451338">
      <w:bodyDiv w:val="1"/>
      <w:marLeft w:val="0"/>
      <w:marRight w:val="0"/>
      <w:marTop w:val="0"/>
      <w:marBottom w:val="0"/>
      <w:divBdr>
        <w:top w:val="none" w:sz="0" w:space="0" w:color="auto"/>
        <w:left w:val="none" w:sz="0" w:space="0" w:color="auto"/>
        <w:bottom w:val="none" w:sz="0" w:space="0" w:color="auto"/>
        <w:right w:val="none" w:sz="0" w:space="0" w:color="auto"/>
      </w:divBdr>
    </w:div>
    <w:div w:id="1100292112">
      <w:bodyDiv w:val="1"/>
      <w:marLeft w:val="0"/>
      <w:marRight w:val="0"/>
      <w:marTop w:val="0"/>
      <w:marBottom w:val="0"/>
      <w:divBdr>
        <w:top w:val="none" w:sz="0" w:space="0" w:color="auto"/>
        <w:left w:val="none" w:sz="0" w:space="0" w:color="auto"/>
        <w:bottom w:val="none" w:sz="0" w:space="0" w:color="auto"/>
        <w:right w:val="none" w:sz="0" w:space="0" w:color="auto"/>
      </w:divBdr>
    </w:div>
    <w:div w:id="1107501370">
      <w:bodyDiv w:val="1"/>
      <w:marLeft w:val="0"/>
      <w:marRight w:val="0"/>
      <w:marTop w:val="0"/>
      <w:marBottom w:val="0"/>
      <w:divBdr>
        <w:top w:val="none" w:sz="0" w:space="0" w:color="auto"/>
        <w:left w:val="none" w:sz="0" w:space="0" w:color="auto"/>
        <w:bottom w:val="none" w:sz="0" w:space="0" w:color="auto"/>
        <w:right w:val="none" w:sz="0" w:space="0" w:color="auto"/>
      </w:divBdr>
    </w:div>
    <w:div w:id="1308514907">
      <w:bodyDiv w:val="1"/>
      <w:marLeft w:val="0"/>
      <w:marRight w:val="0"/>
      <w:marTop w:val="0"/>
      <w:marBottom w:val="0"/>
      <w:divBdr>
        <w:top w:val="none" w:sz="0" w:space="0" w:color="auto"/>
        <w:left w:val="none" w:sz="0" w:space="0" w:color="auto"/>
        <w:bottom w:val="none" w:sz="0" w:space="0" w:color="auto"/>
        <w:right w:val="none" w:sz="0" w:space="0" w:color="auto"/>
      </w:divBdr>
    </w:div>
    <w:div w:id="1625500036">
      <w:bodyDiv w:val="1"/>
      <w:marLeft w:val="0"/>
      <w:marRight w:val="0"/>
      <w:marTop w:val="0"/>
      <w:marBottom w:val="0"/>
      <w:divBdr>
        <w:top w:val="none" w:sz="0" w:space="0" w:color="auto"/>
        <w:left w:val="none" w:sz="0" w:space="0" w:color="auto"/>
        <w:bottom w:val="none" w:sz="0" w:space="0" w:color="auto"/>
        <w:right w:val="none" w:sz="0" w:space="0" w:color="auto"/>
      </w:divBdr>
    </w:div>
    <w:div w:id="1869952926">
      <w:bodyDiv w:val="1"/>
      <w:marLeft w:val="0"/>
      <w:marRight w:val="0"/>
      <w:marTop w:val="0"/>
      <w:marBottom w:val="0"/>
      <w:divBdr>
        <w:top w:val="none" w:sz="0" w:space="0" w:color="auto"/>
        <w:left w:val="none" w:sz="0" w:space="0" w:color="auto"/>
        <w:bottom w:val="none" w:sz="0" w:space="0" w:color="auto"/>
        <w:right w:val="none" w:sz="0" w:space="0" w:color="auto"/>
      </w:divBdr>
    </w:div>
    <w:div w:id="1937906748">
      <w:bodyDiv w:val="1"/>
      <w:marLeft w:val="0"/>
      <w:marRight w:val="0"/>
      <w:marTop w:val="0"/>
      <w:marBottom w:val="0"/>
      <w:divBdr>
        <w:top w:val="none" w:sz="0" w:space="0" w:color="auto"/>
        <w:left w:val="none" w:sz="0" w:space="0" w:color="auto"/>
        <w:bottom w:val="none" w:sz="0" w:space="0" w:color="auto"/>
        <w:right w:val="none" w:sz="0" w:space="0" w:color="auto"/>
      </w:divBdr>
    </w:div>
    <w:div w:id="19551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077-37C7-4C20-AC8E-0D7C18E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01</Words>
  <Characters>2361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kowicz Ondřej</dc:creator>
  <cp:lastModifiedBy>Jajkowicz Ondřej</cp:lastModifiedBy>
  <cp:revision>3</cp:revision>
  <cp:lastPrinted>2022-04-22T08:53:00Z</cp:lastPrinted>
  <dcterms:created xsi:type="dcterms:W3CDTF">2022-06-23T07:24:00Z</dcterms:created>
  <dcterms:modified xsi:type="dcterms:W3CDTF">2022-06-23T07:27:00Z</dcterms:modified>
</cp:coreProperties>
</file>